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id w:val="-1889789367"/>
        <w:docPartObj>
          <w:docPartGallery w:val="Table of Contents"/>
          <w:docPartUnique/>
        </w:docPartObj>
      </w:sdtPr>
      <w:sdtEndPr/>
      <w:sdtContent>
        <w:p w14:paraId="6608C092" w14:textId="33ECE4A5" w:rsidR="00215439" w:rsidRPr="009E3D62" w:rsidRDefault="003E3D5B" w:rsidP="009E3D62">
          <w:pPr>
            <w:pStyle w:val="Nagwekspisutreci"/>
            <w:spacing w:before="0" w:line="360" w:lineRule="auto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9E3D62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pis</w:t>
          </w:r>
          <w:r w:rsidR="002375AD" w:rsidRPr="009E3D62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 xml:space="preserve"> </w:t>
          </w:r>
          <w:r w:rsidRPr="009E3D62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reści</w:t>
          </w:r>
        </w:p>
        <w:p w14:paraId="0EDDC476" w14:textId="1C09FD62" w:rsidR="009E3D62" w:rsidRPr="00F53695" w:rsidRDefault="003E3D5B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r w:rsidRPr="00F53695">
            <w:rPr>
              <w:rFonts w:cstheme="minorHAnsi"/>
              <w:sz w:val="24"/>
              <w:szCs w:val="24"/>
            </w:rPr>
            <w:fldChar w:fldCharType="begin"/>
          </w:r>
          <w:r w:rsidRPr="00F53695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53695">
            <w:rPr>
              <w:rFonts w:cstheme="minorHAnsi"/>
              <w:sz w:val="24"/>
              <w:szCs w:val="24"/>
            </w:rPr>
            <w:fldChar w:fldCharType="separate"/>
          </w:r>
          <w:hyperlink w:anchor="_Toc102735558" w:history="1">
            <w:r w:rsidR="009E3D62" w:rsidRPr="00F53695">
              <w:rPr>
                <w:rStyle w:val="Hipercze"/>
                <w:rFonts w:eastAsia="Calibri" w:cstheme="minorHAnsi"/>
                <w:noProof/>
                <w:sz w:val="24"/>
                <w:szCs w:val="24"/>
                <w:lang w:val="pl-PL" w:eastAsia="pl-PL"/>
              </w:rPr>
              <w:t>Część nr 1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. - Siedliska 35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5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694B1" w14:textId="307372CB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5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5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3427D" w14:textId="3BA63586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Strop zewnętrzny pod wiatrołapem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A7660" w14:textId="7F9EAB99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Strop poddasz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C06DB" w14:textId="0905D528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Ściana zewnętrzna elewacyjna i wiatrołap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FF26C" w14:textId="1BE7D9EC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40488" w14:textId="04FD4C0D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gaz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EB371" w14:textId="3FFC3418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6CE51" w14:textId="403685B1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5D237" w14:textId="38C75DB1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E6B2F" w14:textId="0B1AA12A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2D6CC" w14:textId="0F1A4CAF" w:rsidR="009E3D62" w:rsidRPr="00F53695" w:rsidRDefault="00F53695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2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2. - Siedliska 370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7192B" w14:textId="5E27C2CF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D3DEB" w14:textId="152B9AFF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D3C29" w14:textId="3230BA67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9B7ED" w14:textId="65DE0A72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pellet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1E06F" w14:textId="4C38EC7F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BB3EE" w14:textId="60626B64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26E61" w14:textId="143B4F35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16392" w14:textId="74B3A651" w:rsidR="009E3D62" w:rsidRPr="00F53695" w:rsidRDefault="00F53695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3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3. - Burzyn 5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593D5" w14:textId="1FB87FEB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52A45" w14:textId="274B1D0A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37560" w14:textId="7659AFE6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Strop poddasza i skosy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ADBB0" w14:textId="5DD857A2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"/>
              </w:rPr>
              <w:t>Wymiana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AB36C" w14:textId="540DA8C6" w:rsidR="009E3D62" w:rsidRPr="00F53695" w:rsidRDefault="00F53695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4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4. - Jodłówka Tuchowska 10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210D2" w14:textId="28A753C4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C3947" w14:textId="7B5EAAC8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E55B4" w14:textId="57E6C170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eastAsia="Calibri" w:cstheme="minorHAnsi"/>
                <w:noProof/>
                <w:sz w:val="24"/>
                <w:szCs w:val="24"/>
                <w:lang w:val="pl-PL" w:eastAsia="pl-PL"/>
              </w:rPr>
              <w:t>Podłoga na gruncie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A8612" w14:textId="0208B3A2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"/>
              </w:rPr>
              <w:t>Wymiana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65CC5" w14:textId="56843CE9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1D1B2" w14:textId="2987D7FB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pellet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69B96" w14:textId="0C31F6D6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BC87F" w14:textId="56A2B578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78568" w14:textId="4DE129C9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5B561" w14:textId="0995B5BF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grzejników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C38D4" w14:textId="71A4AF02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6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D211E" w14:textId="61FB0F03" w:rsidR="009E3D62" w:rsidRPr="00F53695" w:rsidRDefault="00F53695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5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5. - Tuchów ul. Działkowiczów 16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C385E" w14:textId="525ABAEB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B3807" w14:textId="5F432415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"/>
              </w:rPr>
              <w:t>Wymiana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14220" w14:textId="58B05B82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okie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2C0CE" w14:textId="57A2B889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B905A" w14:textId="6D0C88FB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pellet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DADA6" w14:textId="22C35F18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BBB27" w14:textId="45AF1363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7BF20" w14:textId="74BFE56E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C277D" w14:textId="1EBE28D0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3996F" w14:textId="7BF38C61" w:rsidR="009E3D62" w:rsidRPr="00F53695" w:rsidRDefault="00F53695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6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6. - Siedliska 1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2BEA" w14:textId="4E23A919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B7BC3" w14:textId="340E4B53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7B3D1" w14:textId="6C12D4B6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eastAsia="Calibri" w:cstheme="minorHAnsi"/>
                <w:noProof/>
                <w:sz w:val="24"/>
                <w:szCs w:val="24"/>
                <w:lang w:val="pl-PL" w:eastAsia="pl-PL"/>
              </w:rPr>
              <w:t>Stop poddasz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A39CE" w14:textId="69D22CB0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88EB9" w14:textId="0C9DD624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pellet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7FE7C" w14:textId="045E45E0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ACC7D" w14:textId="6137D1E5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3B18C" w14:textId="1C8D0AEC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F3567" w14:textId="33CB8E1C" w:rsidR="009E3D62" w:rsidRPr="00F53695" w:rsidRDefault="00F53695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7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7. - Tuchów ul. Górna 4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09FB0" w14:textId="56CED020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AF2AA" w14:textId="299ADE14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C216D" w14:textId="73963DEA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B18E2" w14:textId="7E40A100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gaz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6581D" w14:textId="4E635C16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F2B58" w14:textId="20E135BB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ED4DE" w14:textId="0E43B14B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912E7" w14:textId="27498B6D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grzejników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701FC" w14:textId="4CCC4CC3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6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3E0C2" w14:textId="309C328B" w:rsidR="009E3D62" w:rsidRPr="00F53695" w:rsidRDefault="00F53695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8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0. - Buchcice 4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265DE" w14:textId="3D9E559E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AC500" w14:textId="53D9E37F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45230" w14:textId="30E284D0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eastAsia="Calibri" w:cstheme="minorHAnsi"/>
                <w:noProof/>
                <w:sz w:val="24"/>
                <w:szCs w:val="24"/>
                <w:lang w:val="pl-PL" w:eastAsia="pl-PL"/>
              </w:rPr>
              <w:t>Strop poddasz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1D653" w14:textId="480FE64C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814A8" w14:textId="7C9254A2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zgazowującego drewn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D3716" w14:textId="1CE7247D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740D3" w14:textId="7BFD0ED5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EC5FB" w14:textId="0FDF4E89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DF43E" w14:textId="4D24862F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grzejników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FC1FF" w14:textId="7BF5093F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6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21474" w14:textId="7C742F89" w:rsidR="009E3D62" w:rsidRPr="00F53695" w:rsidRDefault="00F53695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9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1. – Tuchów Ul. Wróblewskiego 7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75E2F" w14:textId="249AABAD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2C2F" w14:textId="1BB89E2A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CCB55" w14:textId="19328EE5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eastAsia="Calibri" w:cstheme="minorHAnsi"/>
                <w:noProof/>
                <w:sz w:val="24"/>
                <w:szCs w:val="24"/>
                <w:lang w:val="pl-PL" w:eastAsia="pl-PL"/>
              </w:rPr>
              <w:t>Podłoga na gruncie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167ED" w14:textId="244EF021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CC617" w14:textId="5A372320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grzejników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835C6" w14:textId="1DCE851D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3C977" w14:textId="611C6AFF" w:rsidR="009E3D62" w:rsidRPr="00F53695" w:rsidRDefault="00F53695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10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3. - Jodłówka Tuchowska 20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4C095" w14:textId="3E77A988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CF29D" w14:textId="2DBF871A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44CC0" w14:textId="3B0C5436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121D0" w14:textId="788F14DD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zgazowującego drewn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B0E04" w14:textId="2E6A7F11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5870C" w14:textId="6BE733E6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A97CD" w14:textId="1EA2353E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E4F0B" w14:textId="46A0D262" w:rsidR="009E3D62" w:rsidRPr="00F53695" w:rsidRDefault="00F53695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11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6. - Jodłówka Tuchowska 21B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1BFC" w14:textId="00BB5A9E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D54DC" w14:textId="58CDCDAC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"/>
              </w:rPr>
              <w:t>Wymiana istniejących zewnętrznych okien drewnianych i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D4C40" w14:textId="767217EA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2DBF0" w14:textId="6BAC3EE2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zgazowującego drewn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C51DF" w14:textId="295D2CE1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D8DA8" w14:textId="19D0B19A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06855" w14:textId="6E30323F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F59ED" w14:textId="2CA619AD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grzejników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992CC" w14:textId="1E871C50" w:rsidR="009E3D62" w:rsidRPr="00F53695" w:rsidRDefault="00F53695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12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7. – Tuchów ul. Szafera 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14A58" w14:textId="3EF5480D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DC837" w14:textId="0AAE65A7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przegrody – strop wewnętrzny nad piwnicą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6D34E" w14:textId="257EE000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"/>
              </w:rPr>
              <w:t>Wymiana istniejących zewnętrznych drzwi metalow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50B56" w14:textId="182FEE13" w:rsidR="009E3D62" w:rsidRPr="00F53695" w:rsidRDefault="00F53695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0BE55" w14:textId="0064DF99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pellet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27F6C" w14:textId="6EEC2C1A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4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F2316" w14:textId="54323F6B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4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1B618" w14:textId="68746DB7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4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38BE9" w14:textId="0EDDC883" w:rsidR="009E3D62" w:rsidRPr="00F53695" w:rsidRDefault="00F53695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4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46404" w14:textId="281B57A4" w:rsidR="00FE1CC6" w:rsidRPr="00F53695" w:rsidRDefault="003E3D5B" w:rsidP="009E3D62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F53695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5207490B" w14:textId="77777777" w:rsidR="00537F3E" w:rsidRPr="00F53695" w:rsidRDefault="00537F3E" w:rsidP="009E3D62">
      <w:pPr>
        <w:widowControl/>
        <w:spacing w:line="360" w:lineRule="auto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F53695">
        <w:rPr>
          <w:rFonts w:eastAsia="Calibri" w:cstheme="minorHAnsi"/>
          <w:spacing w:val="-1"/>
          <w:sz w:val="24"/>
          <w:szCs w:val="24"/>
          <w:lang w:val="pl-PL" w:eastAsia="pl-PL"/>
        </w:rPr>
        <w:br w:type="page"/>
      </w:r>
    </w:p>
    <w:p w14:paraId="534000FA" w14:textId="25F0A019" w:rsidR="003749C6" w:rsidRPr="00E13A8B" w:rsidRDefault="003749C6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lastRenderedPageBreak/>
        <w:t xml:space="preserve">Zamawiający dopuszcza zastosowanie urządzeń, materiałów budowlanych o lepszych parametrach niż te wskazane w niniejszym Opisie Przedmiotu Zamówienia pozwalających na osiągniecie efektów termomodernizacji na poziomie wyższym, bardziej efektywnym niż wskazane w załączonych audytach energetycznych. Przy zmianie materiałów wskazanych poniżej konieczna jest akceptacja Zamawiającego. Zamawiający dopuszcza możliwość zastosowania w łazienkach zlokalizowanych  w poniższych budynkach - grzejników łazienkowych (np. drabinkowych) stalowych lub aluminiowych o odpowiedniej mocy grzewczej dla tych pomieszczeń. </w:t>
      </w:r>
    </w:p>
    <w:p w14:paraId="59725EF8" w14:textId="77777777" w:rsidR="003749C6" w:rsidRPr="00E13A8B" w:rsidRDefault="003749C6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pis Przedmiotu Zamówienia został wykonany na podstawie treści audytów energetycznych stanowiących załącznik do niniejszego opracowania.  Audyty zawierają ogólne informacje na temat obecnego stanu technicznego i inwentaryzację budynku. Opis przedmiotu zamówienia dla poszczególnych obiektów uszczegóławia zakres prac do wykonania w związku z realizowanymi pracami termomodernizacyjnymi planowanymi do wykonania w danym budynku.</w:t>
      </w:r>
    </w:p>
    <w:p w14:paraId="358E9848" w14:textId="77777777" w:rsidR="007525BB" w:rsidRPr="00E13A8B" w:rsidRDefault="007525BB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</w:p>
    <w:p w14:paraId="7D0A1A37" w14:textId="77777777" w:rsidR="00CD5BE9" w:rsidRPr="00E13A8B" w:rsidRDefault="00CD5BE9" w:rsidP="00E13A8B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Ogólne wytyczne:</w:t>
      </w:r>
    </w:p>
    <w:p w14:paraId="079CB5CE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Zakres robót winien być wykonany w sposób zgodny z powszechnie obowiązującymi warunkami technicznymi wykonania i odbioru robót budowlanych, dla tego typu robót łącznie z robotami towarzyszącymi, oraz na warunkach określonych w projekcie umowy,</w:t>
      </w:r>
    </w:p>
    <w:p w14:paraId="21F76333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2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Wykonawca robót budowlanych przy składaniu i wycenie ofert winien uwzględnić specyfikę wykonania robót dla każdego obiektu wskazanego w audycie i powyższym opisie przedmiotu zamówienia, </w:t>
      </w:r>
    </w:p>
    <w:p w14:paraId="2AA55A52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3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Przy doborze materiałów należy kierować się wymaganiami sprecyzowanymi w dokumentacji technicznej (audycie) i opisie przedmiotu zamówienia dla poszczególnego obiektu o którym mowa powyżej,</w:t>
      </w:r>
    </w:p>
    <w:p w14:paraId="2486B782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4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Wykonawca zapewni materiały i wyposażenie niezbędne do wykonania przedmiotu umowy, posiadające aktualne atesty, certyfikaty dopuszczające ich do stosowania oraz gwarancje na wszystkie zamontowane urządzenia, </w:t>
      </w:r>
    </w:p>
    <w:p w14:paraId="5F3AC726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>5.</w:t>
      </w: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ab/>
        <w:t xml:space="preserve">Wszystkie użyte do wykonania przedmiotu zamówienia materiały muszą posiadać parametry techniczne nie gorsze niż wskazano w dokumentacji projektowej a zatem do wykonania robót należy użyć materiałów posiadających wymagane atesty i certyfikaty. Zgodnie z rozporządzeniem Parlamentu Europejskiego i Rady (UE) Nr 305/2011 z dnia 9 marca 2011 r. ustanawiającego zharmonizowane warunki wprowadzania do obrotu </w:t>
      </w: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lastRenderedPageBreak/>
        <w:t xml:space="preserve">wyrobów budowlanych i uchylającego dyrektywę Rady 89/106/EWG (Dz. Urz. UE L 88 z 04.04.2011, str. 5) powinny one odpowiadać, co do jakości wymaganiom określonym ustawą z dnia 16 kwietnia 2004 r. o wyrobach budowlanych </w:t>
      </w:r>
      <w:proofErr w:type="spellStart"/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>t.j</w:t>
      </w:r>
      <w:proofErr w:type="spellEnd"/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 xml:space="preserve">. Dz. U. z 2020 r. poz. 152 </w:t>
      </w:r>
    </w:p>
    <w:p w14:paraId="6CF6DD3C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6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Użyte materiały powinny być w </w:t>
      </w:r>
      <w:r w:rsidRPr="00E13A8B">
        <w:rPr>
          <w:rFonts w:eastAsia="Calibri" w:cstheme="minorHAnsi"/>
          <w:b/>
          <w:bCs/>
          <w:color w:val="000000"/>
          <w:kern w:val="2"/>
          <w:sz w:val="24"/>
          <w:szCs w:val="24"/>
          <w:lang w:val="pl-PL"/>
        </w:rPr>
        <w:t>I gatunku jakościowym i wymiarowym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 xml:space="preserve">, </w:t>
      </w:r>
    </w:p>
    <w:p w14:paraId="55923E3B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7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Użyte materiały winne posiadać odpowiednie dopuszczenia do stosowania w budownictwie i zapewniających sprawność eksploatacyjną,</w:t>
      </w:r>
    </w:p>
    <w:p w14:paraId="666A4BF3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8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Wykonawca zobowiązany jest do zapewnienia we własnym zakresie wywozu i utylizacji odpadów (śmieci, gruzu, itp.) zgodnie z przepisami ustawy o odpadach, oraz udokumentowania tych czynności na każdorazowe żądanie Inspektora nadzoru lub Zamawiającego, </w:t>
      </w:r>
    </w:p>
    <w:p w14:paraId="16F0A669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9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Wykonawca odpowiedzialny będzie za całokształt, w tym za przebieg i terminowe wykonanie zamówienia, za jakość, zgodność z warunkami technicznymi określonymi dla przedmiotu zamówienia,</w:t>
      </w:r>
    </w:p>
    <w:p w14:paraId="292CCAA9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0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Wymagana jest należyta staranność przy realizacji zamówienia, rozumiana jako staranność </w:t>
      </w:r>
      <w:r w:rsidRPr="00E13A8B">
        <w:rPr>
          <w:rFonts w:eastAsia="Calibri" w:cstheme="minorHAnsi"/>
          <w:b/>
          <w:bCs/>
          <w:color w:val="000000"/>
          <w:kern w:val="2"/>
          <w:sz w:val="24"/>
          <w:szCs w:val="24"/>
          <w:lang w:val="pl-PL"/>
        </w:rPr>
        <w:t>profesjonalisty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 xml:space="preserve"> w działalności objętej przedmiotem niniejszego zamówienia,</w:t>
      </w:r>
    </w:p>
    <w:p w14:paraId="366777EF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1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Wykonawca zobowiązany jest umieścić tablice informacyjne i ostrzegawcze w miejscu prowadzenia robót,</w:t>
      </w:r>
    </w:p>
    <w:p w14:paraId="3A70CAB1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2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Wykonawca zobowiązany jest właściwie zabezpieczyć i oznakować teren budowy – wokół prowadzonych prac budowlanych,</w:t>
      </w:r>
    </w:p>
    <w:p w14:paraId="141CAAFD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3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Wykonawca ponosi całkowitą odpowiedzialność za szkody powstałe i wynikłe na terenie budowy, od daty protokolarnego przejęcia placu budowy przez Wykonawcę, do daty protokolarnego oddania obiektu, odbioru końcowego robót,</w:t>
      </w:r>
    </w:p>
    <w:p w14:paraId="2AD878B7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5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Wymaga się aby zgłoszony przez Wykonawcę kierownik budowy był obecny w trakcie wykonywania prac budowlanych,</w:t>
      </w:r>
    </w:p>
    <w:p w14:paraId="4D9BBEED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6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Zamawiający zastrzega, że wbudowane materiały muszą odpowiadać wymaganiom zawartym w specyfikacji technicznej wykonania i odbioru robót budowlanych, posiadać atesty i certyfikaty bezpieczeństwa zgodnie z obowiązującymi w tym zakresie przepisami i normami.</w:t>
      </w:r>
    </w:p>
    <w:p w14:paraId="6AF857A5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7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Wykonawca zobowiązany jest do sporządzenia i przekazania Zamawiającemu </w:t>
      </w: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>dokumentacji obejmującej komplet wszystkich dokumentów wymaganych przepisami prawa i postanowieniami zawartej umowy, a w szczególności:</w:t>
      </w:r>
    </w:p>
    <w:p w14:paraId="54475511" w14:textId="77777777" w:rsidR="00CD5BE9" w:rsidRPr="00E13A8B" w:rsidRDefault="00CD5BE9" w:rsidP="00E13A8B">
      <w:pPr>
        <w:widowControl/>
        <w:numPr>
          <w:ilvl w:val="1"/>
          <w:numId w:val="17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lastRenderedPageBreak/>
        <w:t xml:space="preserve">dokumenty dopuszczające do stosowania w budownictwie zastosowanych wyrobów i materiałów budowlanych. </w:t>
      </w:r>
    </w:p>
    <w:p w14:paraId="4F975E64" w14:textId="77777777" w:rsidR="00CD5BE9" w:rsidRPr="00E13A8B" w:rsidRDefault="00CD5BE9" w:rsidP="00E13A8B">
      <w:pPr>
        <w:widowControl/>
        <w:numPr>
          <w:ilvl w:val="1"/>
          <w:numId w:val="17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 xml:space="preserve">atesty i certyfikaty zgodności z Polską Normą lub aprobatą techniczną wbudowanych materiałów, </w:t>
      </w:r>
    </w:p>
    <w:p w14:paraId="7D0D0DC6" w14:textId="77777777" w:rsidR="00CD5BE9" w:rsidRPr="00E13A8B" w:rsidRDefault="00CD5BE9" w:rsidP="00E13A8B">
      <w:pPr>
        <w:widowControl/>
        <w:numPr>
          <w:ilvl w:val="1"/>
          <w:numId w:val="17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A"/>
          <w:sz w:val="24"/>
          <w:szCs w:val="24"/>
          <w:lang w:val="pl-PL"/>
        </w:rPr>
        <w:t>protokół gwarancyjny dla każdego obiektu,</w:t>
      </w:r>
    </w:p>
    <w:p w14:paraId="78D650E6" w14:textId="77777777" w:rsidR="00CD5BE9" w:rsidRPr="00E13A8B" w:rsidRDefault="00CD5BE9" w:rsidP="00E13A8B">
      <w:pPr>
        <w:widowControl/>
        <w:numPr>
          <w:ilvl w:val="1"/>
          <w:numId w:val="17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A"/>
          <w:sz w:val="24"/>
          <w:szCs w:val="24"/>
          <w:lang w:val="pl-PL"/>
        </w:rPr>
        <w:t>dziennik budowy,</w:t>
      </w:r>
    </w:p>
    <w:p w14:paraId="50EA7E04" w14:textId="77777777" w:rsidR="00CD5BE9" w:rsidRPr="00E13A8B" w:rsidRDefault="00CD5BE9" w:rsidP="00E13A8B">
      <w:pPr>
        <w:widowControl/>
        <w:numPr>
          <w:ilvl w:val="1"/>
          <w:numId w:val="17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Times New Roman" w:cstheme="minorHAnsi"/>
          <w:color w:val="000000"/>
          <w:sz w:val="24"/>
          <w:szCs w:val="24"/>
          <w:lang w:val="pl-PL"/>
        </w:rPr>
        <w:t xml:space="preserve">zmiany zatwierdzone przez Inspektora nadzoru, </w:t>
      </w:r>
    </w:p>
    <w:p w14:paraId="4EF14009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8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Dokumentacja, o której mowa w pkt. 17 winna być przekazana wraz z pismem dotyczącym gotowości do odbioru końcowego, </w:t>
      </w:r>
    </w:p>
    <w:p w14:paraId="18327848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9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Reklamacje dotyczące stwierdzonych usterek i wad winne być załatwiane z należytą starannością w terminie 14 dni od daty ich zgłoszenia,</w:t>
      </w:r>
    </w:p>
    <w:p w14:paraId="633D21EB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20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Okresy gwarancji udzielone przez podwykonawców muszą odpowiadać co najmniej okresowi udzielonemu przez wykonawcę,</w:t>
      </w:r>
    </w:p>
    <w:p w14:paraId="36588599" w14:textId="50890588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21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760FC963" w14:textId="77777777" w:rsidR="00890DE6" w:rsidRPr="00E13A8B" w:rsidRDefault="00890DE6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</w:p>
    <w:p w14:paraId="0535C460" w14:textId="5B49C503" w:rsidR="00FE1CC6" w:rsidRPr="00E13A8B" w:rsidRDefault="00673BE4" w:rsidP="00E13A8B">
      <w:pPr>
        <w:pStyle w:val="Akapitzlist"/>
        <w:widowControl/>
        <w:numPr>
          <w:ilvl w:val="0"/>
          <w:numId w:val="20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0" w:name="_Toc102735558"/>
      <w:r w:rsidRPr="00E13A8B">
        <w:rPr>
          <w:rFonts w:cstheme="minorHAnsi"/>
          <w:b/>
          <w:bCs/>
          <w:sz w:val="24"/>
          <w:szCs w:val="24"/>
          <w:lang w:val="pl-PL"/>
        </w:rPr>
        <w:t>Audyt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nr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A5931" w:rsidRPr="00E13A8B">
        <w:rPr>
          <w:rFonts w:cstheme="minorHAnsi"/>
          <w:b/>
          <w:bCs/>
          <w:sz w:val="24"/>
          <w:szCs w:val="24"/>
          <w:lang w:val="pl-PL"/>
        </w:rPr>
        <w:t>1</w:t>
      </w:r>
      <w:r w:rsidR="004E1DD1" w:rsidRPr="00E13A8B">
        <w:rPr>
          <w:rFonts w:cstheme="minorHAnsi"/>
          <w:b/>
          <w:bCs/>
          <w:sz w:val="24"/>
          <w:szCs w:val="24"/>
          <w:lang w:val="pl-PL"/>
        </w:rPr>
        <w:t>.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A5931" w:rsidRPr="00E13A8B">
        <w:rPr>
          <w:rFonts w:cstheme="minorHAnsi"/>
          <w:b/>
          <w:bCs/>
          <w:sz w:val="24"/>
          <w:szCs w:val="24"/>
          <w:lang w:val="pl-PL"/>
        </w:rPr>
        <w:t>-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A5931" w:rsidRPr="00E13A8B">
        <w:rPr>
          <w:rFonts w:cstheme="minorHAnsi"/>
          <w:b/>
          <w:bCs/>
          <w:sz w:val="24"/>
          <w:szCs w:val="24"/>
          <w:lang w:val="pl-PL"/>
        </w:rPr>
        <w:t>Siedlis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A5931" w:rsidRPr="00E13A8B">
        <w:rPr>
          <w:rFonts w:cstheme="minorHAnsi"/>
          <w:b/>
          <w:bCs/>
          <w:sz w:val="24"/>
          <w:szCs w:val="24"/>
          <w:lang w:val="pl-PL"/>
        </w:rPr>
        <w:t>359</w:t>
      </w:r>
      <w:bookmarkStart w:id="1" w:name="_Hlk101960569"/>
      <w:bookmarkEnd w:id="0"/>
    </w:p>
    <w:bookmarkEnd w:id="1"/>
    <w:p w14:paraId="4CD97AE8" w14:textId="77777777" w:rsidR="00890DE6" w:rsidRPr="00E13A8B" w:rsidRDefault="00890DE6" w:rsidP="00E13A8B">
      <w:pPr>
        <w:spacing w:line="360" w:lineRule="auto"/>
        <w:rPr>
          <w:rFonts w:eastAsia="Calibri" w:cstheme="minorHAnsi"/>
          <w:sz w:val="24"/>
          <w:szCs w:val="24"/>
          <w:lang w:val="pl" w:eastAsia="pl-PL"/>
        </w:rPr>
      </w:pPr>
    </w:p>
    <w:p w14:paraId="2022B427" w14:textId="51B98910" w:rsidR="00690288" w:rsidRPr="00E13A8B" w:rsidRDefault="00260E79" w:rsidP="00E13A8B">
      <w:pPr>
        <w:pStyle w:val="Akapitzlist"/>
        <w:numPr>
          <w:ilvl w:val="0"/>
          <w:numId w:val="2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2" w:name="_Toc102735559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2"/>
    </w:p>
    <w:p w14:paraId="066FEB05" w14:textId="45814343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78793B84" w14:textId="7D392461" w:rsidR="009B1A5C" w:rsidRPr="00E13A8B" w:rsidRDefault="009B1A5C" w:rsidP="00E13A8B">
      <w:pPr>
        <w:pStyle w:val="Akapitzlist"/>
        <w:numPr>
          <w:ilvl w:val="1"/>
          <w:numId w:val="1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" w:name="_Toc102735560"/>
      <w:r w:rsidRPr="00E13A8B">
        <w:rPr>
          <w:rFonts w:cstheme="minorHAnsi"/>
          <w:b/>
          <w:bCs/>
          <w:sz w:val="24"/>
          <w:szCs w:val="24"/>
          <w:lang w:val="pl-PL"/>
        </w:rPr>
        <w:t>Strop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pod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wiatrołapem</w:t>
      </w:r>
      <w:bookmarkEnd w:id="3"/>
    </w:p>
    <w:p w14:paraId="65B3C448" w14:textId="04C9EDA9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zewnętrzny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wiatrołapem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20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3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7,22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pacing w:val="-1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ozaiko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ziaren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0,5-3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.</w:t>
      </w:r>
    </w:p>
    <w:p w14:paraId="26BAE92A" w14:textId="6D4CB4C9" w:rsidR="00151A89" w:rsidRPr="00E13A8B" w:rsidRDefault="009B1A5C" w:rsidP="00E13A8B">
      <w:pPr>
        <w:pStyle w:val="Akapitzlist"/>
        <w:numPr>
          <w:ilvl w:val="1"/>
          <w:numId w:val="1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" w:name="_Toc102735561"/>
      <w:r w:rsidRPr="00E13A8B">
        <w:rPr>
          <w:rFonts w:cstheme="minorHAnsi"/>
          <w:b/>
          <w:bCs/>
          <w:sz w:val="24"/>
          <w:szCs w:val="24"/>
          <w:lang w:val="pl-PL"/>
        </w:rPr>
        <w:t>Strop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poddasza</w:t>
      </w:r>
      <w:bookmarkEnd w:id="4"/>
    </w:p>
    <w:p w14:paraId="32C083F9" w14:textId="386A1407" w:rsidR="00151A89" w:rsidRPr="00E13A8B" w:rsidRDefault="00151A89" w:rsidP="00E13A8B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Strop poddasza – </w:t>
      </w:r>
      <w:r w:rsidRPr="00E13A8B">
        <w:rPr>
          <w:rFonts w:cstheme="minorHAnsi"/>
          <w:sz w:val="24"/>
          <w:szCs w:val="24"/>
          <w:lang w:val="pl-PL"/>
        </w:rPr>
        <w:t xml:space="preserve">zakres prac obejmuje uzupełnienie części wylewki betonowej zabezpieczając siatką na kleju, wykonanie izolacji poziomej z folii PCV z wywinięciem na ściany, docieplenie posadzki o powierzchni 73,95 m2 styropianem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odposadzkowym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 grubości 20 cm o współczynniku przenikania ciepła (λ= 0,038 [W/</w:t>
      </w:r>
      <w:proofErr w:type="spellStart"/>
      <w:r w:rsidRPr="00E13A8B">
        <w:rPr>
          <w:rFonts w:cstheme="minorHAnsi"/>
          <w:sz w:val="24"/>
          <w:szCs w:val="24"/>
          <w:lang w:val="pl-PL"/>
        </w:rPr>
        <w:t>mK</w:t>
      </w:r>
      <w:proofErr w:type="spellEnd"/>
      <w:r w:rsidRPr="00E13A8B">
        <w:rPr>
          <w:rFonts w:cstheme="minorHAnsi"/>
          <w:sz w:val="24"/>
          <w:szCs w:val="24"/>
          <w:lang w:val="pl-PL"/>
        </w:rPr>
        <w:t>]), oraz wykonanie posadzki cementowej zbrojonej siatką stalowa grubości 6 cm.</w:t>
      </w:r>
    </w:p>
    <w:p w14:paraId="4907EE37" w14:textId="63218C88" w:rsidR="00BF6CA5" w:rsidRPr="009B207D" w:rsidRDefault="00BF6CA5" w:rsidP="00E13A8B">
      <w:pPr>
        <w:pStyle w:val="Akapitzlist"/>
        <w:numPr>
          <w:ilvl w:val="1"/>
          <w:numId w:val="1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" w:name="_Toc102735562"/>
      <w:r w:rsidRPr="009B207D">
        <w:rPr>
          <w:rFonts w:cstheme="minorHAnsi"/>
          <w:b/>
          <w:bCs/>
          <w:sz w:val="24"/>
          <w:szCs w:val="24"/>
          <w:lang w:val="pl-PL"/>
        </w:rPr>
        <w:t xml:space="preserve">Ściana zewnętrzna </w:t>
      </w:r>
      <w:r w:rsidR="009B207D" w:rsidRPr="009B207D">
        <w:rPr>
          <w:rFonts w:cstheme="minorHAnsi"/>
          <w:b/>
          <w:bCs/>
          <w:sz w:val="24"/>
          <w:szCs w:val="24"/>
          <w:lang w:val="pl-PL"/>
        </w:rPr>
        <w:t xml:space="preserve">elewacyjna i </w:t>
      </w:r>
      <w:r w:rsidRPr="009B207D">
        <w:rPr>
          <w:rFonts w:cstheme="minorHAnsi"/>
          <w:b/>
          <w:bCs/>
          <w:sz w:val="24"/>
          <w:szCs w:val="24"/>
          <w:lang w:val="pl-PL"/>
        </w:rPr>
        <w:t>wiatrołap</w:t>
      </w:r>
      <w:bookmarkEnd w:id="5"/>
    </w:p>
    <w:p w14:paraId="3F05AD08" w14:textId="345F97CC" w:rsidR="00F4256D" w:rsidRPr="009E3D62" w:rsidRDefault="009B207D" w:rsidP="009E3D62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r w:rsidRPr="009E3D62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Pr="009E3D62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Pr="009E3D62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Pr="009E3D62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="00935B3F" w:rsidRPr="009E3D62">
        <w:rPr>
          <w:rFonts w:eastAsia="Calibri" w:cstheme="minorHAnsi"/>
          <w:spacing w:val="6"/>
          <w:sz w:val="24"/>
          <w:szCs w:val="24"/>
          <w:lang w:val="pl" w:eastAsia="pl-PL"/>
        </w:rPr>
        <w:t xml:space="preserve">i stropu wiatrołapu </w:t>
      </w:r>
      <w:r w:rsidRPr="009E3D62">
        <w:rPr>
          <w:rFonts w:eastAsia="Calibri" w:cstheme="minorHAnsi"/>
          <w:sz w:val="24"/>
          <w:szCs w:val="24"/>
          <w:lang w:val="pl" w:eastAsia="pl-PL"/>
        </w:rPr>
        <w:t>w</w:t>
      </w:r>
      <w:r w:rsidRPr="009E3D62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Pr="009E3D62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lekko – mokrej z zastosowanie</w:t>
      </w:r>
      <w:r w:rsidR="00FA1F4C" w:rsidRPr="009E3D62">
        <w:rPr>
          <w:rFonts w:eastAsia="Calibri" w:cstheme="minorHAnsi"/>
          <w:spacing w:val="7"/>
          <w:sz w:val="24"/>
          <w:szCs w:val="24"/>
          <w:lang w:val="pl" w:eastAsia="pl-PL"/>
        </w:rPr>
        <w:t>m</w:t>
      </w:r>
      <w:r w:rsidRPr="009E3D62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systemu </w:t>
      </w:r>
      <w:r w:rsidRPr="009E3D62">
        <w:rPr>
          <w:rFonts w:eastAsia="Calibri" w:cstheme="minorHAnsi"/>
          <w:sz w:val="24"/>
          <w:szCs w:val="24"/>
          <w:lang w:val="pl" w:eastAsia="pl-PL"/>
        </w:rPr>
        <w:t>BSO</w:t>
      </w:r>
      <w:r w:rsidRPr="009E3D62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Pr="009E3D62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" w:eastAsia="pl-PL"/>
        </w:rPr>
        <w:t>System</w:t>
      </w:r>
      <w:r w:rsidRPr="009E3D62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Pr="009E3D62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" w:eastAsia="pl-PL"/>
        </w:rPr>
        <w:t>o</w:t>
      </w:r>
      <w:r w:rsidRPr="009E3D62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="00F4256D" w:rsidRPr="009E3D62">
        <w:rPr>
          <w:rFonts w:eastAsia="Calibri" w:cstheme="minorHAnsi"/>
          <w:spacing w:val="9"/>
          <w:sz w:val="24"/>
          <w:szCs w:val="24"/>
          <w:lang w:val="pl" w:eastAsia="pl-PL"/>
        </w:rPr>
        <w:t xml:space="preserve">łącznej </w:t>
      </w:r>
      <w:r w:rsidRPr="009E3D62">
        <w:rPr>
          <w:rFonts w:eastAsia="Calibri" w:cstheme="minorHAnsi"/>
          <w:sz w:val="24"/>
          <w:szCs w:val="24"/>
          <w:lang w:val="pl" w:eastAsia="pl-PL"/>
        </w:rPr>
        <w:t>powierzchni około</w:t>
      </w:r>
      <w:r w:rsidRPr="009E3D62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27</w:t>
      </w:r>
      <w:r w:rsidR="00935B3F"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9</w:t>
      </w:r>
      <w:r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,</w:t>
      </w:r>
      <w:r w:rsidR="00935B3F"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96</w:t>
      </w:r>
      <w:r w:rsidRPr="009E3D62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9E3D62">
        <w:rPr>
          <w:rFonts w:eastAsia="Calibri" w:cstheme="minorHAnsi"/>
          <w:b/>
          <w:bCs/>
          <w:position w:val="9"/>
          <w:sz w:val="24"/>
          <w:szCs w:val="24"/>
          <w:lang w:val="pl" w:eastAsia="pl-PL"/>
        </w:rPr>
        <w:t>2</w:t>
      </w:r>
      <w:r w:rsidR="00FA1F4C" w:rsidRPr="009E3D62">
        <w:rPr>
          <w:rFonts w:eastAsia="Calibri" w:cstheme="minorHAnsi"/>
          <w:sz w:val="24"/>
          <w:szCs w:val="24"/>
          <w:lang w:val="pl-PL" w:eastAsia="zh-CN"/>
        </w:rPr>
        <w:t xml:space="preserve">. </w:t>
      </w:r>
      <w:r w:rsidRPr="009E3D6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Zamawiający wymaga zastosowania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Pr="009E3D6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Pr="009E3D62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grafitowych </w:t>
      </w:r>
      <w:r w:rsidRPr="009E3D62">
        <w:rPr>
          <w:rFonts w:eastAsia="Calibri" w:cstheme="minorHAnsi"/>
          <w:sz w:val="24"/>
          <w:szCs w:val="24"/>
          <w:lang w:val="pl" w:eastAsia="pl-PL"/>
        </w:rPr>
        <w:t>EPS</w:t>
      </w:r>
      <w:r w:rsidRPr="009E3D6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Pr="009E3D6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" w:eastAsia="pl-PL"/>
        </w:rPr>
        <w:t>grub.</w:t>
      </w:r>
      <w:r w:rsidRPr="009E3D6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15</w:t>
      </w:r>
      <w:r w:rsidRPr="009E3D62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Pr="009E3D62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9E3D62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Pr="009E3D62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0,033</w:t>
      </w:r>
      <w:r w:rsidRPr="009E3D62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Pr="009E3D62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mocowanych</w:t>
      </w:r>
      <w:r w:rsidRPr="009E3D62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na</w:t>
      </w:r>
      <w:r w:rsidRPr="009E3D62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kleju</w:t>
      </w:r>
      <w:r w:rsidRPr="009E3D62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do</w:t>
      </w:r>
      <w:r w:rsidRPr="009E3D62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styropianu,</w:t>
      </w:r>
      <w:r w:rsidRPr="009E3D62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9E3D62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Pr="009E3D62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do</w:t>
      </w:r>
      <w:r w:rsidRPr="009E3D62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pod</w:t>
      </w:r>
      <w:r w:rsidRPr="009E3D62">
        <w:rPr>
          <w:rFonts w:eastAsia="Calibri" w:cstheme="minorHAnsi"/>
          <w:sz w:val="24"/>
          <w:szCs w:val="24"/>
          <w:lang w:val="pl-PL" w:eastAsia="pl-PL"/>
        </w:rPr>
        <w:t>ł</w:t>
      </w:r>
      <w:r w:rsidRPr="009E3D62">
        <w:rPr>
          <w:rFonts w:eastAsia="Calibri" w:cstheme="minorHAnsi"/>
          <w:sz w:val="24"/>
          <w:szCs w:val="24"/>
          <w:lang w:val="el-GR" w:eastAsia="pl-PL"/>
        </w:rPr>
        <w:t>o</w:t>
      </w:r>
      <w:r w:rsidRPr="009E3D62">
        <w:rPr>
          <w:rFonts w:eastAsia="Calibri" w:cstheme="minorHAnsi"/>
          <w:sz w:val="24"/>
          <w:szCs w:val="24"/>
          <w:lang w:val="pl-PL" w:eastAsia="pl-PL"/>
        </w:rPr>
        <w:t>ż</w:t>
      </w:r>
      <w:r w:rsidRPr="009E3D62">
        <w:rPr>
          <w:rFonts w:eastAsia="Calibri" w:cstheme="minorHAnsi"/>
          <w:sz w:val="24"/>
          <w:szCs w:val="24"/>
          <w:lang w:val="el-GR" w:eastAsia="pl-PL"/>
        </w:rPr>
        <w:t>a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 łącznikami</w:t>
      </w:r>
      <w:r w:rsidRPr="009E3D62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F4256D" w:rsidRPr="009E3D6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4</w:t>
      </w:r>
      <w:r w:rsidRPr="009E3D62">
        <w:rPr>
          <w:rFonts w:eastAsia="Calibri" w:cstheme="minorHAnsi"/>
          <w:sz w:val="24"/>
          <w:szCs w:val="24"/>
          <w:lang w:val="pl-PL" w:eastAsia="pl-PL"/>
        </w:rPr>
        <w:t>-</w:t>
      </w:r>
      <w:r w:rsidRPr="009E3D62">
        <w:rPr>
          <w:rFonts w:eastAsia="Calibri" w:cstheme="minorHAnsi"/>
          <w:sz w:val="24"/>
          <w:szCs w:val="24"/>
          <w:lang w:val="el-GR" w:eastAsia="pl-PL"/>
        </w:rPr>
        <w:t>6</w:t>
      </w:r>
      <w:r w:rsidRPr="009E3D62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ościeża okienne wykonane również ze styropianu grafitowego grubości 3 cm</w:t>
      </w:r>
      <w:r w:rsidRPr="009E3D6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, </w:t>
      </w:r>
      <w:r w:rsidRPr="009E3D62">
        <w:rPr>
          <w:rFonts w:eastAsia="Calibri" w:cstheme="minorHAnsi"/>
          <w:sz w:val="24"/>
          <w:szCs w:val="24"/>
          <w:lang w:val="pl-PL" w:eastAsia="pl-PL"/>
        </w:rPr>
        <w:t>warstwa</w:t>
      </w:r>
      <w:r w:rsidRPr="009E3D62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z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siatki</w:t>
      </w:r>
      <w:r w:rsidRPr="009E3D6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z</w:t>
      </w:r>
      <w:r w:rsidRPr="009E3D6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włókna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Pr="009E3D62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(145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g/m2)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zatopiona</w:t>
      </w:r>
      <w:r w:rsidRPr="009E3D6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w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klejącej,</w:t>
      </w:r>
      <w:r w:rsidRPr="009E3D6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podkład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pod</w:t>
      </w:r>
      <w:r w:rsidRPr="009E3D62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tynk</w:t>
      </w:r>
      <w:r w:rsidRPr="009E3D6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(grunt)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elewacyjny silikonowy,</w:t>
      </w:r>
      <w:r w:rsidRPr="009E3D6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tynk</w:t>
      </w:r>
      <w:r w:rsidRPr="009E3D6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Pr="009E3D62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Pr="009E3D62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również </w:t>
      </w:r>
      <w:r w:rsidRPr="009E3D62">
        <w:rPr>
          <w:rFonts w:eastAsia="Calibri" w:cstheme="minorHAnsi"/>
          <w:sz w:val="24"/>
          <w:szCs w:val="24"/>
          <w:lang w:val="pl-PL" w:eastAsia="pl-PL"/>
        </w:rPr>
        <w:t>silikonowy,</w:t>
      </w:r>
      <w:r w:rsidRPr="009E3D62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faktura tynku elewacyjnego</w:t>
      </w:r>
      <w:r w:rsidRPr="009E3D6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Pr="009E3D62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Pr="009E3D6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Pr="009E3D6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1,5-2 mm,</w:t>
      </w:r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faktura tynku </w:t>
      </w:r>
      <w:proofErr w:type="spellStart"/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, tynk mozaikowy o grubości ziaren od 0,5-3 mm, </w:t>
      </w:r>
      <w:r w:rsidRPr="009E3D62">
        <w:rPr>
          <w:rFonts w:eastAsia="Calibri" w:cstheme="minorHAnsi"/>
          <w:sz w:val="24"/>
          <w:szCs w:val="24"/>
          <w:lang w:val="pl-PL" w:eastAsia="pl-PL"/>
        </w:rPr>
        <w:t>tynk</w:t>
      </w:r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w</w:t>
      </w:r>
      <w:r w:rsidRPr="009E3D6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kolorowy</w:t>
      </w:r>
      <w:r w:rsidRPr="009E3D6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Pr="009E3D6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cenowa</w:t>
      </w:r>
      <w:r w:rsidRPr="009E3D62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1),</w:t>
      </w:r>
      <w:r w:rsidRPr="009E3D6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listwy startowe, </w:t>
      </w:r>
      <w:r w:rsidRPr="009E3D62">
        <w:rPr>
          <w:rFonts w:eastAsia="Calibri" w:cstheme="minorHAnsi"/>
          <w:sz w:val="24"/>
          <w:szCs w:val="24"/>
          <w:lang w:val="pl-PL" w:eastAsia="pl-PL"/>
        </w:rPr>
        <w:t>listwy</w:t>
      </w:r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Pr="009E3D62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Pr="009E3D6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Pr="009E3D6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Pr="009E3D6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Wymagana konieczność</w:t>
      </w:r>
      <w:r w:rsidRPr="009E3D6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Pr="009E3D6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jednolitego</w:t>
      </w:r>
      <w:r w:rsidRPr="009E3D6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Pr="009E3D62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systemowego</w:t>
      </w:r>
      <w:r w:rsidR="00FA1F4C"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, zaś stropu pod zewnętrznego pod wiatrołapem styropianem grubości 20 cm o parametrach wskazanych powyżej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.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3592E427" w14:textId="1E4EFFDF" w:rsidR="009B207D" w:rsidRPr="009E3D62" w:rsidRDefault="009B207D" w:rsidP="009E3D62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Łączna </w:t>
      </w:r>
      <w:r w:rsidRPr="009E3D62">
        <w:rPr>
          <w:rFonts w:eastAsia="Calibri" w:cstheme="minorHAnsi"/>
          <w:sz w:val="24"/>
          <w:szCs w:val="24"/>
          <w:lang w:val="pl-PL" w:eastAsia="pl-PL"/>
        </w:rPr>
        <w:t>długość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arapetów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 do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Pr="009E3D6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(parapety z blachy stalowej powlekanej) wynosi 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około </w:t>
      </w:r>
      <w:r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>1</w:t>
      </w:r>
      <w:r w:rsidR="00935B3F"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>6</w:t>
      </w:r>
      <w:r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>,</w:t>
      </w:r>
      <w:r w:rsidR="00935B3F"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>6</w:t>
      </w:r>
      <w:r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0 </w:t>
      </w:r>
      <w:proofErr w:type="spellStart"/>
      <w:r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. </w:t>
      </w:r>
    </w:p>
    <w:p w14:paraId="03677FE0" w14:textId="0AF70D4C" w:rsidR="00F4256D" w:rsidRPr="009E3D62" w:rsidRDefault="009B207D" w:rsidP="009E3D62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pl-PL"/>
        </w:rPr>
      </w:pPr>
      <w:r w:rsidRPr="009E3D62">
        <w:rPr>
          <w:rFonts w:eastAsia="Calibri" w:cstheme="minorHAnsi"/>
          <w:sz w:val="24"/>
          <w:szCs w:val="24"/>
          <w:lang w:val="pl" w:eastAsia="pl-PL"/>
        </w:rPr>
        <w:t>W zakres termomodernizacji ścian zewnętrznych wchodzi również</w:t>
      </w:r>
      <w:r w:rsidR="00F4256D" w:rsidRPr="009E3D62">
        <w:rPr>
          <w:rFonts w:eastAsia="Calibri" w:cstheme="minorHAnsi"/>
          <w:sz w:val="24"/>
          <w:szCs w:val="24"/>
          <w:lang w:val="pl" w:eastAsia="pl-PL"/>
        </w:rPr>
        <w:t xml:space="preserve"> skucie parapetów betonowych </w:t>
      </w:r>
      <w:r w:rsidR="00F4256D"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szt. 5, 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demontaż istniejących parapetów okiennych, demontaż konsoli stalowej, montaż nowego ocynkowanego haka do podwieszenia przyłącza energetycznego, demontaż rur spustowych i ponowny ich montaż, demontaż i ponowny montaż balustrad zewnętrznych, montaż i demontaż rusztowania przyściennego, a także wywóz pozostałości po pracach termomodernizacyjnych i uporządkowanie terenu, doprowadzeniu do stanu pierwotnego. </w:t>
      </w:r>
    </w:p>
    <w:p w14:paraId="4ECF8015" w14:textId="2CE46F45" w:rsidR="009B1A5C" w:rsidRPr="00E13A8B" w:rsidRDefault="009B1A5C" w:rsidP="00C6743B">
      <w:pPr>
        <w:pStyle w:val="Akapitzlist"/>
        <w:numPr>
          <w:ilvl w:val="0"/>
          <w:numId w:val="2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6" w:name="_Toc102735563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6"/>
    </w:p>
    <w:p w14:paraId="67586837" w14:textId="77777777" w:rsidR="008B27E8" w:rsidRPr="00E13A8B" w:rsidRDefault="008B27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7" w:name="_Hlk91745933"/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45A2E823" w14:textId="77777777" w:rsidR="008B27E8" w:rsidRPr="00E13A8B" w:rsidRDefault="008B27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lastRenderedPageBreak/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15B05E9C" w14:textId="77777777" w:rsidR="008B27E8" w:rsidRPr="00E13A8B" w:rsidRDefault="008B27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136C3B90" w14:textId="6A95F5EB" w:rsidR="009B1A5C" w:rsidRPr="00E13A8B" w:rsidRDefault="009B1A5C" w:rsidP="00C6743B">
      <w:pPr>
        <w:pStyle w:val="Akapitzlist"/>
        <w:numPr>
          <w:ilvl w:val="1"/>
          <w:numId w:val="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" w:name="_Toc102735564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azowego</w:t>
      </w:r>
      <w:bookmarkEnd w:id="8"/>
    </w:p>
    <w:p w14:paraId="19EFC555" w14:textId="7FA0FA45" w:rsidR="00902D24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bookmarkStart w:id="9" w:name="_Hlk92436154"/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bookmarkStart w:id="10" w:name="_Hlk91507398"/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bookmarkEnd w:id="10"/>
      <w:r w:rsidRPr="00E13A8B">
        <w:rPr>
          <w:rFonts w:cstheme="minorHAnsi"/>
          <w:b/>
          <w:bCs/>
          <w:sz w:val="24"/>
          <w:szCs w:val="24"/>
          <w:lang w:val="pl-PL"/>
        </w:rPr>
        <w:t>gazowego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ndensacyj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902D24" w:rsidRPr="00E13A8B">
        <w:rPr>
          <w:rFonts w:cstheme="minorHAnsi"/>
          <w:sz w:val="24"/>
          <w:szCs w:val="24"/>
          <w:lang w:val="pl-PL"/>
        </w:rPr>
        <w:t>M</w:t>
      </w:r>
      <w:r w:rsidRPr="00E13A8B">
        <w:rPr>
          <w:rFonts w:cstheme="minorHAnsi"/>
          <w:sz w:val="24"/>
          <w:szCs w:val="24"/>
          <w:lang w:val="pl-PL"/>
        </w:rPr>
        <w:t>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11,7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j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70/55°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przewodow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zwal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mperatur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mieszcze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bookmarkEnd w:id="9"/>
    </w:p>
    <w:p w14:paraId="3F959634" w14:textId="3D0F0FED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niec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powiedni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60/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/125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leżni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i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sok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od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tór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ost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łącz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537F3E" w:rsidRPr="00E13A8B">
        <w:rPr>
          <w:rFonts w:cstheme="minorHAnsi"/>
          <w:sz w:val="24"/>
          <w:szCs w:val="24"/>
          <w:lang w:val="pl-PL"/>
        </w:rPr>
        <w:t>kocioł</w:t>
      </w:r>
      <w:r w:rsidRPr="00E13A8B">
        <w:rPr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5AB16025" w14:textId="77777777" w:rsidR="00E130A9" w:rsidRPr="00E13A8B" w:rsidRDefault="00E130A9" w:rsidP="00E13A8B">
      <w:pPr>
        <w:spacing w:line="360" w:lineRule="auto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 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7DE61A8C" w14:textId="3EA035EB" w:rsidR="009B1A5C" w:rsidRPr="00E13A8B" w:rsidRDefault="009B1A5C" w:rsidP="00C6743B">
      <w:pPr>
        <w:pStyle w:val="Akapitzlist"/>
        <w:numPr>
          <w:ilvl w:val="1"/>
          <w:numId w:val="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" w:name="_Toc102735565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11"/>
      <w:proofErr w:type="spellEnd"/>
    </w:p>
    <w:p w14:paraId="0E9864DA" w14:textId="2DC6CE94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483BE84" w14:textId="43DB4660" w:rsidR="009B1A5C" w:rsidRPr="00E13A8B" w:rsidRDefault="009B1A5C" w:rsidP="00C6743B">
      <w:pPr>
        <w:pStyle w:val="Akapitzlist"/>
        <w:numPr>
          <w:ilvl w:val="1"/>
          <w:numId w:val="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" w:name="_Toc102735566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12"/>
    </w:p>
    <w:p w14:paraId="488C339D" w14:textId="17CBCE3E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azow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densacyj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lastRenderedPageBreak/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531CD96" w14:textId="1F8BE13A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0FF65DE" w14:textId="26F10F9F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73A86C6B" w14:textId="034D777F" w:rsidR="009B1A5C" w:rsidRPr="00E13A8B" w:rsidRDefault="009B1A5C" w:rsidP="00C6743B">
      <w:pPr>
        <w:pStyle w:val="Akapitzlist"/>
        <w:numPr>
          <w:ilvl w:val="1"/>
          <w:numId w:val="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3" w:name="_Toc102735567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13"/>
    </w:p>
    <w:p w14:paraId="0832045F" w14:textId="12BB352E" w:rsidR="002375AD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00720862" w14:textId="146E84F5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9E3D62">
        <w:rPr>
          <w:rFonts w:cstheme="minorHAnsi"/>
          <w:sz w:val="24"/>
          <w:szCs w:val="24"/>
          <w:lang w:val="pl-PL"/>
        </w:rPr>
        <w:t>W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raz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koniecznośc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ależy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okonać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modernizacj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instalacj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gazowej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łączn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wykonani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dpowiedni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ojektu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godn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bowiązującym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zepisam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awa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budowlan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ra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ostarczeni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wymaganych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aw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ecyzji/pozwoleń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86B3BF4" w14:textId="56B86E8C" w:rsidR="009B1A5C" w:rsidRPr="00E13A8B" w:rsidRDefault="009B1A5C" w:rsidP="00C6743B">
      <w:pPr>
        <w:pStyle w:val="Akapitzlist"/>
        <w:numPr>
          <w:ilvl w:val="1"/>
          <w:numId w:val="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4" w:name="_Toc102735568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14"/>
    </w:p>
    <w:p w14:paraId="125FA258" w14:textId="67552168" w:rsidR="00CC23A7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C11BD2" w:rsidRPr="00E13A8B">
        <w:rPr>
          <w:rFonts w:cstheme="minorHAnsi"/>
          <w:sz w:val="24"/>
          <w:szCs w:val="24"/>
          <w:lang w:val="pl-PL"/>
        </w:rPr>
        <w:t>2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.</w:t>
      </w:r>
    </w:p>
    <w:bookmarkEnd w:id="7"/>
    <w:p w14:paraId="122B52B2" w14:textId="77777777" w:rsidR="00393833" w:rsidRPr="00E13A8B" w:rsidRDefault="00393833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6D946CE1" w14:textId="0F2265F6" w:rsidR="00847615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15" w:name="_Toc102735569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9A59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2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9A59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Siedlis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9A59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370A</w:t>
      </w:r>
      <w:bookmarkEnd w:id="15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73F88D90" w14:textId="77777777" w:rsidR="00890DE6" w:rsidRPr="00E13A8B" w:rsidRDefault="00890DE6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" w:eastAsia="pl-PL"/>
        </w:rPr>
      </w:pPr>
    </w:p>
    <w:p w14:paraId="17EF2076" w14:textId="39E55133" w:rsidR="00847615" w:rsidRPr="00E13A8B" w:rsidRDefault="00847615" w:rsidP="00E13A8B">
      <w:pPr>
        <w:pStyle w:val="Akapitzlist"/>
        <w:numPr>
          <w:ilvl w:val="0"/>
          <w:numId w:val="11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6" w:name="_Toc102735570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6"/>
    </w:p>
    <w:p w14:paraId="149CDA32" w14:textId="53A7829C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53684D4A" w14:textId="16F4FFAF" w:rsidR="009B1A5C" w:rsidRPr="00E13A8B" w:rsidRDefault="009B1A5C" w:rsidP="00E13A8B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7" w:name="_Toc102735571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17"/>
    </w:p>
    <w:p w14:paraId="606B7851" w14:textId="1626C643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lekko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–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mokrej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astosowanie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systemu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SO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="002375AD" w:rsidRPr="00E13A8B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yst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oło</w:t>
      </w:r>
      <w:r w:rsidR="002375AD" w:rsidRPr="00E13A8B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270,00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position w:val="9"/>
          <w:sz w:val="24"/>
          <w:szCs w:val="24"/>
          <w:lang w:val="pl" w:eastAsia="pl-PL"/>
        </w:rPr>
        <w:t>2</w:t>
      </w:r>
      <w:r w:rsidRPr="00E13A8B">
        <w:rPr>
          <w:rFonts w:eastAsia="Calibri" w:cstheme="minorHAnsi"/>
          <w:position w:val="9"/>
          <w:sz w:val="24"/>
          <w:szCs w:val="24"/>
          <w:lang w:val="pl" w:eastAsia="pl-PL"/>
        </w:rPr>
        <w:t>.</w:t>
      </w:r>
    </w:p>
    <w:p w14:paraId="6DE3D418" w14:textId="2A0DAF5A" w:rsidR="00902D24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23"/>
          <w:sz w:val="24"/>
          <w:szCs w:val="24"/>
          <w:lang w:val="pl-PL" w:eastAsia="pl-PL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stosowa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5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3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lastRenderedPageBreak/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ozaiko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ziaren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0,5-3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tartowe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2375AD" w:rsidRPr="00E13A8B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</w:p>
    <w:p w14:paraId="15F3B88F" w14:textId="46790F90" w:rsidR="006444FE" w:rsidRPr="00E13A8B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-PL" w:eastAsia="pl-PL"/>
        </w:rPr>
        <w:t>Wymaga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2375AD" w:rsidRPr="00E13A8B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9,1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461D65A2" w14:textId="06EDDBB3" w:rsidR="009A5931" w:rsidRPr="00E13A8B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pl-PL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aszku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ejściem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udynku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d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ron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dwórza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sol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lowej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cynkowan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hak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wiesze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łącz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energetycz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r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alustr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amp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a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mi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69D304C6" w14:textId="48485698" w:rsidR="009B1A5C" w:rsidRPr="00E13A8B" w:rsidRDefault="009B1A5C" w:rsidP="00E13A8B">
      <w:pPr>
        <w:pStyle w:val="Akapitzlist"/>
        <w:numPr>
          <w:ilvl w:val="0"/>
          <w:numId w:val="11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8" w:name="_Toc102735572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18"/>
    </w:p>
    <w:p w14:paraId="1873492C" w14:textId="08256E96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19" w:name="_Hlk102382975"/>
      <w:bookmarkStart w:id="20" w:name="_Hlk91746056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–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stos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mieszcz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i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ini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ubatur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mieszcze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sokość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wiew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ntylacj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arunk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poż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1F102E29" w14:textId="3DA3F38D" w:rsidR="00890DE6" w:rsidRPr="00E13A8B" w:rsidRDefault="00890DE6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55C3505F" w14:textId="70525D3C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044C2EA0" w14:textId="633FA252" w:rsidR="009B1A5C" w:rsidRPr="00E13A8B" w:rsidRDefault="009B1A5C" w:rsidP="00E13A8B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1" w:name="_Toc102735573"/>
      <w:bookmarkEnd w:id="19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21"/>
      <w:proofErr w:type="spellEnd"/>
    </w:p>
    <w:p w14:paraId="1410D787" w14:textId="53B41774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ajnik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1</w:t>
      </w:r>
      <w:r w:rsidR="00C11BD2" w:rsidRPr="00E13A8B">
        <w:rPr>
          <w:rFonts w:cstheme="minorHAnsi"/>
          <w:b/>
          <w:bCs/>
          <w:sz w:val="24"/>
          <w:szCs w:val="24"/>
          <w:lang w:val="pl-PL"/>
        </w:rPr>
        <w:t>4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.</w:t>
      </w:r>
    </w:p>
    <w:p w14:paraId="712892F4" w14:textId="4995C7B8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C0120D8" w14:textId="798A4FE9" w:rsidR="009B1A5C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l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rójciąg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cz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ę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łomieniów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ziom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stos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średnicam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us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odn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gę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mo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owej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rub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lach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l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nosi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ni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du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yp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amoczyn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płonu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foto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ntrol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n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a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uj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kut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suw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1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FD77D61" w14:textId="43534E31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osz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imu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58F19B4C" w14:textId="3C33DB4B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daptacj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ó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ł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ar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ma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kład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ż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ędz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acz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Wys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ocz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ęb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czą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)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nt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od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.</w:t>
      </w:r>
    </w:p>
    <w:p w14:paraId="47DFA121" w14:textId="58718885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Wymaga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ów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stot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nstalowa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: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93545C1" w14:textId="36F033D7" w:rsidR="009A5931" w:rsidRPr="00E13A8B" w:rsidRDefault="009A5931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BC1E3FE" w14:textId="054F982A" w:rsidR="009A5931" w:rsidRPr="00E13A8B" w:rsidRDefault="009A5931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,</w:t>
      </w:r>
    </w:p>
    <w:p w14:paraId="185449D0" w14:textId="6E2CA896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echani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arniacz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ruchamia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ykli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74A06F6D" w14:textId="6120CBD5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różnic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ys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etr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49DF91A6" w14:textId="3B78BF83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urty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ńc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do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azów),</w:t>
      </w:r>
    </w:p>
    <w:p w14:paraId="20E35A42" w14:textId="6CD07792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dz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ształc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te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„V”</w:t>
      </w:r>
    </w:p>
    <w:p w14:paraId="4D0A5E5B" w14:textId="3561FDD5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rzepływomier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a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roduk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eplnej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pływ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minal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0,6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sył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an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sterow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21D2B4BC" w14:textId="47E58CBA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omp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biego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rametrach: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N25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,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</w:p>
    <w:p w14:paraId="738AB36F" w14:textId="3B6CDE5A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zawó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esz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rogow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pęd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ę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13B88D4D" w14:textId="77777777" w:rsidR="00537F3E" w:rsidRPr="00E13A8B" w:rsidRDefault="00537F3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22" w:name="_Hlk102384655"/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5A9AECDF" w14:textId="27958DE6" w:rsidR="00890DE6" w:rsidRPr="00E13A8B" w:rsidRDefault="00890DE6" w:rsidP="00E13A8B">
      <w:pPr>
        <w:spacing w:line="360" w:lineRule="auto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 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149C9F30" w14:textId="510B4DB4" w:rsidR="009B1A5C" w:rsidRPr="00E13A8B" w:rsidRDefault="009B1A5C" w:rsidP="00E13A8B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3" w:name="_Toc102735574"/>
      <w:bookmarkEnd w:id="22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23"/>
    </w:p>
    <w:p w14:paraId="061E1072" w14:textId="1CF86853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59EA87F" w14:textId="4F1677C3" w:rsidR="00C707F7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etowy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C8A99B2" w14:textId="04087627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B37A49E" w14:textId="236FDC4E" w:rsidR="00E46634" w:rsidRPr="00E13A8B" w:rsidRDefault="00E46634" w:rsidP="00E13A8B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4" w:name="_Toc102735575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24"/>
      <w:proofErr w:type="spellEnd"/>
    </w:p>
    <w:p w14:paraId="3A316DEA" w14:textId="64FD34FE" w:rsidR="00E46634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25" w:name="_Hlk91746458"/>
      <w:r w:rsidRPr="009E3D62">
        <w:rPr>
          <w:rFonts w:cstheme="minorHAnsi"/>
          <w:sz w:val="24"/>
          <w:szCs w:val="24"/>
          <w:lang w:val="pl-PL"/>
        </w:rPr>
        <w:t>Ponadt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ależy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amontować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asobnik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c.w.u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ojemnośc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min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120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L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klas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energetycznej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gorszej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iż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B.</w:t>
      </w:r>
      <w:bookmarkEnd w:id="25"/>
    </w:p>
    <w:p w14:paraId="031BD86C" w14:textId="5BC0DAC8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6CF4F0E8" w14:textId="07F7A261" w:rsidR="00E46634" w:rsidRPr="00E13A8B" w:rsidRDefault="00E46634" w:rsidP="00E13A8B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6" w:name="_Toc102735576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26"/>
    </w:p>
    <w:p w14:paraId="66F3D95D" w14:textId="20F033E1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bookmarkEnd w:id="20"/>
    <w:p w14:paraId="7938F0A4" w14:textId="466C9767" w:rsidR="00BB427D" w:rsidRPr="00E13A8B" w:rsidRDefault="00BB427D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57C33A65" w14:textId="0A0F06AE" w:rsidR="006444FE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27" w:name="_Toc102735577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C11BD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3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C11BD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Burzyn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C11BD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5A</w:t>
      </w:r>
      <w:bookmarkEnd w:id="27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13C03D9B" w14:textId="77777777" w:rsidR="00520F6D" w:rsidRPr="00E13A8B" w:rsidRDefault="00520F6D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" w:eastAsia="pl-PL"/>
        </w:rPr>
      </w:pPr>
    </w:p>
    <w:p w14:paraId="0BC55C42" w14:textId="3695A211" w:rsidR="00847615" w:rsidRPr="00E13A8B" w:rsidRDefault="00847615" w:rsidP="00E13A8B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28" w:name="_Toc102735578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28"/>
    </w:p>
    <w:p w14:paraId="5FC010BD" w14:textId="30EB85AD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47889F2F" w14:textId="6F79D662" w:rsidR="00E46634" w:rsidRPr="00E13A8B" w:rsidRDefault="00E46634" w:rsidP="00E13A8B">
      <w:pPr>
        <w:pStyle w:val="Akapitzlist"/>
        <w:numPr>
          <w:ilvl w:val="1"/>
          <w:numId w:val="1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9" w:name="_Toc102735579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29"/>
    </w:p>
    <w:p w14:paraId="664F18AC" w14:textId="3C567309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lekko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–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mokrej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astosowanie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systemu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SO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="002375AD" w:rsidRPr="00E13A8B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yst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oło</w:t>
      </w:r>
      <w:r w:rsidR="002375AD" w:rsidRPr="00E13A8B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253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position w:val="9"/>
          <w:sz w:val="24"/>
          <w:szCs w:val="24"/>
          <w:lang w:val="pl" w:eastAsia="pl-PL"/>
        </w:rPr>
        <w:t>2</w:t>
      </w:r>
      <w:r w:rsidRPr="00E13A8B">
        <w:rPr>
          <w:rFonts w:eastAsia="Calibri" w:cstheme="minorHAnsi"/>
          <w:position w:val="9"/>
          <w:sz w:val="24"/>
          <w:szCs w:val="24"/>
          <w:lang w:val="pl" w:eastAsia="pl-PL"/>
        </w:rPr>
        <w:t>.</w:t>
      </w:r>
    </w:p>
    <w:p w14:paraId="03725B8D" w14:textId="266E31DA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stosowa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2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1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ozaiko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ziaren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0,5-3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tartowe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2375AD" w:rsidRPr="00E13A8B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maga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2375AD" w:rsidRPr="00E13A8B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5,7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552ED443" w14:textId="18CA349D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zę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wó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amp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a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r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alustr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róbek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arsk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ch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ukarny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demontazi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krzyn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bezpiecze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elektryczn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583DDCFC" w14:textId="54CAFC1A" w:rsidR="00E46634" w:rsidRPr="00E13A8B" w:rsidRDefault="00E46634" w:rsidP="00E13A8B">
      <w:pPr>
        <w:pStyle w:val="Akapitzlist"/>
        <w:numPr>
          <w:ilvl w:val="1"/>
          <w:numId w:val="1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0" w:name="_Toc102735580"/>
      <w:r w:rsidRPr="00E13A8B">
        <w:rPr>
          <w:rFonts w:cstheme="minorHAnsi"/>
          <w:b/>
          <w:bCs/>
          <w:sz w:val="24"/>
          <w:szCs w:val="24"/>
          <w:lang w:val="pl-PL"/>
        </w:rPr>
        <w:t>Strop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poddasz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skosy</w:t>
      </w:r>
      <w:bookmarkEnd w:id="30"/>
    </w:p>
    <w:p w14:paraId="0091F658" w14:textId="6C4B8475" w:rsidR="006444FE" w:rsidRPr="00E13A8B" w:rsidRDefault="006444FE" w:rsidP="00E13A8B">
      <w:pPr>
        <w:widowControl/>
        <w:tabs>
          <w:tab w:val="left" w:pos="426"/>
        </w:tabs>
        <w:suppressAutoHyphens/>
        <w:autoSpaceDE w:val="0"/>
        <w:spacing w:line="360" w:lineRule="auto"/>
        <w:ind w:left="60"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dasz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kos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zolacj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iom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fol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ciepl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91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łną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ineralną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.</w:t>
      </w:r>
    </w:p>
    <w:p w14:paraId="2B3819C0" w14:textId="12E1A060" w:rsidR="00E46634" w:rsidRPr="00E13A8B" w:rsidRDefault="00E46634" w:rsidP="00E13A8B">
      <w:pPr>
        <w:pStyle w:val="Akapitzlist"/>
        <w:numPr>
          <w:ilvl w:val="1"/>
          <w:numId w:val="1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1" w:name="_Toc102735581"/>
      <w:r w:rsidRPr="00E13A8B">
        <w:rPr>
          <w:rFonts w:cstheme="minorHAnsi"/>
          <w:b/>
          <w:bCs/>
          <w:sz w:val="24"/>
          <w:szCs w:val="24"/>
          <w:lang w:val="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drzwi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zewnętrznych</w:t>
      </w:r>
      <w:bookmarkEnd w:id="31"/>
    </w:p>
    <w:p w14:paraId="69465C1D" w14:textId="4D74328C" w:rsidR="001152A5" w:rsidRPr="00E13A8B" w:rsidRDefault="006444FE" w:rsidP="00E13A8B">
      <w:pPr>
        <w:widowControl/>
        <w:tabs>
          <w:tab w:val="left" w:pos="426"/>
        </w:tabs>
        <w:suppressAutoHyphens/>
        <w:autoSpaceDE w:val="0"/>
        <w:spacing w:line="360" w:lineRule="auto"/>
        <w:ind w:left="60" w:right="-227"/>
        <w:rPr>
          <w:rFonts w:eastAsia="Calibri" w:cstheme="minorHAnsi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lastRenderedPageBreak/>
        <w:t>Wymiana</w:t>
      </w:r>
      <w:r w:rsidR="002375AD"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-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ar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omplet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.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,39</w:t>
      </w:r>
      <w:r w:rsidR="002375AD"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świetlem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lamki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c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jmniej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rz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wiasy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w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mki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uterena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iektu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≤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.3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/m2K</w:t>
      </w:r>
    </w:p>
    <w:p w14:paraId="4117FF30" w14:textId="77777777" w:rsidR="001152A5" w:rsidRPr="00E13A8B" w:rsidRDefault="001152A5" w:rsidP="00E13A8B">
      <w:pPr>
        <w:widowControl/>
        <w:tabs>
          <w:tab w:val="left" w:pos="426"/>
        </w:tabs>
        <w:suppressAutoHyphens/>
        <w:autoSpaceDE w:val="0"/>
        <w:spacing w:line="360" w:lineRule="auto"/>
        <w:ind w:left="60" w:right="-227"/>
        <w:rPr>
          <w:rFonts w:eastAsia="Calibri" w:cstheme="minorHAnsi"/>
          <w:sz w:val="24"/>
          <w:szCs w:val="24"/>
          <w:lang w:val="pl-PL" w:eastAsia="zh-CN"/>
        </w:rPr>
      </w:pPr>
    </w:p>
    <w:p w14:paraId="2AE47B67" w14:textId="3E3F0CB6" w:rsidR="00CD5BE9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32" w:name="_Toc102735582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C73577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4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E00730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Jodłów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E00730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ows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E00730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09</w:t>
      </w:r>
      <w:bookmarkEnd w:id="32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33A548D3" w14:textId="77777777" w:rsidR="00CD5BE9" w:rsidRPr="00E13A8B" w:rsidRDefault="00CD5BE9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" w:eastAsia="pl-PL"/>
        </w:rPr>
      </w:pPr>
    </w:p>
    <w:p w14:paraId="31C031B7" w14:textId="1A5EEA06" w:rsidR="002D0C06" w:rsidRPr="00E13A8B" w:rsidRDefault="002D0C06" w:rsidP="00E13A8B">
      <w:pPr>
        <w:pStyle w:val="Akapitzlist"/>
        <w:numPr>
          <w:ilvl w:val="0"/>
          <w:numId w:val="8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33" w:name="_Toc102735583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33"/>
    </w:p>
    <w:p w14:paraId="6C7837F2" w14:textId="3B2B75BC" w:rsidR="006444FE" w:rsidRPr="00E13A8B" w:rsidRDefault="00125347" w:rsidP="00E13A8B">
      <w:pPr>
        <w:widowControl/>
        <w:tabs>
          <w:tab w:val="left" w:pos="567"/>
        </w:tabs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22F92D45" w14:textId="05E5DA5A" w:rsidR="00E46634" w:rsidRPr="00E13A8B" w:rsidRDefault="00E46634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4" w:name="_Toc102735584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34"/>
    </w:p>
    <w:p w14:paraId="3FF634AE" w14:textId="6BBFEFD9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>Ocieplenie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>ścian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częśc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budynk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(ścian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rewnianych)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pełniając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ymaga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l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unkó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Techniczn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2021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ok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rz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stalo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stw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izolacyj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łyt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ełn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ineral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70,00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pacing w:val="-1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.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</w:p>
    <w:p w14:paraId="634FD22C" w14:textId="40E7A3CC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ułoże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ełny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mineralnej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wó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arstwa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łącznej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2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8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rzed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rzystąpienie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cieple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leż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istniejąc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eskowa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ozebrać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suną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szelkieg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odzaj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nieczyszcze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otychczasow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ewnętrz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stęp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czyszczon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cian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impregnow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rodkam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impregnującymi.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</w:p>
    <w:p w14:paraId="67FC0C5D" w14:textId="16A5D4A7" w:rsidR="00902D24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-PL" w:eastAsia="zh-CN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wiązk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ty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ymag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i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stosowa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wó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st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cieple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ierwszą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5-centymetrow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stw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ełn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ineral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ocow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rz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cia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moc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impregnowan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liste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dtrzymujących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listw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ontow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ziom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elewacji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ab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możliwi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turaln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uch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rewna.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t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stw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łoży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foli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aroizolacyjną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stęp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ontow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kolejn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ty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aze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ionow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telaż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który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mieści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rug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stw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ełny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iezbęd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pewnie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dpowiednieg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ocieplenia.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</w:p>
    <w:p w14:paraId="6CA97D70" w14:textId="69BFE2FE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-PL" w:eastAsia="zh-CN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eł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ineral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łoży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foli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zh-CN"/>
        </w:rPr>
        <w:t>wiatroizolacyjną</w:t>
      </w:r>
      <w:proofErr w:type="spellEnd"/>
      <w:r w:rsidRPr="00E13A8B">
        <w:rPr>
          <w:rFonts w:eastAsia="Calibri" w:cstheme="minorHAnsi"/>
          <w:sz w:val="24"/>
          <w:szCs w:val="24"/>
          <w:lang w:val="pl-PL" w:eastAsia="zh-CN"/>
        </w:rPr>
        <w:t>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cechując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i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ysok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zh-CN"/>
        </w:rPr>
        <w:t>paroprzepuszczalnością</w:t>
      </w:r>
      <w:proofErr w:type="spellEnd"/>
      <w:r w:rsidRPr="00E13A8B">
        <w:rPr>
          <w:rFonts w:eastAsia="Calibri" w:cstheme="minorHAnsi"/>
          <w:sz w:val="24"/>
          <w:szCs w:val="24"/>
          <w:lang w:val="pl-PL" w:eastAsia="zh-CN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stęp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ykon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uszt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ystansowy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ab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pewni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2-3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zczelin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ylatacyjną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cel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trzyma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entylacj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rzegrody.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ierz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uszt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montow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esk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elewacyjn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rewn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dpowiedni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łaściwościach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impregnowan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rodkie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dporny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unk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atmosferyczn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(glony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leśnie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inic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itp.).</w:t>
      </w:r>
    </w:p>
    <w:p w14:paraId="1526D3ED" w14:textId="63F735CD" w:rsidR="006444FE" w:rsidRPr="00E13A8B" w:rsidRDefault="006444FE" w:rsidP="00E13A8B">
      <w:pPr>
        <w:widowControl/>
        <w:tabs>
          <w:tab w:val="left" w:pos="284"/>
        </w:tabs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amp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a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r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lastRenderedPageBreak/>
        <w:t>montaż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lekan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l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3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rób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arski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cokoła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542308F6" w14:textId="21973F14" w:rsidR="00E46634" w:rsidRPr="00E13A8B" w:rsidRDefault="00E46634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5" w:name="_Toc102735585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łog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gruncie</w:t>
      </w:r>
      <w:bookmarkEnd w:id="35"/>
    </w:p>
    <w:p w14:paraId="54B7AEB9" w14:textId="1CF13114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łog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grun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ozbiórkę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łog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ewnian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egar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31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mieszc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ter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r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zę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sunie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syp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ie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z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0-15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etonow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eto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1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zolacj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iom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fol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inięci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y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ciepl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yropian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podposadzkowym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8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ra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ementow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on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atką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alową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6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.</w:t>
      </w:r>
    </w:p>
    <w:p w14:paraId="1426D4EA" w14:textId="6C9F9E70" w:rsidR="00E46634" w:rsidRPr="00E13A8B" w:rsidRDefault="00E46634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6" w:name="_Toc102735586"/>
      <w:bookmarkStart w:id="37" w:name="_Hlk102726806"/>
      <w:r w:rsidRPr="00E13A8B">
        <w:rPr>
          <w:rFonts w:cstheme="minorHAnsi"/>
          <w:b/>
          <w:bCs/>
          <w:sz w:val="24"/>
          <w:szCs w:val="24"/>
          <w:lang w:val="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drzwi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zewnętrznych</w:t>
      </w:r>
      <w:bookmarkEnd w:id="36"/>
    </w:p>
    <w:bookmarkEnd w:id="37"/>
    <w:p w14:paraId="6AB1A8C9" w14:textId="58E01319" w:rsidR="00847615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drewnian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szt.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1)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ar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omplet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świetlem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lamki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c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jmniej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rz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wiasy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w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mk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arterz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iektu,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=1,300</w:t>
      </w:r>
      <w:r w:rsidR="002375AD" w:rsidRPr="00E13A8B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E13A8B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="002375AD" w:rsidRPr="00E13A8B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łącz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>1</w:t>
      </w:r>
      <w:r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>,6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>m</w:t>
      </w:r>
      <w:r w:rsidRPr="00E13A8B">
        <w:rPr>
          <w:rFonts w:eastAsia="Calibri" w:cstheme="minorHAnsi"/>
          <w:b/>
          <w:bCs/>
          <w:position w:val="9"/>
          <w:sz w:val="24"/>
          <w:szCs w:val="24"/>
          <w:lang w:val="pl-PL" w:eastAsia="zh-CN"/>
        </w:rPr>
        <w:t>2</w:t>
      </w:r>
      <w:r w:rsidR="002375AD" w:rsidRPr="00E13A8B">
        <w:rPr>
          <w:rFonts w:eastAsia="Calibri" w:cstheme="minorHAnsi"/>
          <w:b/>
          <w:bCs/>
          <w:position w:val="9"/>
          <w:sz w:val="24"/>
          <w:szCs w:val="24"/>
          <w:lang w:val="pl-PL" w:eastAsia="zh-CN"/>
        </w:rPr>
        <w:t xml:space="preserve"> </w:t>
      </w:r>
    </w:p>
    <w:p w14:paraId="35794C8B" w14:textId="192615F2" w:rsidR="00CD5BE9" w:rsidRPr="00E13A8B" w:rsidRDefault="00E46634" w:rsidP="00E13A8B">
      <w:pPr>
        <w:pStyle w:val="Akapitzlist"/>
        <w:numPr>
          <w:ilvl w:val="0"/>
          <w:numId w:val="8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38" w:name="_Toc102735587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38"/>
    </w:p>
    <w:p w14:paraId="666F7113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5C51DBEA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79C71B4E" w14:textId="65249C22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3071C4C7" w14:textId="18EA0A77" w:rsidR="00E46634" w:rsidRPr="00E13A8B" w:rsidRDefault="00E46634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9" w:name="_Toc102735588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39"/>
      <w:proofErr w:type="spellEnd"/>
    </w:p>
    <w:p w14:paraId="600968CE" w14:textId="7EB8B874" w:rsidR="00902D24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letowego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ajnik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lastRenderedPageBreak/>
        <w:t>mocy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="00CA5A8D" w:rsidRPr="009E3D62">
        <w:rPr>
          <w:rFonts w:cstheme="minorHAnsi"/>
          <w:b/>
          <w:bCs/>
          <w:sz w:val="24"/>
          <w:szCs w:val="24"/>
          <w:lang w:val="pl-PL"/>
        </w:rPr>
        <w:t>8,42</w:t>
      </w:r>
      <w:r w:rsidR="002375AD" w:rsidRPr="009E3D6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9E3D62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.</w:t>
      </w:r>
    </w:p>
    <w:p w14:paraId="30600957" w14:textId="72EDA530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2AE2152" w14:textId="33014D17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l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rójciąg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cz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ę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łomieniów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ziom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stos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średnicam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us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odn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gę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mo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owej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rub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lach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l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nosi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ni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du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yp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amoczyn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płonu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foto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ntrol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n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a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uj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kut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suw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1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osz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imu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D4125DF" w14:textId="2179BD4A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daptacj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ó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ł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ar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ma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kład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ż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ędz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acz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Wys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ocz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ęb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czą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)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nt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od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.</w:t>
      </w:r>
    </w:p>
    <w:p w14:paraId="5756C91B" w14:textId="7704DF51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Wymaga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ów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stot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nstalowa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: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76DFCA2" w14:textId="48F14B2A" w:rsidR="00CF5B45" w:rsidRPr="00E13A8B" w:rsidRDefault="00CF5B45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18194F1" w14:textId="62D09C9A" w:rsidR="00CF5B45" w:rsidRPr="00E13A8B" w:rsidRDefault="00CF5B45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,</w:t>
      </w:r>
    </w:p>
    <w:p w14:paraId="333B9CF8" w14:textId="18D1830C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echani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arniacz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ruchamia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ykli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1101B182" w14:textId="18477BFF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różnic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ys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etr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090392C9" w14:textId="1A1ADCF9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kurty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ńc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do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azów),</w:t>
      </w:r>
    </w:p>
    <w:p w14:paraId="6922D23A" w14:textId="50D37FD1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dz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ształc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te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„V”</w:t>
      </w:r>
    </w:p>
    <w:p w14:paraId="77E7F786" w14:textId="49600576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rzepływomier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a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roduk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eplnej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pływ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minal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0,6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sył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an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sterow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190FC492" w14:textId="55C7C1DB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omp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biego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rametrach: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N25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,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</w:p>
    <w:p w14:paraId="27CE29D5" w14:textId="337C20E2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zawó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esz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rogow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pęd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ę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05FA01B4" w14:textId="77777777" w:rsidR="00537F3E" w:rsidRPr="00E13A8B" w:rsidRDefault="00537F3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3C065D7C" w14:textId="74DE0F33" w:rsidR="008B27E8" w:rsidRPr="00E13A8B" w:rsidRDefault="008B27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3E454F74" w14:textId="1C9D625C" w:rsidR="00CC23A7" w:rsidRPr="00E13A8B" w:rsidRDefault="00CC23A7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0" w:name="_Toc102735589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40"/>
    </w:p>
    <w:p w14:paraId="2741EB7D" w14:textId="1CA130B3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6729DFD" w14:textId="7B6DE335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etowy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D29A629" w14:textId="7A2C5160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515C720" w14:textId="7DA555E1" w:rsidR="00CC23A7" w:rsidRPr="00E13A8B" w:rsidRDefault="00CC23A7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1" w:name="_Toc102735590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41"/>
      <w:proofErr w:type="spellEnd"/>
    </w:p>
    <w:p w14:paraId="719FFE7E" w14:textId="6CE4B128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06DEA454" w14:textId="315EFEE4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118BC2AB" w14:textId="5EBFDC4B" w:rsidR="00CC23A7" w:rsidRPr="00E13A8B" w:rsidRDefault="00CC23A7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2" w:name="_Toc102735591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42"/>
    </w:p>
    <w:p w14:paraId="554EBD1B" w14:textId="2F391523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lastRenderedPageBreak/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567BF824" w14:textId="36AFEC29" w:rsidR="00CF5B45" w:rsidRPr="00E13A8B" w:rsidRDefault="00CC23A7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3" w:name="_Toc102735592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rzejników</w:t>
      </w:r>
      <w:bookmarkEnd w:id="43"/>
    </w:p>
    <w:p w14:paraId="4F33E7FD" w14:textId="631D3027" w:rsidR="00CC23A7" w:rsidRPr="009E3D62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9E3D62">
        <w:rPr>
          <w:rFonts w:cstheme="minorHAnsi"/>
          <w:sz w:val="24"/>
          <w:szCs w:val="24"/>
          <w:lang w:val="pl-PL"/>
        </w:rPr>
        <w:t>Zakłada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się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wymianę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="00C30B01" w:rsidRPr="009E3D62">
        <w:rPr>
          <w:rFonts w:cstheme="minorHAnsi"/>
          <w:sz w:val="24"/>
          <w:szCs w:val="24"/>
          <w:lang w:val="pl-PL"/>
        </w:rPr>
        <w:t>3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="004466EB" w:rsidRPr="009E3D62">
        <w:rPr>
          <w:rFonts w:cstheme="minorHAnsi"/>
          <w:sz w:val="24"/>
          <w:szCs w:val="24"/>
          <w:lang w:val="pl-PL"/>
        </w:rPr>
        <w:t>g</w:t>
      </w:r>
      <w:r w:rsidRPr="009E3D62">
        <w:rPr>
          <w:rFonts w:cstheme="minorHAnsi"/>
          <w:sz w:val="24"/>
          <w:szCs w:val="24"/>
          <w:lang w:val="pl-PL"/>
        </w:rPr>
        <w:t>rzejników</w:t>
      </w:r>
      <w:r w:rsidR="004466EB" w:rsidRPr="009E3D62">
        <w:rPr>
          <w:rFonts w:cstheme="minorHAnsi"/>
          <w:sz w:val="24"/>
          <w:szCs w:val="24"/>
          <w:lang w:val="pl-PL"/>
        </w:rPr>
        <w:t>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</w:p>
    <w:p w14:paraId="1557A649" w14:textId="47269AE9" w:rsidR="00CC23A7" w:rsidRPr="009E3D62" w:rsidRDefault="00CC23A7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4" w:name="_Toc102735593"/>
      <w:r w:rsidRPr="009E3D62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9E3D6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9E3D62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9E3D6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9E3D62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44"/>
    </w:p>
    <w:p w14:paraId="1DCB0C04" w14:textId="6B7CCC42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9E3D62">
        <w:rPr>
          <w:rFonts w:cstheme="minorHAnsi"/>
          <w:sz w:val="24"/>
          <w:szCs w:val="24"/>
          <w:lang w:val="pl-PL"/>
        </w:rPr>
        <w:t>Zakres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ac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bejmuj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również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montaż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="00C30B01" w:rsidRPr="009E3D62">
        <w:rPr>
          <w:rFonts w:cstheme="minorHAnsi"/>
          <w:sz w:val="24"/>
          <w:szCs w:val="24"/>
          <w:lang w:val="pl-PL"/>
        </w:rPr>
        <w:t>8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aworów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termostatycznych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a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grzejnikach.</w:t>
      </w:r>
    </w:p>
    <w:p w14:paraId="4F518664" w14:textId="63D0515E" w:rsidR="00BB427D" w:rsidRPr="00E13A8B" w:rsidRDefault="00BB427D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49CE66CE" w14:textId="26571647" w:rsidR="00272FB2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45" w:name="_Toc102735594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72FB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5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15439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ów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90A5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l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90A5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Działkowiczów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90A5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6A</w:t>
      </w:r>
      <w:bookmarkEnd w:id="45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1EFED0A5" w14:textId="77777777" w:rsidR="00B973B4" w:rsidRPr="00E13A8B" w:rsidRDefault="00B973B4" w:rsidP="00E13A8B">
      <w:pPr>
        <w:spacing w:line="360" w:lineRule="auto"/>
        <w:rPr>
          <w:rFonts w:eastAsia="Calibri" w:cstheme="minorHAnsi"/>
          <w:sz w:val="24"/>
          <w:szCs w:val="24"/>
          <w:lang w:val="pl" w:eastAsia="pl-PL"/>
        </w:rPr>
      </w:pPr>
    </w:p>
    <w:p w14:paraId="4CC24315" w14:textId="15878231" w:rsidR="00902D24" w:rsidRPr="00E13A8B" w:rsidRDefault="00CE3FB1" w:rsidP="00E13A8B">
      <w:pPr>
        <w:pStyle w:val="Akapitzlist"/>
        <w:numPr>
          <w:ilvl w:val="0"/>
          <w:numId w:val="13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46" w:name="_Toc102735595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46"/>
    </w:p>
    <w:p w14:paraId="235F6919" w14:textId="6637918E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4BDCF37F" w14:textId="37AA5F14" w:rsidR="00125B4F" w:rsidRPr="00476422" w:rsidRDefault="00125B4F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7" w:name="_Toc102735596"/>
      <w:r w:rsidRPr="00476422">
        <w:rPr>
          <w:rFonts w:cstheme="minorHAnsi"/>
          <w:b/>
          <w:bCs/>
          <w:sz w:val="24"/>
          <w:szCs w:val="24"/>
          <w:lang w:val="pl"/>
        </w:rPr>
        <w:t>Wymiana drzwi zewnętrznych</w:t>
      </w:r>
      <w:bookmarkEnd w:id="47"/>
    </w:p>
    <w:p w14:paraId="2BA985C6" w14:textId="42C5D182" w:rsidR="00476422" w:rsidRPr="009E3D62" w:rsidRDefault="00B61870" w:rsidP="009E3D62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B61870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Wymiana istniejących zewnętrznych drzwi </w:t>
      </w:r>
      <w:r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metalowych</w:t>
      </w:r>
      <w:r w:rsidRPr="00B61870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(szt. 1) na nowe</w:t>
      </w:r>
      <w:r w:rsidRPr="00B61870">
        <w:rPr>
          <w:rFonts w:eastAsia="Calibri" w:cstheme="minorHAnsi"/>
          <w:sz w:val="24"/>
          <w:szCs w:val="24"/>
          <w:lang w:val="pl" w:eastAsia="pl-PL"/>
        </w:rPr>
        <w:t xml:space="preserve"> obejmuje demontaż starych i montaż kompletnych drzwi zewnętrznych z naświetlem wyposażonych w klamki, w co najmniej trzy zawiasy, a także dwa zamki na parterze obiektu,</w:t>
      </w:r>
      <w:r w:rsidRPr="00B61870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drzwi o współczynniku przenikania ciepła </w:t>
      </w:r>
      <w:r w:rsidRPr="00B61870">
        <w:rPr>
          <w:rFonts w:eastAsia="Calibri" w:cstheme="minorHAnsi"/>
          <w:sz w:val="24"/>
          <w:szCs w:val="24"/>
          <w:lang w:val="pl-PL" w:eastAsia="zh-CN"/>
        </w:rPr>
        <w:t>U=1,300</w:t>
      </w:r>
      <w:r w:rsidRPr="00B61870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B61870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B61870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B61870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Pr="00B61870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B61870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Pr="00B61870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 xml:space="preserve"> </w:t>
      </w:r>
      <w:r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>2,10</w:t>
      </w:r>
      <w:r w:rsidRPr="00B61870">
        <w:rPr>
          <w:rFonts w:eastAsia="Calibri" w:cstheme="minorHAnsi"/>
          <w:b/>
          <w:bCs/>
          <w:sz w:val="24"/>
          <w:szCs w:val="24"/>
          <w:lang w:val="pl-PL" w:eastAsia="zh-CN"/>
        </w:rPr>
        <w:t xml:space="preserve"> m</w:t>
      </w:r>
      <w:r w:rsidRPr="00B61870">
        <w:rPr>
          <w:rFonts w:eastAsia="Calibri" w:cstheme="minorHAnsi"/>
          <w:b/>
          <w:bCs/>
          <w:position w:val="9"/>
          <w:sz w:val="24"/>
          <w:szCs w:val="24"/>
          <w:lang w:val="pl-PL" w:eastAsia="zh-CN"/>
        </w:rPr>
        <w:t xml:space="preserve">2 </w:t>
      </w:r>
      <w:r w:rsidR="00D5765D">
        <w:rPr>
          <w:rFonts w:eastAsia="Calibri" w:cstheme="minorHAnsi"/>
          <w:sz w:val="24"/>
          <w:szCs w:val="24"/>
          <w:lang w:val="pl-PL" w:eastAsia="pl-PL"/>
        </w:rPr>
        <w:t>oraz</w:t>
      </w:r>
      <w:r w:rsidR="00D5765D" w:rsidRPr="00D5765D">
        <w:rPr>
          <w:rFonts w:eastAsia="Calibri" w:cstheme="minorHAnsi"/>
          <w:sz w:val="24"/>
          <w:szCs w:val="24"/>
          <w:lang w:val="pl-PL" w:eastAsia="pl-PL"/>
        </w:rPr>
        <w:t xml:space="preserve"> wykonanie nowych tynków kat. III (technika dowolna) ościeży </w:t>
      </w:r>
      <w:r w:rsidR="00D5765D">
        <w:rPr>
          <w:rFonts w:eastAsia="Calibri" w:cstheme="minorHAnsi"/>
          <w:sz w:val="24"/>
          <w:szCs w:val="24"/>
          <w:lang w:val="pl-PL" w:eastAsia="pl-PL"/>
        </w:rPr>
        <w:t>drzwiowych</w:t>
      </w:r>
      <w:r w:rsidR="00D5765D" w:rsidRPr="00D5765D">
        <w:rPr>
          <w:rFonts w:eastAsia="Calibri" w:cstheme="minorHAnsi"/>
          <w:sz w:val="24"/>
          <w:szCs w:val="24"/>
          <w:lang w:val="pl-PL" w:eastAsia="pl-PL"/>
        </w:rPr>
        <w:t xml:space="preserve"> wraz z ich jednokrotnym pomalowaniem</w:t>
      </w:r>
      <w:r w:rsidR="00D5765D">
        <w:rPr>
          <w:rFonts w:eastAsia="Calibri" w:cstheme="minorHAnsi"/>
          <w:sz w:val="24"/>
          <w:szCs w:val="24"/>
          <w:lang w:val="pl-PL" w:eastAsia="pl-PL"/>
        </w:rPr>
        <w:t>.</w:t>
      </w:r>
    </w:p>
    <w:p w14:paraId="4EB6A341" w14:textId="0F0E19CC" w:rsidR="00125B4F" w:rsidRPr="00D5765D" w:rsidRDefault="00125B4F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8" w:name="_Toc102735597"/>
      <w:r w:rsidRPr="00D5765D">
        <w:rPr>
          <w:rFonts w:cstheme="minorHAnsi"/>
          <w:b/>
          <w:bCs/>
          <w:sz w:val="24"/>
          <w:szCs w:val="24"/>
          <w:lang w:val="pl-PL"/>
        </w:rPr>
        <w:t>Wymiana okien zewnętrznych</w:t>
      </w:r>
      <w:bookmarkEnd w:id="48"/>
    </w:p>
    <w:p w14:paraId="1E4FB23C" w14:textId="0D08EE7F" w:rsidR="006444FE" w:rsidRPr="00D5765D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Wymiana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istniejących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zewnętrznych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okien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PCV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na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nowe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okna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współczynniku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przenikania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ciepła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zh-CN"/>
        </w:rPr>
        <w:t>U=0,900</w:t>
      </w:r>
      <w:r w:rsidR="002375AD" w:rsidRPr="00D5765D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D5765D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D5765D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="002375AD" w:rsidRPr="00D5765D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D5765D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zh-CN"/>
        </w:rPr>
        <w:t>łącznej</w:t>
      </w:r>
      <w:r w:rsidR="002375AD" w:rsidRPr="00D5765D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D5765D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b/>
          <w:sz w:val="24"/>
          <w:szCs w:val="24"/>
          <w:lang w:val="pl-PL" w:eastAsia="zh-CN"/>
        </w:rPr>
        <w:t>21,88</w:t>
      </w:r>
      <w:r w:rsidR="002375AD" w:rsidRPr="00D5765D">
        <w:rPr>
          <w:rFonts w:eastAsia="Calibri" w:cstheme="minorHAnsi"/>
          <w:b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b/>
          <w:sz w:val="24"/>
          <w:szCs w:val="24"/>
          <w:lang w:val="pl-PL" w:eastAsia="zh-CN"/>
        </w:rPr>
        <w:t>m</w:t>
      </w:r>
      <w:r w:rsidRPr="00D5765D">
        <w:rPr>
          <w:rFonts w:eastAsia="Calibri" w:cstheme="minorHAnsi"/>
          <w:b/>
          <w:position w:val="9"/>
          <w:sz w:val="24"/>
          <w:szCs w:val="24"/>
          <w:lang w:val="pl-PL" w:eastAsia="zh-CN"/>
        </w:rPr>
        <w:t>2</w:t>
      </w:r>
      <w:r w:rsidR="002375AD" w:rsidRPr="00D5765D">
        <w:rPr>
          <w:rFonts w:eastAsia="Calibri" w:cstheme="minorHAnsi"/>
          <w:b/>
          <w:position w:val="9"/>
          <w:sz w:val="24"/>
          <w:szCs w:val="24"/>
          <w:lang w:val="pl-PL" w:eastAsia="zh-CN"/>
        </w:rPr>
        <w:t xml:space="preserve"> </w:t>
      </w:r>
    </w:p>
    <w:p w14:paraId="41FDCDFE" w14:textId="0E6F2A47" w:rsidR="000F21EF" w:rsidRPr="00D5765D" w:rsidRDefault="006444FE" w:rsidP="00E13A8B">
      <w:pPr>
        <w:widowControl/>
        <w:suppressAutoHyphens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D5765D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rozkucie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ościeży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okiennych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od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strony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wewnętrznej,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wymiana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stolarki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okiennej,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wewnętrznych,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tynków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kat.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III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(technika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dowolna)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ścieży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wraz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jednokrotnym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omalowaniem,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blachy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stalowej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owlekanej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łącznej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długości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b/>
          <w:bCs/>
          <w:sz w:val="24"/>
          <w:szCs w:val="24"/>
          <w:lang w:val="pl-PL" w:eastAsia="pl-PL"/>
        </w:rPr>
        <w:t>13,89</w:t>
      </w:r>
      <w:r w:rsidR="002375AD" w:rsidRPr="00D5765D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D5765D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D5765D">
        <w:rPr>
          <w:rFonts w:eastAsia="Calibri" w:cstheme="minorHAnsi"/>
          <w:sz w:val="24"/>
          <w:szCs w:val="24"/>
          <w:lang w:val="pl-PL" w:eastAsia="pl-PL"/>
        </w:rPr>
        <w:t>,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wewnętrz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CV,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drzwi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wejściow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budynku.</w:t>
      </w:r>
    </w:p>
    <w:p w14:paraId="746EB5EB" w14:textId="367F165D" w:rsidR="00CD5BE9" w:rsidRPr="00E13A8B" w:rsidRDefault="00354DB6" w:rsidP="00E13A8B">
      <w:pPr>
        <w:pStyle w:val="Akapitzlist"/>
        <w:numPr>
          <w:ilvl w:val="0"/>
          <w:numId w:val="13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49" w:name="_Toc102735598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49"/>
    </w:p>
    <w:p w14:paraId="7C1D4AA5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0AC58585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</w:t>
      </w:r>
      <w:r w:rsidRPr="00E13A8B">
        <w:rPr>
          <w:rFonts w:cstheme="minorHAnsi"/>
          <w:sz w:val="24"/>
          <w:szCs w:val="24"/>
          <w:lang w:val="pl-PL"/>
        </w:rPr>
        <w:lastRenderedPageBreak/>
        <w:t xml:space="preserve">zestawu: kocioł, zasobnik c.w.u., wraz z niezbędną automatyką celem optymalizacji pracy tych urządzeń i przeszkolenie użytkownika w zakresie obsługi kotła oraz systemu grzewczego. </w:t>
      </w:r>
    </w:p>
    <w:p w14:paraId="566F04F0" w14:textId="4489B1F8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7F14F334" w14:textId="03EB19EC" w:rsidR="00354DB6" w:rsidRPr="00E13A8B" w:rsidRDefault="00354DB6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0" w:name="_Toc102735599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50"/>
      <w:proofErr w:type="spellEnd"/>
    </w:p>
    <w:p w14:paraId="5C977FB8" w14:textId="622B5B24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letowego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ajnik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290A51" w:rsidRPr="00E13A8B">
        <w:rPr>
          <w:rFonts w:cstheme="minorHAnsi"/>
          <w:b/>
          <w:bCs/>
          <w:sz w:val="24"/>
          <w:szCs w:val="24"/>
          <w:lang w:val="pl-PL"/>
        </w:rPr>
        <w:t>17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.</w:t>
      </w:r>
    </w:p>
    <w:p w14:paraId="46B09171" w14:textId="0C3FF194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D67C617" w14:textId="27AF4BFB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l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rójciąg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cz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ę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łomieniów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ziom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stos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średnicam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us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odn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gę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mo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owej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rub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lach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l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nosi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ni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du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yp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amoczyn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płonu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foto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ntrol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n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a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uj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kut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suw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1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osz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imu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7A1AD8F" w14:textId="7E2BEDC7" w:rsidR="00C707F7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daptacj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ó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ł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ar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ma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kład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ż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ędz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acz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Wys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ocz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ęb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czą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)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nt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od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kotła.</w:t>
      </w:r>
    </w:p>
    <w:p w14:paraId="1C153DB4" w14:textId="497A50B8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Wymaga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ów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stot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nstalowa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: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5ECD963" w14:textId="0E4A24D9" w:rsidR="000F21EF" w:rsidRPr="00E13A8B" w:rsidRDefault="000F21EF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A5C913F" w14:textId="1C161686" w:rsidR="000F21EF" w:rsidRPr="00E13A8B" w:rsidRDefault="000F21EF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,</w:t>
      </w:r>
    </w:p>
    <w:p w14:paraId="6C3CCF1D" w14:textId="676FC02A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echani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arniacz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ruchamia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ykli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73E27255" w14:textId="6FCCBC01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różnic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ys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etr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51492F2C" w14:textId="0CC48BB5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urty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ńc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do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azów),</w:t>
      </w:r>
    </w:p>
    <w:p w14:paraId="7FA39468" w14:textId="31E284E2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dz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ształc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te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„V”</w:t>
      </w:r>
    </w:p>
    <w:p w14:paraId="4181496D" w14:textId="49B30284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rzepływomier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a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roduk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eplnej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pływ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minal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0,6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sył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an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sterow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17EAA6F4" w14:textId="6DB226D1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omp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biego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rametrach: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N25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,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</w:p>
    <w:p w14:paraId="2A60747E" w14:textId="01FF01F2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zawó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esz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rogow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pęd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ę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7E6D1428" w14:textId="77777777" w:rsidR="00537F3E" w:rsidRPr="00E13A8B" w:rsidRDefault="00537F3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2EFA4854" w14:textId="7D1A8BAB" w:rsidR="008B27E8" w:rsidRPr="00E13A8B" w:rsidRDefault="008B27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12432BB5" w14:textId="54459C9E" w:rsidR="00354DB6" w:rsidRPr="00E13A8B" w:rsidRDefault="00354DB6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1" w:name="_Toc102735600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51"/>
    </w:p>
    <w:p w14:paraId="32733FB8" w14:textId="16937100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7F28B62" w14:textId="115E7245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etowy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A832B41" w14:textId="0F3DF265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lastRenderedPageBreak/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2C597C2" w14:textId="71CC86B4" w:rsidR="00354DB6" w:rsidRPr="00E13A8B" w:rsidRDefault="00354DB6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2" w:name="_Toc102735601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52"/>
      <w:proofErr w:type="spellEnd"/>
    </w:p>
    <w:p w14:paraId="179307AC" w14:textId="00B1FF36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44217209" w14:textId="5B30EBCC" w:rsidR="006353E3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40B8BCC7" w14:textId="26507935" w:rsidR="00354DB6" w:rsidRPr="00E13A8B" w:rsidRDefault="00354DB6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3" w:name="_Toc102735602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53"/>
    </w:p>
    <w:p w14:paraId="32974327" w14:textId="22FC74A1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18683624" w14:textId="62B900E6" w:rsidR="00354DB6" w:rsidRPr="00E13A8B" w:rsidRDefault="00354DB6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4" w:name="_Toc102735603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54"/>
    </w:p>
    <w:p w14:paraId="2A74DCC8" w14:textId="44633DB0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3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.</w:t>
      </w:r>
    </w:p>
    <w:p w14:paraId="36A68503" w14:textId="2D49A01A" w:rsidR="00511AA2" w:rsidRPr="00E13A8B" w:rsidRDefault="00511AA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7C8FE161" w14:textId="3729EAB4" w:rsidR="00511AA2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55" w:name="_Toc102735604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511AA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6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90A5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Siedlis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90A5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22</w:t>
      </w:r>
      <w:bookmarkEnd w:id="55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78B71449" w14:textId="6ECD16C2" w:rsidR="00272FB2" w:rsidRPr="00E13A8B" w:rsidRDefault="00272FB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61580437" w14:textId="77777777" w:rsidR="00EF0FA3" w:rsidRPr="00E13A8B" w:rsidRDefault="00EF0FA3" w:rsidP="00E13A8B">
      <w:pPr>
        <w:pStyle w:val="Akapitzlist"/>
        <w:numPr>
          <w:ilvl w:val="0"/>
          <w:numId w:val="14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56" w:name="_Toc102735605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56"/>
    </w:p>
    <w:p w14:paraId="0C804AD0" w14:textId="02D406B3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5EEAD06B" w14:textId="5808BA0B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7" w:name="_Toc102735606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57"/>
    </w:p>
    <w:p w14:paraId="30C2C995" w14:textId="534CAAF4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lekko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–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mokrej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astosowanie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systemu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SO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="002375AD" w:rsidRPr="00E13A8B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yst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oło</w:t>
      </w:r>
      <w:r w:rsidR="002375AD" w:rsidRPr="00E13A8B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209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position w:val="9"/>
          <w:sz w:val="24"/>
          <w:szCs w:val="24"/>
          <w:lang w:val="pl" w:eastAsia="pl-PL"/>
        </w:rPr>
        <w:t>2</w:t>
      </w:r>
      <w:r w:rsidRPr="00E13A8B">
        <w:rPr>
          <w:rFonts w:eastAsia="Calibri" w:cstheme="minorHAnsi"/>
          <w:position w:val="9"/>
          <w:sz w:val="24"/>
          <w:szCs w:val="24"/>
          <w:lang w:val="pl" w:eastAsia="pl-PL"/>
        </w:rPr>
        <w:t>.</w:t>
      </w:r>
    </w:p>
    <w:p w14:paraId="3BBC1F90" w14:textId="23854085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stosowa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0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3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ozaiko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ziaren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0,5-3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tartowe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2375AD" w:rsidRPr="00E13A8B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maga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lastRenderedPageBreak/>
        <w:t>zestawu</w:t>
      </w:r>
      <w:r w:rsidR="002375AD" w:rsidRPr="00E13A8B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7,65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3B13A743" w14:textId="7D54517D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zę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4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wó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amp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a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r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alustr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7C77331E" w14:textId="3FD89318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8" w:name="_Toc102735607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dasza</w:t>
      </w:r>
      <w:bookmarkEnd w:id="58"/>
    </w:p>
    <w:p w14:paraId="4D09D3C2" w14:textId="1199C5FB" w:rsidR="000F21EF" w:rsidRPr="00E13A8B" w:rsidRDefault="006444FE" w:rsidP="00E13A8B">
      <w:pPr>
        <w:pStyle w:val="Akapitzlist"/>
        <w:spacing w:line="360" w:lineRule="auto"/>
        <w:ind w:left="0"/>
        <w:rPr>
          <w:rFonts w:cstheme="minorHAnsi"/>
          <w:b/>
          <w:bCs/>
          <w:sz w:val="24"/>
          <w:szCs w:val="24"/>
          <w:lang w:val="pl-PL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dasz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zolacj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iom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fol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inięci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y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ciepl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85,7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yropian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podposadzkowym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8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ra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ementow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on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atką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alow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6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.</w:t>
      </w:r>
    </w:p>
    <w:p w14:paraId="4C8E86C2" w14:textId="6E570C1B" w:rsidR="00CD5BE9" w:rsidRPr="00E13A8B" w:rsidRDefault="00354DB6" w:rsidP="00E13A8B">
      <w:pPr>
        <w:pStyle w:val="Akapitzlist"/>
        <w:numPr>
          <w:ilvl w:val="0"/>
          <w:numId w:val="14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59" w:name="_Toc102735608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59"/>
    </w:p>
    <w:p w14:paraId="12D49C0B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01730421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7145DF18" w14:textId="1C7864CB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5D804A07" w14:textId="03F86F83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0" w:name="_Toc102735609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60"/>
      <w:proofErr w:type="spellEnd"/>
    </w:p>
    <w:p w14:paraId="2EEDC089" w14:textId="797657A9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letowego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ajnik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4466EB" w:rsidRPr="00E13A8B">
        <w:rPr>
          <w:rFonts w:cstheme="minorHAnsi"/>
          <w:b/>
          <w:bCs/>
          <w:sz w:val="24"/>
          <w:szCs w:val="24"/>
          <w:lang w:val="pl-PL"/>
        </w:rPr>
        <w:t>9,8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.</w:t>
      </w:r>
    </w:p>
    <w:p w14:paraId="05FA1EAE" w14:textId="35D4EA63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6E9196E" w14:textId="7706D091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l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rójciąg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cz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ę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łomieniów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ziom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stos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średnicam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us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odn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gę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mo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owej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rub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lach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l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nosi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ni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du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yp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amoczyn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płonu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foto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ntrol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n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a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uj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kut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suw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1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osz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imu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7819A01" w14:textId="7361CC54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daptacj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ó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ł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ar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ma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kład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ż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ędz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acz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Wys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ocz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ęb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czą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)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nt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od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.</w:t>
      </w:r>
    </w:p>
    <w:p w14:paraId="71FDFABE" w14:textId="19D7E490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Wymaga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ów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stot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nstalowa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: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78937D2" w14:textId="70660B09" w:rsidR="000F21EF" w:rsidRPr="00E13A8B" w:rsidRDefault="000F21EF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62F433D" w14:textId="36F3B3D8" w:rsidR="000F21EF" w:rsidRPr="00E13A8B" w:rsidRDefault="000F21EF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,</w:t>
      </w:r>
    </w:p>
    <w:p w14:paraId="7E334DBA" w14:textId="1EFD5F99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echani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arniacz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ruchamia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ykli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1139DF38" w14:textId="3ACA2FE4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różnic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ys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etr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74352A8D" w14:textId="07F8CC3B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urty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ńc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do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azów),</w:t>
      </w:r>
    </w:p>
    <w:p w14:paraId="36AE60CE" w14:textId="7F9E0E43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dz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ształc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te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„V”</w:t>
      </w:r>
    </w:p>
    <w:p w14:paraId="5AC482CB" w14:textId="07201848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rzepływomier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a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roduk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eplnej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pływ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minal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0,6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sył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an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sterow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3FDA9C48" w14:textId="3BD800D8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omp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biego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rametrach: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N25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,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</w:p>
    <w:p w14:paraId="62D6E3C5" w14:textId="1AEA6048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zawó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esz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rogow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pęd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ę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183209CE" w14:textId="77777777" w:rsidR="00DB68F3" w:rsidRPr="00E13A8B" w:rsidRDefault="00DB68F3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2C7C6846" w14:textId="1B188EFC" w:rsidR="00E709A0" w:rsidRPr="00E13A8B" w:rsidRDefault="00E709A0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0177989B" w14:textId="78147E4E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1" w:name="_Toc102735610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61"/>
    </w:p>
    <w:p w14:paraId="636E087B" w14:textId="4BA77257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4CCD90D" w14:textId="416165E1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etowy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A3D5E54" w14:textId="055BC604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1801FA8" w14:textId="51E48202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2" w:name="_Toc102735611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62"/>
      <w:proofErr w:type="spellEnd"/>
    </w:p>
    <w:p w14:paraId="153F2AB7" w14:textId="3AC05025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15DBAFF4" w14:textId="40248470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51DAB2B1" w14:textId="5B7FFBC2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3" w:name="_Toc102735612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63"/>
    </w:p>
    <w:p w14:paraId="36682F73" w14:textId="0E848339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7C673650" w14:textId="3F251F19" w:rsidR="00393833" w:rsidRPr="00E13A8B" w:rsidRDefault="00393833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6FC6C882" w14:textId="63FEFAD8" w:rsidR="00743692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64" w:name="_Toc102735613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lastRenderedPageBreak/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7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ów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l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Górn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41</w:t>
      </w:r>
      <w:bookmarkEnd w:id="64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740AF699" w14:textId="4160D78C" w:rsidR="00743692" w:rsidRPr="00E13A8B" w:rsidRDefault="00743692" w:rsidP="00E13A8B">
      <w:pPr>
        <w:pStyle w:val="Akapitzlist"/>
        <w:spacing w:line="360" w:lineRule="auto"/>
        <w:ind w:left="0"/>
        <w:rPr>
          <w:rFonts w:cstheme="minorHAnsi"/>
          <w:b/>
          <w:bCs/>
          <w:sz w:val="24"/>
          <w:szCs w:val="24"/>
          <w:lang w:val="pl-PL"/>
        </w:rPr>
      </w:pPr>
    </w:p>
    <w:p w14:paraId="343A32CB" w14:textId="26103EB4" w:rsidR="00B232A5" w:rsidRPr="00E13A8B" w:rsidRDefault="00B232A5" w:rsidP="00E13A8B">
      <w:pPr>
        <w:pStyle w:val="Akapitzlist"/>
        <w:numPr>
          <w:ilvl w:val="0"/>
          <w:numId w:val="15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65" w:name="_Toc102735614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65"/>
    </w:p>
    <w:p w14:paraId="07BB2FB2" w14:textId="0F4CA14D" w:rsidR="00743692" w:rsidRPr="00E13A8B" w:rsidRDefault="00125347" w:rsidP="00E13A8B">
      <w:pPr>
        <w:widowControl/>
        <w:tabs>
          <w:tab w:val="left" w:pos="567"/>
        </w:tabs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041E2158" w14:textId="10255A83" w:rsidR="00D45BE8" w:rsidRPr="00E13A8B" w:rsidRDefault="00D45BE8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6" w:name="_Toc102735615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drzw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66"/>
    </w:p>
    <w:p w14:paraId="029305F5" w14:textId="5AFF9526" w:rsidR="00430632" w:rsidRPr="00E13A8B" w:rsidRDefault="00430632" w:rsidP="00E13A8B">
      <w:pPr>
        <w:widowControl/>
        <w:autoSpaceDE w:val="0"/>
        <w:autoSpaceDN w:val="0"/>
        <w:adjustRightInd w:val="0"/>
        <w:spacing w:line="360" w:lineRule="auto"/>
        <w:rPr>
          <w:rFonts w:eastAsia="Calibri" w:cstheme="minorHAnsi"/>
          <w:position w:val="8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metalowych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(szt.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1)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obejmuj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star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i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montaż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komplet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świetlem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klamki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co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jmniej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trzy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awiasy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takż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w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amki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parterz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obiektu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U=1,300</w:t>
      </w:r>
      <w:r w:rsidR="002375AD" w:rsidRPr="00E13A8B">
        <w:rPr>
          <w:rFonts w:eastAsia="Calibri" w:cstheme="minorHAnsi"/>
          <w:spacing w:val="24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-PL" w:eastAsia="pl-PL"/>
        </w:rPr>
        <w:t>W/m</w:t>
      </w:r>
      <w:r w:rsidRPr="00E13A8B">
        <w:rPr>
          <w:rFonts w:eastAsia="Calibri" w:cstheme="minorHAnsi"/>
          <w:spacing w:val="-1"/>
          <w:position w:val="9"/>
          <w:sz w:val="24"/>
          <w:szCs w:val="24"/>
          <w:lang w:val="pl-PL" w:eastAsia="pl-PL"/>
        </w:rPr>
        <w:t>2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-PL" w:eastAsia="pl-PL"/>
        </w:rPr>
        <w:t>·K</w:t>
      </w:r>
      <w:r w:rsidR="002375AD" w:rsidRPr="00E13A8B">
        <w:rPr>
          <w:rFonts w:eastAsia="Calibri" w:cstheme="minorHAnsi"/>
          <w:spacing w:val="60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łącznej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-PL" w:eastAsia="pl-PL"/>
        </w:rPr>
        <w:t>1</w:t>
      </w:r>
      <w:r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>,95</w:t>
      </w:r>
      <w:r w:rsidR="002375AD"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position w:val="8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trakcie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związany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ymianą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ejściowy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należy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uwzględnić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części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boazerii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drewnianej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iatrołapie,</w:t>
      </w:r>
      <w:r w:rsidR="002375AD"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także:</w:t>
      </w:r>
    </w:p>
    <w:p w14:paraId="7D564147" w14:textId="6B8BABDA" w:rsidR="00CD5BE9" w:rsidRPr="00E13A8B" w:rsidRDefault="00D45BE8" w:rsidP="00E13A8B">
      <w:pPr>
        <w:pStyle w:val="Akapitzlist"/>
        <w:numPr>
          <w:ilvl w:val="0"/>
          <w:numId w:val="15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67" w:name="_Toc102735616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67"/>
    </w:p>
    <w:p w14:paraId="711336CD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092A59FA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3891A4EE" w14:textId="684CC4A0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66D70017" w14:textId="3D173DAE" w:rsidR="00D45BE8" w:rsidRPr="00E13A8B" w:rsidRDefault="00D45BE8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8" w:name="_Toc102735617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azowego</w:t>
      </w:r>
      <w:bookmarkEnd w:id="68"/>
    </w:p>
    <w:p w14:paraId="125B00A4" w14:textId="30FF46BC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az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densacyj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15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j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70/55°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przewodow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zwal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mperatur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mieszcze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C2BAC81" w14:textId="5F276B5B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lastRenderedPageBreak/>
        <w:t>Koniec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powiedni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60/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/125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leżni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i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sok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od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tór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ost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łącz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537F3E" w:rsidRPr="00E13A8B">
        <w:rPr>
          <w:rFonts w:cstheme="minorHAnsi"/>
          <w:sz w:val="24"/>
          <w:szCs w:val="24"/>
          <w:lang w:val="pl-PL"/>
        </w:rPr>
        <w:t>kocioł</w:t>
      </w:r>
      <w:r w:rsidRPr="00E13A8B">
        <w:rPr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B1B7306" w14:textId="77777777" w:rsidR="00E130A9" w:rsidRPr="00E13A8B" w:rsidRDefault="00E130A9" w:rsidP="00E13A8B">
      <w:pPr>
        <w:spacing w:line="360" w:lineRule="auto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 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4CAC0F4A" w14:textId="47426A28" w:rsidR="00D45BE8" w:rsidRPr="00E13A8B" w:rsidRDefault="00D45BE8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9" w:name="_Toc102735618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69"/>
      <w:proofErr w:type="spellEnd"/>
    </w:p>
    <w:p w14:paraId="6B577F8E" w14:textId="3E6ECCBC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3E149578" w14:textId="59BF499A" w:rsidR="00D45BE8" w:rsidRPr="00E13A8B" w:rsidRDefault="00D45BE8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0" w:name="_Toc102735619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70"/>
    </w:p>
    <w:p w14:paraId="2AE16446" w14:textId="3B217BA7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23CA1CF" w14:textId="65753413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azow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densacyj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C14D0E8" w14:textId="27C1AEE4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5DBD6E5" w14:textId="2377CFA4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0325616A" w14:textId="62898F88" w:rsidR="00354DB6" w:rsidRPr="00E13A8B" w:rsidRDefault="00354DB6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1" w:name="_Toc102735620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71"/>
    </w:p>
    <w:p w14:paraId="37EA3A98" w14:textId="47FB1CC5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58E84BE8" w14:textId="07BB5E10" w:rsidR="00496DD3" w:rsidRPr="009E3D62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zystk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ó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zczel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łącz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azowej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ak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ktr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niazd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ilając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azow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orządz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osow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tokoł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bior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tokoł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iarski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lastRenderedPageBreak/>
        <w:t>dopuszczając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omieszczen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kotłown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użytkowania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</w:p>
    <w:p w14:paraId="520383DE" w14:textId="42E11806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9E3D62">
        <w:rPr>
          <w:rFonts w:cstheme="minorHAnsi"/>
          <w:sz w:val="24"/>
          <w:szCs w:val="24"/>
          <w:lang w:val="pl-PL"/>
        </w:rPr>
        <w:t>W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raz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koniecznośc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ależy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okonać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modernizacj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instalacj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gazowej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łączn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wykonani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dpowiedni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ojektu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godn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bowiązującym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zepisam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awa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budowlan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ra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ostarczeni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wymaganych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aw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ecyzji/pozwoleń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BE5D338" w14:textId="36B54BB9" w:rsidR="00354DB6" w:rsidRPr="00E13A8B" w:rsidRDefault="00354DB6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2" w:name="_Toc102735621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rzejników</w:t>
      </w:r>
      <w:bookmarkEnd w:id="72"/>
    </w:p>
    <w:p w14:paraId="6E7E20EF" w14:textId="02811DC9" w:rsidR="00354DB6" w:rsidRPr="00E13A8B" w:rsidRDefault="00873DBC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ład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i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ian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</w:t>
      </w:r>
      <w:r w:rsidR="00354DB6" w:rsidRPr="00E13A8B">
        <w:rPr>
          <w:rFonts w:cstheme="minorHAnsi"/>
          <w:sz w:val="24"/>
          <w:szCs w:val="24"/>
          <w:lang w:val="pl-PL"/>
        </w:rPr>
        <w:t>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7C25CF1" w14:textId="73AFBD86" w:rsidR="00354DB6" w:rsidRPr="00E13A8B" w:rsidRDefault="00354DB6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3" w:name="_Toc102735622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73"/>
    </w:p>
    <w:p w14:paraId="19F30546" w14:textId="07BC02F6" w:rsidR="00496DD3" w:rsidRPr="00E13A8B" w:rsidRDefault="00873DBC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.</w:t>
      </w:r>
    </w:p>
    <w:p w14:paraId="3A734ECE" w14:textId="77777777" w:rsidR="00743692" w:rsidRPr="00E13A8B" w:rsidRDefault="007436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6050B572" w14:textId="404CE3D5" w:rsidR="004D5492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74" w:name="_Toc102735623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152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0</w:t>
      </w:r>
      <w:r w:rsidR="003F5B36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proofErr w:type="spellStart"/>
      <w:r w:rsidR="004D54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Buchcice</w:t>
      </w:r>
      <w:proofErr w:type="spellEnd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D54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44</w:t>
      </w:r>
      <w:bookmarkEnd w:id="74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134DB50D" w14:textId="4C387551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5E50ED77" w14:textId="59ECF87D" w:rsidR="00B232A5" w:rsidRPr="00E13A8B" w:rsidRDefault="00B232A5" w:rsidP="00E13A8B">
      <w:pPr>
        <w:pStyle w:val="Akapitzlist"/>
        <w:numPr>
          <w:ilvl w:val="0"/>
          <w:numId w:val="1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75" w:name="_Hlk101961565"/>
      <w:bookmarkStart w:id="76" w:name="_Toc102735624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75"/>
      <w:bookmarkEnd w:id="76"/>
    </w:p>
    <w:p w14:paraId="3FD4C4D8" w14:textId="43D8DEBB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3F6AA8A4" w14:textId="3FA74678" w:rsidR="00D16946" w:rsidRPr="00E13A8B" w:rsidRDefault="00D16946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7" w:name="_Toc102735625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77"/>
    </w:p>
    <w:p w14:paraId="6090621E" w14:textId="1F20B009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lekko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–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mokrej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astosowanie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systemu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SO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="002375AD" w:rsidRPr="00E13A8B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yst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oło</w:t>
      </w:r>
      <w:r w:rsidR="002375AD" w:rsidRPr="00E13A8B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37,00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" w:eastAsia="pl-PL"/>
        </w:rPr>
        <w:t>2</w:t>
      </w:r>
      <w:r w:rsidRPr="00E13A8B">
        <w:rPr>
          <w:rFonts w:eastAsia="Calibri" w:cstheme="minorHAnsi"/>
          <w:sz w:val="24"/>
          <w:szCs w:val="24"/>
          <w:vertAlign w:val="superscript"/>
          <w:lang w:val="pl" w:eastAsia="pl-PL"/>
        </w:rPr>
        <w:t>.</w:t>
      </w:r>
    </w:p>
    <w:p w14:paraId="1E10F5F6" w14:textId="1184EA52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stosowa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2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1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ozaiko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ziaren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0,5-3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tartowe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2375AD" w:rsidRPr="00E13A8B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maga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2375AD" w:rsidRPr="00E13A8B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6,65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0BB8A8C6" w14:textId="4943DFD7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zę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ku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eto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l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3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róbek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arsk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czytow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ersz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róbek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arsk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ch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przedłuż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ch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stosowaną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styropianiu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ro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)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lastRenderedPageBreak/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amp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a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r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hak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low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low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cynkowan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hak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l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łącz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energetycz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szk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czytow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róbek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arsk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szk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iatrowni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ch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krzyn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azowej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51D8297D" w14:textId="2EA17279" w:rsidR="00D16946" w:rsidRPr="00E13A8B" w:rsidRDefault="00D16946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8" w:name="_Toc102735626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dasza</w:t>
      </w:r>
      <w:bookmarkEnd w:id="78"/>
    </w:p>
    <w:p w14:paraId="6F321AD6" w14:textId="061DAAE1" w:rsidR="004D5492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dasz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zolacj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iom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fol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inięci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y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ciepl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05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yropian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podposadzkowym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5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ra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ementow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on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atką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alow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6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.</w:t>
      </w:r>
    </w:p>
    <w:p w14:paraId="446C6EF7" w14:textId="4AF9CA5B" w:rsidR="00CD5BE9" w:rsidRPr="00E13A8B" w:rsidRDefault="00D16946" w:rsidP="00E13A8B">
      <w:pPr>
        <w:pStyle w:val="Akapitzlist"/>
        <w:numPr>
          <w:ilvl w:val="0"/>
          <w:numId w:val="1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79" w:name="_Toc102735627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79"/>
    </w:p>
    <w:p w14:paraId="725713F9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11A62621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407EAB1F" w14:textId="6BD4F141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230691DC" w14:textId="4200F87F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0" w:name="_Toc102735628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drewno</w:t>
      </w:r>
      <w:bookmarkEnd w:id="80"/>
    </w:p>
    <w:p w14:paraId="2EDCD679" w14:textId="411373E7" w:rsidR="004D5492" w:rsidRPr="00E13A8B" w:rsidRDefault="004D5492" w:rsidP="00E13A8B">
      <w:pPr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b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żeliwnego</w:t>
      </w:r>
      <w:r w:rsidR="002375AD"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tła</w:t>
      </w:r>
      <w:r w:rsidR="002375AD"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ga</w:t>
      </w:r>
      <w:r w:rsidRPr="00E13A8B">
        <w:rPr>
          <w:rFonts w:cstheme="minorHAnsi"/>
          <w:sz w:val="24"/>
          <w:szCs w:val="24"/>
          <w:lang w:val="pl-PL"/>
        </w:rPr>
        <w:t>zowując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8,9</w:t>
      </w:r>
      <w:r w:rsidR="0023632B" w:rsidRPr="00E13A8B">
        <w:rPr>
          <w:rFonts w:cstheme="minorHAnsi"/>
          <w:b/>
          <w:bCs/>
          <w:sz w:val="24"/>
          <w:szCs w:val="24"/>
          <w:lang w:val="pl-PL"/>
        </w:rPr>
        <w:t>5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mperaturz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-9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opni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ieg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ntral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grze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</w:t>
      </w:r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ntylator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ciągow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leż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lu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tomatykę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ując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ces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al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91CA5B7" w14:textId="35BAC99B" w:rsidR="004D5492" w:rsidRPr="00E13A8B" w:rsidRDefault="004D5492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lastRenderedPageBreak/>
        <w:t>Należ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yją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gazowu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rewn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it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lgot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20%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m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anel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ujący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mp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ow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nstalacj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o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c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ystem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twartego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kumulacyjny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wentual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epływow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ężowni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3-drogowy.</w:t>
      </w:r>
    </w:p>
    <w:p w14:paraId="3C0B2F59" w14:textId="27901FE8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.</w:t>
      </w:r>
    </w:p>
    <w:p w14:paraId="1424463F" w14:textId="68C7D4F4" w:rsidR="004D5492" w:rsidRPr="00E13A8B" w:rsidRDefault="004D5492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Technolog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iepl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n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a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i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ych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ów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EA79B5A" w14:textId="4223C6B9" w:rsidR="004D5492" w:rsidRPr="00E13A8B" w:rsidRDefault="004D5492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mp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0EFFBBF1" w14:textId="2E8BEA9E" w:rsidR="004D5492" w:rsidRPr="00E13A8B" w:rsidRDefault="004D5492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biornik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kumulacyjn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ełni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rol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przęgł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hydrauliczn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zwal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fektywn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a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03D9C3C7" w14:textId="70CCDD36" w:rsidR="004D5492" w:rsidRPr="00E13A8B" w:rsidRDefault="004D5492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grzewcz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(sterowa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)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l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43857BF" w14:textId="4ADBC000" w:rsidR="004D5492" w:rsidRPr="00E13A8B" w:rsidRDefault="004D5492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sob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,</w:t>
      </w:r>
    </w:p>
    <w:p w14:paraId="108B2BE8" w14:textId="3FD7B35B" w:rsidR="004D5492" w:rsidRPr="00E13A8B" w:rsidRDefault="004D5492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6201DE0" w14:textId="6C82D432" w:rsidR="004D5492" w:rsidRPr="00E13A8B" w:rsidRDefault="004D5492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od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926F5DC" w14:textId="708BACC2" w:rsidR="004D5492" w:rsidRPr="00E13A8B" w:rsidRDefault="004D5492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a</w:t>
      </w:r>
    </w:p>
    <w:p w14:paraId="46B2F0CF" w14:textId="14272596" w:rsidR="004D5492" w:rsidRPr="00E13A8B" w:rsidRDefault="004D5492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chr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wrot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5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</w:t>
      </w:r>
    </w:p>
    <w:p w14:paraId="59CD00A7" w14:textId="0F1F8815" w:rsidR="004D5492" w:rsidRPr="00E13A8B" w:rsidRDefault="004D5492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0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289EDD23" w14:textId="21AB8705" w:rsidR="004D5492" w:rsidRPr="00E13A8B" w:rsidRDefault="004D5492" w:rsidP="00E13A8B">
      <w:pPr>
        <w:widowControl/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719652B7" w14:textId="10B5A323" w:rsidR="004D5492" w:rsidRPr="00E13A8B" w:rsidRDefault="004D5492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2EF02FDE" w14:textId="315A0081" w:rsidR="004D5492" w:rsidRPr="00E13A8B" w:rsidRDefault="004D5492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iłownikie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F691504" w14:textId="6F31FF9A" w:rsidR="004D5492" w:rsidRPr="00E13A8B" w:rsidRDefault="004D5492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regulato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owa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</w:t>
      </w:r>
    </w:p>
    <w:p w14:paraId="05B38292" w14:textId="4A2B843E" w:rsidR="004D5492" w:rsidRPr="00E13A8B" w:rsidRDefault="004D5492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filt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dmulnik.</w:t>
      </w:r>
    </w:p>
    <w:p w14:paraId="177F5088" w14:textId="50E6CC99" w:rsidR="004D5492" w:rsidRPr="00E13A8B" w:rsidRDefault="004D5492" w:rsidP="00E13A8B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8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47232C3" w14:textId="657F43F9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niec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powiedni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60/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lastRenderedPageBreak/>
        <w:t>80/125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leżni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i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sok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od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tór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ost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łącz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537F3E" w:rsidRPr="00E13A8B">
        <w:rPr>
          <w:rFonts w:cstheme="minorHAnsi"/>
          <w:sz w:val="24"/>
          <w:szCs w:val="24"/>
          <w:lang w:val="pl-PL"/>
        </w:rPr>
        <w:t>kocioł</w:t>
      </w:r>
      <w:r w:rsidRPr="00E13A8B">
        <w:rPr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153C99A" w14:textId="7911D902" w:rsidR="00E709A0" w:rsidRPr="00E13A8B" w:rsidRDefault="00E709A0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2470756D" w14:textId="269B75F1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1" w:name="_Toc102735629"/>
      <w:bookmarkStart w:id="82" w:name="_Hlk91746337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81"/>
      <w:proofErr w:type="spellEnd"/>
    </w:p>
    <w:p w14:paraId="42B9320E" w14:textId="3A637074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  <w:bookmarkEnd w:id="82"/>
    </w:p>
    <w:p w14:paraId="660DED66" w14:textId="4A3D7B89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3" w:name="_Toc102735630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83"/>
    </w:p>
    <w:p w14:paraId="1A3BDBF0" w14:textId="1E7EB942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azow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492B6DC" w14:textId="29D67681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599D5AED" w14:textId="3B02F694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10ACB085" w14:textId="5C5AAF38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4" w:name="_Toc102735631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84"/>
    </w:p>
    <w:p w14:paraId="1BAAF37B" w14:textId="3CBF0E4C" w:rsidR="00AA3D5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0281BD24" w14:textId="58FF43B6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5" w:name="_Toc102735632"/>
      <w:bookmarkStart w:id="86" w:name="_Hlk101955243"/>
      <w:bookmarkStart w:id="87" w:name="_Hlk101955276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rzejników</w:t>
      </w:r>
      <w:bookmarkEnd w:id="85"/>
    </w:p>
    <w:bookmarkEnd w:id="86"/>
    <w:p w14:paraId="5FF41F11" w14:textId="18DD34AA" w:rsidR="00D45BE8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ład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i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ian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944EFE" w:rsidRPr="00E13A8B">
        <w:rPr>
          <w:rFonts w:cstheme="minorHAnsi"/>
          <w:sz w:val="24"/>
          <w:szCs w:val="24"/>
          <w:lang w:val="pl-PL"/>
        </w:rPr>
        <w:t>5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am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mi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358A6D8" w14:textId="0C2D2860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8" w:name="_Toc102735633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88"/>
    </w:p>
    <w:p w14:paraId="5EE4823E" w14:textId="5F6ED9FB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</w:t>
      </w:r>
      <w:r w:rsidRPr="009E3D62">
        <w:rPr>
          <w:rFonts w:cstheme="minorHAnsi"/>
          <w:sz w:val="24"/>
          <w:szCs w:val="24"/>
          <w:lang w:val="pl-PL"/>
        </w:rPr>
        <w:t>ntaż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="00944EFE" w:rsidRPr="009E3D62">
        <w:rPr>
          <w:rFonts w:cstheme="minorHAnsi"/>
          <w:sz w:val="24"/>
          <w:szCs w:val="24"/>
          <w:lang w:val="pl-PL"/>
        </w:rPr>
        <w:t>8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.</w:t>
      </w:r>
      <w:bookmarkEnd w:id="87"/>
    </w:p>
    <w:p w14:paraId="1E378362" w14:textId="066C682C" w:rsidR="00944EFE" w:rsidRPr="00E13A8B" w:rsidRDefault="00944EF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07E511AA" w14:textId="203D76FA" w:rsidR="00944EFE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89" w:name="_Toc102735634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lastRenderedPageBreak/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152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1</w:t>
      </w:r>
      <w:r w:rsidR="00944EFE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5A25C3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–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5A25C3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Tuchów </w:t>
      </w:r>
      <w:r w:rsidR="00185E1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l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85E1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Wróblewskiego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85E1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79</w:t>
      </w:r>
      <w:bookmarkEnd w:id="89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3928EEBE" w14:textId="53FBDBDD" w:rsidR="00D16946" w:rsidRPr="00E13A8B" w:rsidRDefault="00D16946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3087654F" w14:textId="363CC26F" w:rsidR="005B6280" w:rsidRPr="00E13A8B" w:rsidRDefault="00B232A5" w:rsidP="00E13A8B">
      <w:pPr>
        <w:pStyle w:val="Akapitzlist"/>
        <w:numPr>
          <w:ilvl w:val="0"/>
          <w:numId w:val="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90" w:name="_Toc102735635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90"/>
    </w:p>
    <w:p w14:paraId="55465B3E" w14:textId="0C32FB26" w:rsidR="005B6280" w:rsidRPr="00E13A8B" w:rsidRDefault="00125347" w:rsidP="00E13A8B">
      <w:pPr>
        <w:widowControl/>
        <w:tabs>
          <w:tab w:val="left" w:pos="567"/>
        </w:tabs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03FF7E36" w14:textId="276F269D" w:rsidR="00D16946" w:rsidRPr="00E13A8B" w:rsidRDefault="00D16946" w:rsidP="00E13A8B">
      <w:pPr>
        <w:pStyle w:val="Akapitzlist"/>
        <w:numPr>
          <w:ilvl w:val="1"/>
          <w:numId w:val="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1" w:name="_Toc102735636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91"/>
    </w:p>
    <w:p w14:paraId="072747AC" w14:textId="2BADD1FB" w:rsidR="005B6280" w:rsidRPr="00E13A8B" w:rsidRDefault="005B6280" w:rsidP="00E13A8B">
      <w:pPr>
        <w:widowControl/>
        <w:tabs>
          <w:tab w:val="left" w:pos="426"/>
        </w:tabs>
        <w:suppressAutoHyphens/>
        <w:autoSpaceDE w:val="0"/>
        <w:spacing w:line="360" w:lineRule="auto"/>
        <w:ind w:left="60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>części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y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ej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lekko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–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mokrej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astosowani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systemu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SO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="002375AD" w:rsidRPr="00E13A8B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yst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oło</w:t>
      </w:r>
      <w:r w:rsidR="002375AD" w:rsidRPr="00E13A8B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30,00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" w:eastAsia="pl-PL"/>
        </w:rPr>
        <w:t>2</w:t>
      </w:r>
      <w:r w:rsidRPr="00E13A8B">
        <w:rPr>
          <w:rFonts w:eastAsia="Calibri" w:cstheme="minorHAnsi"/>
          <w:position w:val="9"/>
          <w:sz w:val="24"/>
          <w:szCs w:val="24"/>
          <w:lang w:val="pl" w:eastAsia="pl-PL"/>
        </w:rPr>
        <w:t>.</w:t>
      </w:r>
    </w:p>
    <w:p w14:paraId="08F5456A" w14:textId="03155A78" w:rsidR="005B6280" w:rsidRPr="00E13A8B" w:rsidRDefault="005B6280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stosowa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5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bookmarkStart w:id="92" w:name="_Hlk88679570"/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3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bookmarkEnd w:id="92"/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tartowe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zer.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15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cm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2375AD" w:rsidRPr="00E13A8B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.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</w:p>
    <w:p w14:paraId="4474A243" w14:textId="7D11D6EF" w:rsidR="005B6280" w:rsidRPr="00E13A8B" w:rsidRDefault="005B6280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-PL" w:eastAsia="pl-PL"/>
        </w:rPr>
        <w:t>Wymaga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2375AD" w:rsidRPr="00E13A8B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,2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4981CB5E" w14:textId="208B2566" w:rsidR="005B6280" w:rsidRPr="00E13A8B" w:rsidRDefault="005B6280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2DB304C7" w14:textId="2408BADF" w:rsidR="00D16946" w:rsidRPr="00E13A8B" w:rsidRDefault="00D16946" w:rsidP="00E13A8B">
      <w:pPr>
        <w:pStyle w:val="Akapitzlist"/>
        <w:numPr>
          <w:ilvl w:val="1"/>
          <w:numId w:val="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3" w:name="_Toc102735637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łog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gruncie</w:t>
      </w:r>
      <w:bookmarkEnd w:id="93"/>
    </w:p>
    <w:p w14:paraId="0B8CE7D7" w14:textId="2E0584F4" w:rsidR="005B6280" w:rsidRPr="00E13A8B" w:rsidRDefault="005B6280" w:rsidP="00E13A8B">
      <w:pPr>
        <w:widowControl/>
        <w:suppressAutoHyphens/>
        <w:autoSpaceDE w:val="0"/>
        <w:spacing w:line="360" w:lineRule="auto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łog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grun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ku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lew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mentow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38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mieszc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ziem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sunie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syp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ie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z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zolacj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iom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fol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inięci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y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ciepl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yropian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podposadzkowym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8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ra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ementow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on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atką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alow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6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.</w:t>
      </w:r>
    </w:p>
    <w:p w14:paraId="3071D5ED" w14:textId="00CE5AEC" w:rsidR="00D16946" w:rsidRPr="00E13A8B" w:rsidRDefault="00D16946" w:rsidP="00E13A8B">
      <w:pPr>
        <w:pStyle w:val="Akapitzlist"/>
        <w:numPr>
          <w:ilvl w:val="0"/>
          <w:numId w:val="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94" w:name="_Toc102735638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94"/>
    </w:p>
    <w:p w14:paraId="1A28B619" w14:textId="26945DE7" w:rsidR="00D16946" w:rsidRPr="00E13A8B" w:rsidRDefault="00D16946" w:rsidP="00E13A8B">
      <w:pPr>
        <w:pStyle w:val="Akapitzlist"/>
        <w:numPr>
          <w:ilvl w:val="1"/>
          <w:numId w:val="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5" w:name="_Toc102735639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rzejników</w:t>
      </w:r>
      <w:bookmarkEnd w:id="95"/>
    </w:p>
    <w:p w14:paraId="5D595523" w14:textId="2DCF3E8D" w:rsidR="00D16946" w:rsidRPr="00E13A8B" w:rsidRDefault="00944EF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ład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i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ian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5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D16946" w:rsidRPr="00E13A8B">
        <w:rPr>
          <w:rFonts w:cstheme="minorHAnsi"/>
          <w:sz w:val="24"/>
          <w:szCs w:val="24"/>
          <w:lang w:val="pl-PL"/>
        </w:rPr>
        <w:t>g</w:t>
      </w:r>
      <w:r w:rsidRPr="00E13A8B">
        <w:rPr>
          <w:rFonts w:cstheme="minorHAnsi"/>
          <w:sz w:val="24"/>
          <w:szCs w:val="24"/>
          <w:lang w:val="pl-PL"/>
        </w:rPr>
        <w:t>rzejników</w:t>
      </w:r>
      <w:r w:rsidR="003C538B" w:rsidRPr="00E13A8B">
        <w:rPr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7240F48" w14:textId="20A5C93F" w:rsidR="00D16946" w:rsidRPr="00E13A8B" w:rsidRDefault="00D16946" w:rsidP="00E13A8B">
      <w:pPr>
        <w:pStyle w:val="Akapitzlist"/>
        <w:numPr>
          <w:ilvl w:val="1"/>
          <w:numId w:val="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6" w:name="_Toc102735640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96"/>
    </w:p>
    <w:p w14:paraId="67371BE1" w14:textId="43DDDDB8" w:rsidR="00A93507" w:rsidRPr="00E13A8B" w:rsidRDefault="00944EF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lastRenderedPageBreak/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0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.</w:t>
      </w:r>
    </w:p>
    <w:p w14:paraId="65D53FBF" w14:textId="77777777" w:rsidR="006353E3" w:rsidRPr="00E13A8B" w:rsidRDefault="006353E3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78540183" w14:textId="33123D5D" w:rsidR="00215294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97" w:name="_Toc102735641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15294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</w:t>
      </w:r>
      <w:r w:rsidR="007152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3</w:t>
      </w:r>
      <w:r w:rsidR="00215294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15294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Jodłów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15294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ows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15294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20A</w:t>
      </w:r>
      <w:bookmarkEnd w:id="97"/>
    </w:p>
    <w:p w14:paraId="0F2E2527" w14:textId="18CF69DD" w:rsidR="00215294" w:rsidRPr="00E13A8B" w:rsidRDefault="00215294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24569613" w14:textId="6FB2568E" w:rsidR="00B232A5" w:rsidRPr="00E13A8B" w:rsidRDefault="00383900" w:rsidP="00E13A8B">
      <w:pPr>
        <w:pStyle w:val="Akapitzlist"/>
        <w:numPr>
          <w:ilvl w:val="0"/>
          <w:numId w:val="18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98" w:name="_Toc102735642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98"/>
    </w:p>
    <w:p w14:paraId="4588E7F9" w14:textId="2A7604AC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46B080D8" w14:textId="41EBD4A4" w:rsidR="005A2C80" w:rsidRPr="00E13A8B" w:rsidRDefault="005A2C80" w:rsidP="00E13A8B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9" w:name="_Toc102735643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drzw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99"/>
    </w:p>
    <w:p w14:paraId="30380D94" w14:textId="423ECDD9" w:rsidR="006444FE" w:rsidRPr="00E13A8B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kien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PCV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k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=0,900</w:t>
      </w:r>
      <w:r w:rsidR="002375AD" w:rsidRPr="00E13A8B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E13A8B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="002375AD" w:rsidRPr="00E13A8B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łącz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5,33</w:t>
      </w:r>
      <w:r w:rsidR="002375AD" w:rsidRPr="00E13A8B">
        <w:rPr>
          <w:rFonts w:eastAsia="Calibri" w:cstheme="minorHAnsi"/>
          <w:b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m</w:t>
      </w:r>
      <w:r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>2</w:t>
      </w:r>
      <w:r w:rsidR="002375AD"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 xml:space="preserve"> </w:t>
      </w:r>
    </w:p>
    <w:p w14:paraId="3539641B" w14:textId="0C8218BA" w:rsidR="00625BE8" w:rsidRPr="00E13A8B" w:rsidRDefault="006444FE" w:rsidP="00E13A8B">
      <w:pPr>
        <w:widowControl/>
        <w:suppressAutoHyphens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ozkuci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ścież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d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ron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ewnętrznej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olark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iennej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wnętrz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a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technik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wolna)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ścież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ra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krotny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malowanie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lekan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6,2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.</w:t>
      </w:r>
    </w:p>
    <w:p w14:paraId="6C3F3DD9" w14:textId="4E514D2C" w:rsidR="00CD5BE9" w:rsidRPr="00E13A8B" w:rsidRDefault="005A2C80" w:rsidP="00E13A8B">
      <w:pPr>
        <w:pStyle w:val="Akapitzlist"/>
        <w:numPr>
          <w:ilvl w:val="0"/>
          <w:numId w:val="18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00" w:name="_Toc102735644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100"/>
    </w:p>
    <w:p w14:paraId="5134917C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68BE325D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7D84B4BE" w14:textId="200A7E02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5B646468" w14:textId="27929AD3" w:rsidR="005A2C80" w:rsidRPr="00E13A8B" w:rsidRDefault="005A2C80" w:rsidP="00E13A8B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1" w:name="_Toc102735645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drewno</w:t>
      </w:r>
      <w:bookmarkEnd w:id="101"/>
    </w:p>
    <w:p w14:paraId="34A6A52B" w14:textId="7B440C4D" w:rsidR="00625BE8" w:rsidRPr="00E13A8B" w:rsidRDefault="00625BE8" w:rsidP="00E13A8B">
      <w:pPr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b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żeliwnego</w:t>
      </w:r>
      <w:r w:rsidR="002375AD"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tła</w:t>
      </w:r>
      <w:r w:rsidR="002375AD"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ga</w:t>
      </w:r>
      <w:r w:rsidRPr="00E13A8B">
        <w:rPr>
          <w:rFonts w:cstheme="minorHAnsi"/>
          <w:sz w:val="24"/>
          <w:szCs w:val="24"/>
          <w:lang w:val="pl-PL"/>
        </w:rPr>
        <w:t>zowując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1C04E1" w:rsidRPr="00E13A8B">
        <w:rPr>
          <w:rFonts w:cstheme="minorHAnsi"/>
          <w:b/>
          <w:bCs/>
          <w:sz w:val="24"/>
          <w:szCs w:val="24"/>
          <w:lang w:val="pl-PL"/>
        </w:rPr>
        <w:t>21,8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mperaturz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-9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opni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ieg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ntral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grze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lastRenderedPageBreak/>
        <w:t>roku</w:t>
      </w:r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ntylator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ciągow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leż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lu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tomatykę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ując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ces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al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81B44D9" w14:textId="2FFCA805" w:rsidR="00625BE8" w:rsidRPr="00E13A8B" w:rsidRDefault="00625BE8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Należ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yją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gazowu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rewn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it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lgot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20%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m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anel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ujący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mp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ow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nstalacj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o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c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ystem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twartego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kumulacyjny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wentual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epływow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ężowni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3-drogowy.</w:t>
      </w:r>
    </w:p>
    <w:p w14:paraId="67B2776D" w14:textId="3B3B72E6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.</w:t>
      </w:r>
    </w:p>
    <w:p w14:paraId="449C705B" w14:textId="5B539A4B" w:rsidR="00625BE8" w:rsidRPr="00E13A8B" w:rsidRDefault="00625BE8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Technolog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iepl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n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a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i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ych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ów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08F3225" w14:textId="6D8C3DA9" w:rsidR="00625BE8" w:rsidRPr="00E13A8B" w:rsidRDefault="00625BE8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mp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0837C2C" w14:textId="1496160A" w:rsidR="00625BE8" w:rsidRPr="00E13A8B" w:rsidRDefault="00625BE8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biornik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kumulacyjn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ełni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rol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przęgł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hydrauliczn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zwal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fektywn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a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F3F8FCE" w14:textId="30187E0E" w:rsidR="00625BE8" w:rsidRPr="00E13A8B" w:rsidRDefault="00625BE8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grzewcz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(sterowa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)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l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247CBA4A" w14:textId="7A611823" w:rsidR="00625BE8" w:rsidRPr="00E13A8B" w:rsidRDefault="00625BE8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sob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,</w:t>
      </w:r>
    </w:p>
    <w:p w14:paraId="6003644D" w14:textId="782F1F44" w:rsidR="00625BE8" w:rsidRPr="00E13A8B" w:rsidRDefault="00625BE8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7D2BB962" w14:textId="7D68CFEA" w:rsidR="00625BE8" w:rsidRPr="00E13A8B" w:rsidRDefault="00625BE8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od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1173D586" w14:textId="646E5D1F" w:rsidR="00625BE8" w:rsidRPr="00E13A8B" w:rsidRDefault="00625BE8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a</w:t>
      </w:r>
    </w:p>
    <w:p w14:paraId="23D31EF8" w14:textId="731BD249" w:rsidR="00625BE8" w:rsidRPr="00E13A8B" w:rsidRDefault="00625BE8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chr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wrot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5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</w:t>
      </w:r>
    </w:p>
    <w:p w14:paraId="7557C6CA" w14:textId="62ABECC4" w:rsidR="00625BE8" w:rsidRPr="00E13A8B" w:rsidRDefault="00625BE8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0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3722426" w14:textId="263A96CA" w:rsidR="00625BE8" w:rsidRPr="00E13A8B" w:rsidRDefault="00625BE8" w:rsidP="00E13A8B">
      <w:pPr>
        <w:widowControl/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0CE1ADE2" w14:textId="47C98D83" w:rsidR="00625BE8" w:rsidRPr="00E13A8B" w:rsidRDefault="00625BE8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8D8760B" w14:textId="50021780" w:rsidR="00625BE8" w:rsidRPr="00E13A8B" w:rsidRDefault="00625BE8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iłownikie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33354DA7" w14:textId="0D8321BA" w:rsidR="00625BE8" w:rsidRPr="00E13A8B" w:rsidRDefault="00625BE8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regulato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owa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</w:t>
      </w:r>
    </w:p>
    <w:p w14:paraId="1642DF84" w14:textId="0A0C813B" w:rsidR="00625BE8" w:rsidRPr="00E13A8B" w:rsidRDefault="00625BE8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filt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dmulnik.</w:t>
      </w:r>
    </w:p>
    <w:p w14:paraId="05B14CB6" w14:textId="5306FDD9" w:rsidR="00625BE8" w:rsidRPr="00E13A8B" w:rsidRDefault="00625BE8" w:rsidP="00E13A8B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8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lastRenderedPageBreak/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F613F87" w14:textId="77777777" w:rsidR="00B83510" w:rsidRPr="00E13A8B" w:rsidRDefault="00B83510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0F5653AE" w14:textId="6BE8F388" w:rsidR="00B973B4" w:rsidRPr="00E13A8B" w:rsidRDefault="00B973B4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4877FDFD" w14:textId="6CC3C28F" w:rsidR="005A2C80" w:rsidRPr="00E13A8B" w:rsidRDefault="005A2C80" w:rsidP="00E13A8B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2" w:name="_Toc102735646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102"/>
      <w:proofErr w:type="spellEnd"/>
    </w:p>
    <w:p w14:paraId="666A1B1A" w14:textId="05ACC419" w:rsidR="006353E3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0D2D14D4" w14:textId="506F2283" w:rsidR="005A2C80" w:rsidRPr="00E13A8B" w:rsidRDefault="005A2C80" w:rsidP="00E13A8B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3" w:name="_Toc102735647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103"/>
    </w:p>
    <w:p w14:paraId="38117053" w14:textId="58F4C86E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69139DD" w14:textId="756E9492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azow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53A3F6D0" w14:textId="55896515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7995C6A" w14:textId="1A352098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0BAFE66E" w14:textId="3CE27D3E" w:rsidR="005A2C80" w:rsidRPr="00E13A8B" w:rsidRDefault="005A2C80" w:rsidP="00E13A8B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4" w:name="_Toc102735648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104"/>
    </w:p>
    <w:p w14:paraId="4CC7B001" w14:textId="32651BC1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2A3D9345" w14:textId="77777777" w:rsidR="00AA3D52" w:rsidRPr="00E13A8B" w:rsidRDefault="00AA3D5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028C5DB0" w14:textId="3018BB46" w:rsidR="001C04E1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105" w:name="_Toc102735649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C04E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</w:t>
      </w:r>
      <w:r w:rsidR="007152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6</w:t>
      </w:r>
      <w:r w:rsidR="001C04E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C04E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Jodłów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C04E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ows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C04E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21B</w:t>
      </w:r>
      <w:bookmarkEnd w:id="105"/>
    </w:p>
    <w:p w14:paraId="66F8C306" w14:textId="6988A1FD" w:rsidR="005A2C80" w:rsidRPr="00E13A8B" w:rsidRDefault="005A2C80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39BB68B0" w14:textId="65ABF27D" w:rsidR="00B973B4" w:rsidRPr="00E13A8B" w:rsidRDefault="00B973B4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5D21506E" w14:textId="0FB1133D" w:rsidR="00383900" w:rsidRPr="00E13A8B" w:rsidRDefault="00383900" w:rsidP="00E13A8B">
      <w:pPr>
        <w:pStyle w:val="Akapitzlist"/>
        <w:numPr>
          <w:ilvl w:val="0"/>
          <w:numId w:val="10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06" w:name="_Toc102735650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06"/>
    </w:p>
    <w:p w14:paraId="0CD16876" w14:textId="24372B97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173BC42F" w14:textId="2012D1CA" w:rsidR="005A2C80" w:rsidRPr="00E13A8B" w:rsidRDefault="009F0AF7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7" w:name="_Toc102735651"/>
      <w:r w:rsidRPr="00E13A8B">
        <w:rPr>
          <w:rFonts w:cstheme="minorHAnsi"/>
          <w:b/>
          <w:bCs/>
          <w:sz w:val="24"/>
          <w:szCs w:val="24"/>
          <w:lang w:val="pl"/>
        </w:rPr>
        <w:t>Wymiana istniejących zewnętrznych okien drewnianych i drzwi zewnętrznych</w:t>
      </w:r>
      <w:bookmarkEnd w:id="107"/>
    </w:p>
    <w:p w14:paraId="58A11EBA" w14:textId="129BA140" w:rsidR="006444FE" w:rsidRPr="00E13A8B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kien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drewnian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k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=0,900</w:t>
      </w:r>
      <w:r w:rsidR="002375AD" w:rsidRPr="00E13A8B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E13A8B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="002375AD" w:rsidRPr="00E13A8B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łącz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19,22</w:t>
      </w:r>
      <w:r w:rsidR="002375AD" w:rsidRPr="00E13A8B">
        <w:rPr>
          <w:rFonts w:eastAsia="Calibri" w:cstheme="minorHAnsi"/>
          <w:b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m</w:t>
      </w:r>
      <w:r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>2</w:t>
      </w:r>
      <w:r w:rsidR="002375AD"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 xml:space="preserve"> </w:t>
      </w:r>
    </w:p>
    <w:p w14:paraId="73A7A6E9" w14:textId="76EAED23" w:rsidR="006444FE" w:rsidRPr="00E13A8B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rewnian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ar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omplet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świetlem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lamki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c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jmniej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rz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wiasy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w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mki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arterz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iektu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,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raz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ejściow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kotłowni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d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rony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ewnętrznej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jw.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=1,300</w:t>
      </w:r>
      <w:r w:rsidR="002375AD" w:rsidRPr="00E13A8B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E13A8B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·K,</w:t>
      </w:r>
      <w:r w:rsidR="002375AD" w:rsidRPr="00E13A8B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łącz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3,38</w:t>
      </w:r>
      <w:r w:rsidR="002375AD" w:rsidRPr="00E13A8B">
        <w:rPr>
          <w:rFonts w:eastAsia="Calibri" w:cstheme="minorHAnsi"/>
          <w:b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m</w:t>
      </w:r>
      <w:r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>2</w:t>
      </w:r>
      <w:r w:rsidR="002375AD"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.</w:t>
      </w:r>
    </w:p>
    <w:p w14:paraId="3010B68B" w14:textId="5C4B00FA" w:rsidR="00285837" w:rsidRPr="00E13A8B" w:rsidRDefault="006444FE" w:rsidP="00E13A8B">
      <w:pPr>
        <w:widowControl/>
        <w:suppressAutoHyphens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ozkuci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ścież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d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ron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ewnętrznej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olark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iennej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wnętrz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ku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ramic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atc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chodow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l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l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a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technik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wolna)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ścież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ra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krotny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malowanie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lekan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l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5,3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ietyp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tłow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ro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ej.</w:t>
      </w:r>
    </w:p>
    <w:p w14:paraId="7C020E64" w14:textId="511F8CC4" w:rsidR="00CD5BE9" w:rsidRPr="00E13A8B" w:rsidRDefault="005A2C80" w:rsidP="00E13A8B">
      <w:pPr>
        <w:pStyle w:val="Akapitzlist"/>
        <w:numPr>
          <w:ilvl w:val="0"/>
          <w:numId w:val="10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08" w:name="_Toc102735652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108"/>
    </w:p>
    <w:p w14:paraId="75EEFA07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6BFAC75E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47B7178D" w14:textId="42682E5E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70515A49" w14:textId="08CA2398" w:rsidR="005A2C80" w:rsidRPr="00E13A8B" w:rsidRDefault="005A2C80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9" w:name="_Toc102735653"/>
      <w:r w:rsidRPr="00E13A8B">
        <w:rPr>
          <w:rFonts w:cstheme="minorHAnsi"/>
          <w:b/>
          <w:bCs/>
          <w:sz w:val="24"/>
          <w:szCs w:val="24"/>
          <w:lang w:val="pl-PL"/>
        </w:rPr>
        <w:lastRenderedPageBreak/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drewno</w:t>
      </w:r>
      <w:bookmarkEnd w:id="109"/>
    </w:p>
    <w:p w14:paraId="1484FAF8" w14:textId="3A85282C" w:rsidR="00AA3D52" w:rsidRPr="00E13A8B" w:rsidRDefault="00285837" w:rsidP="00E13A8B">
      <w:pPr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b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żeliwnego</w:t>
      </w:r>
      <w:r w:rsidR="002375AD"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tła</w:t>
      </w:r>
      <w:r w:rsidR="002375AD"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13A8B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ga</w:t>
      </w:r>
      <w:r w:rsidRPr="00E13A8B">
        <w:rPr>
          <w:rFonts w:cstheme="minorHAnsi"/>
          <w:sz w:val="24"/>
          <w:szCs w:val="24"/>
          <w:lang w:val="pl-PL"/>
        </w:rPr>
        <w:t>zowując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9F0AF7" w:rsidRPr="00E13A8B">
        <w:rPr>
          <w:rFonts w:cstheme="minorHAnsi"/>
          <w:b/>
          <w:bCs/>
          <w:sz w:val="24"/>
          <w:szCs w:val="24"/>
          <w:lang w:val="pl-PL"/>
        </w:rPr>
        <w:t>13,28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mperaturz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-9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opni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ieg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ntral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grze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</w:t>
      </w:r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ntylator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ciągow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leż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lu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tomatykę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ując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ces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al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E8FA1BE" w14:textId="20745931" w:rsidR="00285837" w:rsidRPr="00E13A8B" w:rsidRDefault="00285837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Należ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yją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gazowu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rewn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it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lgot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20%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m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anel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ujący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mp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ow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nstalacj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o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c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ystem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twartego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kumulacyjny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wentual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epływow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ężowni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3-drogowy.</w:t>
      </w:r>
    </w:p>
    <w:p w14:paraId="40AEFD99" w14:textId="07483302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.</w:t>
      </w:r>
    </w:p>
    <w:p w14:paraId="1443B4EB" w14:textId="08EC9D8D" w:rsidR="00285837" w:rsidRPr="00E13A8B" w:rsidRDefault="00285837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Technolog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iepl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n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a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i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ych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ów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04806927" w14:textId="76017952" w:rsidR="00285837" w:rsidRPr="00E13A8B" w:rsidRDefault="00285837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mp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D4E9F1C" w14:textId="1EEC23CD" w:rsidR="00285837" w:rsidRPr="00E13A8B" w:rsidRDefault="00285837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biornik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kumulacyjn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ełni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rol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przęgł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hydrauliczn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zwal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fektywn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a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C3AD9E0" w14:textId="0899D723" w:rsidR="00285837" w:rsidRPr="00E13A8B" w:rsidRDefault="00285837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grzewcz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(sterowa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)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l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8C54502" w14:textId="2DDABE61" w:rsidR="00285837" w:rsidRPr="00E13A8B" w:rsidRDefault="00285837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sob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,</w:t>
      </w:r>
    </w:p>
    <w:p w14:paraId="22F54761" w14:textId="4BBA5B05" w:rsidR="00285837" w:rsidRPr="00E13A8B" w:rsidRDefault="00285837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36C00C10" w14:textId="2218DD98" w:rsidR="00285837" w:rsidRPr="00E13A8B" w:rsidRDefault="00285837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od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009B81A8" w14:textId="40DABE0F" w:rsidR="00285837" w:rsidRPr="00E13A8B" w:rsidRDefault="00285837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a</w:t>
      </w:r>
    </w:p>
    <w:p w14:paraId="68C9B437" w14:textId="2D3E707A" w:rsidR="00285837" w:rsidRPr="00E13A8B" w:rsidRDefault="00285837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chr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wrot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5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</w:t>
      </w:r>
    </w:p>
    <w:p w14:paraId="1D1385F0" w14:textId="458F8662" w:rsidR="00285837" w:rsidRPr="00E13A8B" w:rsidRDefault="00285837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0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110612F8" w14:textId="6C490A70" w:rsidR="00285837" w:rsidRPr="00E13A8B" w:rsidRDefault="00285837" w:rsidP="00E13A8B">
      <w:pPr>
        <w:widowControl/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31127236" w14:textId="344B4C8B" w:rsidR="00285837" w:rsidRPr="00E13A8B" w:rsidRDefault="00285837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2BB44B59" w14:textId="5FE33C04" w:rsidR="00285837" w:rsidRPr="00E13A8B" w:rsidRDefault="00285837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iłownikie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3EBB64FB" w14:textId="02FE98E1" w:rsidR="00285837" w:rsidRPr="00E13A8B" w:rsidRDefault="00285837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regulato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owa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</w:t>
      </w:r>
    </w:p>
    <w:p w14:paraId="307E114B" w14:textId="18F3CF82" w:rsidR="00285837" w:rsidRPr="00E13A8B" w:rsidRDefault="00285837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filt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dmulnik.</w:t>
      </w:r>
    </w:p>
    <w:p w14:paraId="57225B6F" w14:textId="2F29838F" w:rsidR="00285837" w:rsidRPr="00E13A8B" w:rsidRDefault="00285837" w:rsidP="00E13A8B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lastRenderedPageBreak/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8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54D6E69" w14:textId="51413E01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110" w:name="_Hlk102385440"/>
      <w:r w:rsidRPr="00E13A8B">
        <w:rPr>
          <w:rFonts w:cstheme="minorHAnsi"/>
          <w:sz w:val="24"/>
          <w:szCs w:val="24"/>
          <w:lang w:val="pl-PL"/>
        </w:rPr>
        <w:t>Koniec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powiedni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60/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/125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leżni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i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sok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od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tór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ost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łącz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537F3E" w:rsidRPr="00E13A8B">
        <w:rPr>
          <w:rFonts w:cstheme="minorHAnsi"/>
          <w:sz w:val="24"/>
          <w:szCs w:val="24"/>
          <w:lang w:val="pl-PL"/>
        </w:rPr>
        <w:t>kocioł</w:t>
      </w:r>
      <w:r w:rsidRPr="00E13A8B">
        <w:rPr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bookmarkEnd w:id="110"/>
    <w:p w14:paraId="2EFCD491" w14:textId="2C308048" w:rsidR="00B973B4" w:rsidRPr="00E13A8B" w:rsidRDefault="00B973B4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63146760" w14:textId="0192E02B" w:rsidR="005A2C80" w:rsidRPr="00E13A8B" w:rsidRDefault="005A2C80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1" w:name="_Toc102735654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111"/>
      <w:proofErr w:type="spellEnd"/>
    </w:p>
    <w:p w14:paraId="0765F3E1" w14:textId="18E972E8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2236C423" w14:textId="5FA725E7" w:rsidR="005A2C80" w:rsidRPr="00E13A8B" w:rsidRDefault="005A2C80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2" w:name="_Toc102735655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112"/>
    </w:p>
    <w:p w14:paraId="3CD6F5B7" w14:textId="699DDB96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780928C" w14:textId="65F4AFA9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azow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675EF6D" w14:textId="59CCDBB9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1977383" w14:textId="2E5258BD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1534BD0E" w14:textId="4F8460B5" w:rsidR="005A2C80" w:rsidRPr="00E13A8B" w:rsidRDefault="005A2C80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3" w:name="_Toc102735656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113"/>
    </w:p>
    <w:p w14:paraId="43475B4A" w14:textId="64128AD1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1E38AA77" w14:textId="0CBEC805" w:rsidR="005A2C80" w:rsidRPr="00E13A8B" w:rsidRDefault="005A2C80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4" w:name="_Toc102735657"/>
      <w:r w:rsidRPr="00E13A8B">
        <w:rPr>
          <w:rFonts w:cstheme="minorHAnsi"/>
          <w:b/>
          <w:bCs/>
          <w:sz w:val="24"/>
          <w:szCs w:val="24"/>
          <w:lang w:val="pl-PL"/>
        </w:rPr>
        <w:lastRenderedPageBreak/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rzejników</w:t>
      </w:r>
      <w:bookmarkEnd w:id="114"/>
    </w:p>
    <w:p w14:paraId="41A9E61E" w14:textId="3F1055D9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ład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i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ian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am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mi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4B599C4" w14:textId="77777777" w:rsidR="00796142" w:rsidRPr="00E13A8B" w:rsidRDefault="0079614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104C1693" w14:textId="483196BA" w:rsidR="002139C3" w:rsidRPr="00E13A8B" w:rsidRDefault="002139C3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115" w:name="_Toc102735658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</w:t>
      </w:r>
      <w:r w:rsidR="00E130A9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dyt 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</w:t>
      </w:r>
      <w:r w:rsidR="00FC4C06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7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–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DE616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ów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DE616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l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DE616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Szafer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2</w:t>
      </w:r>
      <w:r w:rsidR="00DE616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5</w:t>
      </w:r>
      <w:bookmarkEnd w:id="115"/>
    </w:p>
    <w:p w14:paraId="0406B783" w14:textId="35FED924" w:rsidR="002139C3" w:rsidRPr="00E13A8B" w:rsidRDefault="002139C3" w:rsidP="00E13A8B">
      <w:pPr>
        <w:spacing w:line="360" w:lineRule="auto"/>
        <w:rPr>
          <w:rFonts w:cstheme="minorHAnsi"/>
          <w:sz w:val="24"/>
          <w:szCs w:val="24"/>
        </w:rPr>
      </w:pPr>
    </w:p>
    <w:p w14:paraId="10D882A7" w14:textId="671409FF" w:rsidR="00D00CF3" w:rsidRPr="00E13A8B" w:rsidRDefault="00D00CF3" w:rsidP="00E13A8B">
      <w:pPr>
        <w:pStyle w:val="Akapitzlist"/>
        <w:numPr>
          <w:ilvl w:val="0"/>
          <w:numId w:val="16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16" w:name="_Toc102735659"/>
      <w:bookmarkStart w:id="117" w:name="_Hlk102720359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16"/>
    </w:p>
    <w:p w14:paraId="1D456CF3" w14:textId="6ED371FC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8" w:name="_Toc102735660"/>
      <w:bookmarkStart w:id="119" w:name="_Hlk102379749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przegrody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–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strop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wewnętrzny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nad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piwnicą</w:t>
      </w:r>
      <w:bookmarkEnd w:id="118"/>
    </w:p>
    <w:p w14:paraId="68ED4866" w14:textId="7E010D03" w:rsidR="00796142" w:rsidRPr="00E13A8B" w:rsidRDefault="00373800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odernizacj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rzegrody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wewnętrzny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iwnicą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bookmarkEnd w:id="119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lub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wełny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mineralnej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2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</w:t>
      </w:r>
      <w:r w:rsidRPr="00E13A8B">
        <w:rPr>
          <w:rFonts w:eastAsia="Calibri" w:cstheme="minorHAnsi"/>
          <w:sz w:val="24"/>
          <w:szCs w:val="24"/>
          <w:lang w:val="pl-PL" w:eastAsia="pl-PL"/>
        </w:rPr>
        <w:t>250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</w:t>
      </w:r>
      <w:r w:rsidRPr="00E13A8B">
        <w:rPr>
          <w:rFonts w:eastAsia="Calibri" w:cstheme="minorHAnsi"/>
          <w:spacing w:val="-1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])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rop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mieszczeniam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iwnicznym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121,13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pacing w:val="-1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gruntowan</w:t>
      </w:r>
      <w:r w:rsidR="00C707F7"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="00C707F7" w:rsidRPr="00E13A8B">
        <w:rPr>
          <w:rFonts w:eastAsia="Calibri" w:cstheme="minorHAnsi"/>
          <w:sz w:val="24"/>
          <w:szCs w:val="24"/>
          <w:lang w:val="pl-PL" w:eastAsia="pl-PL"/>
        </w:rPr>
        <w:t>unigruntem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C707F7"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C707F7" w:rsidRPr="00E13A8B">
        <w:rPr>
          <w:rFonts w:eastAsia="Calibri" w:cstheme="minorHAnsi"/>
          <w:sz w:val="24"/>
          <w:szCs w:val="24"/>
          <w:lang w:val="pl-PL" w:eastAsia="pl-PL"/>
        </w:rPr>
        <w:t>kolorz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C707F7" w:rsidRPr="00E13A8B">
        <w:rPr>
          <w:rFonts w:eastAsia="Calibri" w:cstheme="minorHAnsi"/>
          <w:sz w:val="24"/>
          <w:szCs w:val="24"/>
          <w:lang w:val="pl-PL" w:eastAsia="pl-PL"/>
        </w:rPr>
        <w:t>białym.</w:t>
      </w:r>
    </w:p>
    <w:p w14:paraId="5C995C40" w14:textId="7979E138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0" w:name="_Toc102735661"/>
      <w:bookmarkStart w:id="121" w:name="_Hlk102379757"/>
      <w:r w:rsidRPr="00E13A8B">
        <w:rPr>
          <w:rFonts w:cstheme="minorHAnsi"/>
          <w:b/>
          <w:bCs/>
          <w:sz w:val="24"/>
          <w:szCs w:val="24"/>
          <w:lang w:val="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istniejących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zewnętrznych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drzwi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metalowych</w:t>
      </w:r>
      <w:bookmarkEnd w:id="120"/>
    </w:p>
    <w:p w14:paraId="53A5CF5B" w14:textId="6147456A" w:rsidR="00C707F7" w:rsidRPr="00E13A8B" w:rsidRDefault="00796142" w:rsidP="00E13A8B">
      <w:pPr>
        <w:widowControl/>
        <w:autoSpaceDE w:val="0"/>
        <w:autoSpaceDN w:val="0"/>
        <w:adjustRightInd w:val="0"/>
        <w:spacing w:line="360" w:lineRule="auto"/>
        <w:rPr>
          <w:rFonts w:eastAsia="Calibri" w:cstheme="minorHAnsi"/>
          <w:position w:val="8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metalowych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bookmarkEnd w:id="121"/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(szt.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1)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obejmuj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star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i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montaż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komplet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świetlem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klamki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co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jmniej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trzy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awiasy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takż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w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amki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parterz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obiektu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U=1,300</w:t>
      </w:r>
      <w:r w:rsidR="002375AD" w:rsidRPr="00E13A8B">
        <w:rPr>
          <w:rFonts w:eastAsia="Calibri" w:cstheme="minorHAnsi"/>
          <w:spacing w:val="24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-PL" w:eastAsia="pl-PL"/>
        </w:rPr>
        <w:t>W/m</w:t>
      </w:r>
      <w:r w:rsidRPr="00E13A8B">
        <w:rPr>
          <w:rFonts w:eastAsia="Calibri" w:cstheme="minorHAnsi"/>
          <w:spacing w:val="-1"/>
          <w:position w:val="9"/>
          <w:sz w:val="24"/>
          <w:szCs w:val="24"/>
          <w:lang w:val="pl-PL" w:eastAsia="pl-PL"/>
        </w:rPr>
        <w:t>2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-PL" w:eastAsia="pl-PL"/>
        </w:rPr>
        <w:t>·K</w:t>
      </w:r>
      <w:r w:rsidR="002375AD" w:rsidRPr="00E13A8B">
        <w:rPr>
          <w:rFonts w:eastAsia="Calibri" w:cstheme="minorHAnsi"/>
          <w:spacing w:val="60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łącznej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-PL" w:eastAsia="pl-PL"/>
        </w:rPr>
        <w:t>1</w:t>
      </w:r>
      <w:r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>,95</w:t>
      </w:r>
      <w:r w:rsidR="002375AD"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position w:val="8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trakcie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związany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ymianą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ejściowy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iatrołapie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należy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uwzględnić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tynkó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raz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omalowaniem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kolorze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odobnym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istniejących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także:</w:t>
      </w:r>
    </w:p>
    <w:p w14:paraId="6D32BA86" w14:textId="561AC433" w:rsidR="00CD5BE9" w:rsidRPr="00E13A8B" w:rsidRDefault="00CC23A7" w:rsidP="00E13A8B">
      <w:pPr>
        <w:pStyle w:val="Akapitzlist"/>
        <w:numPr>
          <w:ilvl w:val="0"/>
          <w:numId w:val="16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22" w:name="_Toc102735662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122"/>
    </w:p>
    <w:p w14:paraId="4E2A9C64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53BE8FF4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5443008E" w14:textId="5BE5B8F5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</w:t>
      </w:r>
      <w:r w:rsidRPr="00E13A8B">
        <w:rPr>
          <w:rFonts w:cstheme="minorHAnsi"/>
          <w:sz w:val="24"/>
          <w:szCs w:val="24"/>
          <w:lang w:val="pl-PL"/>
        </w:rPr>
        <w:lastRenderedPageBreak/>
        <w:t xml:space="preserve">użytkowania. </w:t>
      </w:r>
    </w:p>
    <w:p w14:paraId="6C41FA92" w14:textId="57242CF1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3" w:name="_Toc102735663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123"/>
      <w:proofErr w:type="spellEnd"/>
    </w:p>
    <w:p w14:paraId="477BAE63" w14:textId="7CA19154" w:rsidR="00AA3D52" w:rsidRPr="00E13A8B" w:rsidRDefault="00137DCB" w:rsidP="00E13A8B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letowego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ajnik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12,9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.</w:t>
      </w:r>
    </w:p>
    <w:p w14:paraId="7D70F896" w14:textId="119F1B75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7592F58" w14:textId="740AACFF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l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rójciąg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cz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ę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łomieniów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ziom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stos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średnicam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us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odn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gę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mo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owej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rub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lach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l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nosi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ni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du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yp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amoczyn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płonu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foto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ntrol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n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a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uj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kut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suw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1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osz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imu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C50F733" w14:textId="51E78DEC" w:rsidR="000908F0" w:rsidRPr="00E13A8B" w:rsidRDefault="00137DCB" w:rsidP="00E13A8B">
      <w:pPr>
        <w:spacing w:line="360" w:lineRule="auto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daptacj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ó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ł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ar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ma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kład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ż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ędz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acz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</w:p>
    <w:p w14:paraId="2379F83F" w14:textId="1E8A6DA4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Wys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ocz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ęb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czą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)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nt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od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.</w:t>
      </w:r>
    </w:p>
    <w:p w14:paraId="193541FC" w14:textId="113FEF36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Wymaga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ów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stot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nstalowa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: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B3123C2" w14:textId="43786219" w:rsidR="00137DCB" w:rsidRPr="00E13A8B" w:rsidRDefault="00137DCB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735A0B2" w14:textId="2E7658F6" w:rsidR="00137DCB" w:rsidRPr="00E13A8B" w:rsidRDefault="00137DCB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,</w:t>
      </w:r>
    </w:p>
    <w:p w14:paraId="7F62909F" w14:textId="410A992A" w:rsidR="00137DCB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echani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arniacz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ruchamia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ykli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03531A4D" w14:textId="3D8D9017" w:rsidR="00137DCB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różnic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ys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etr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2624BD3D" w14:textId="01C2A9C1" w:rsidR="00137DCB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urty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ńc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do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azów),</w:t>
      </w:r>
    </w:p>
    <w:p w14:paraId="6A7C88A7" w14:textId="651CEF16" w:rsidR="00137DCB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dz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ształc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te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„V”</w:t>
      </w:r>
    </w:p>
    <w:p w14:paraId="4693680D" w14:textId="42804C05" w:rsidR="00137DCB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rzepływomier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a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roduk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eplnej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pływ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minal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0,6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sył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an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sterow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200B9E74" w14:textId="496B55DC" w:rsidR="00137DCB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omp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biego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rametrach: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N25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,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</w:p>
    <w:p w14:paraId="7749160B" w14:textId="77777777" w:rsidR="00B973B4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zawó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esz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rogow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pęd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ę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3B776109" w14:textId="77777777" w:rsidR="00DB68F3" w:rsidRPr="00E13A8B" w:rsidRDefault="00DB68F3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1C8E5B68" w14:textId="5A20E829" w:rsidR="00B973B4" w:rsidRPr="00E13A8B" w:rsidRDefault="00B973B4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wentylacje kotłowni i zamontować kratki wentylacji wywiewnej o minimalnych wymiarach 140x140mm.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7AF5B16E" w14:textId="103C1112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4" w:name="_Toc102735664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124"/>
    </w:p>
    <w:p w14:paraId="378074D7" w14:textId="2F08FA3D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E78EEE7" w14:textId="4FC05B12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etowy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9027462" w14:textId="0FFD0746" w:rsidR="000908F0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B9A9479" w14:textId="4B724D8C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5" w:name="_Toc102735665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125"/>
      <w:proofErr w:type="spellEnd"/>
    </w:p>
    <w:p w14:paraId="26717BA2" w14:textId="0A686EEC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36524AB7" w14:textId="0D103408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0B9BE32F" w14:textId="50321634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6" w:name="_Toc102735666"/>
      <w:r w:rsidRPr="00E13A8B">
        <w:rPr>
          <w:rFonts w:cstheme="minorHAnsi"/>
          <w:b/>
          <w:bCs/>
          <w:sz w:val="24"/>
          <w:szCs w:val="24"/>
          <w:lang w:val="pl-PL"/>
        </w:rPr>
        <w:lastRenderedPageBreak/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126"/>
    </w:p>
    <w:p w14:paraId="0F0F3277" w14:textId="5BE3B405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293005A8" w14:textId="10C96394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7" w:name="_Toc102735667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127"/>
    </w:p>
    <w:p w14:paraId="558C3FF7" w14:textId="0E77E00B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3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</w:t>
      </w:r>
      <w:r w:rsidR="006C4CF4"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3F1798" w:rsidRPr="00E13A8B">
        <w:rPr>
          <w:rFonts w:cstheme="minorHAnsi"/>
          <w:sz w:val="24"/>
          <w:szCs w:val="24"/>
          <w:lang w:val="pl-PL"/>
        </w:rPr>
        <w:t xml:space="preserve">należy </w:t>
      </w:r>
      <w:r w:rsidR="006C4CF4"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izo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przewod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instal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piwnicznych</w:t>
      </w:r>
      <w:r w:rsidRPr="00E13A8B">
        <w:rPr>
          <w:rFonts w:cstheme="minorHAnsi"/>
          <w:sz w:val="24"/>
          <w:szCs w:val="24"/>
          <w:lang w:val="pl-PL"/>
        </w:rPr>
        <w:t>.</w:t>
      </w:r>
    </w:p>
    <w:bookmarkEnd w:id="117"/>
    <w:p w14:paraId="483E122D" w14:textId="2F289B63" w:rsidR="002139C3" w:rsidRPr="00E13A8B" w:rsidRDefault="002139C3" w:rsidP="00E13A8B">
      <w:pPr>
        <w:overflowPunct w:val="0"/>
        <w:spacing w:line="360" w:lineRule="auto"/>
        <w:rPr>
          <w:rFonts w:eastAsia="Calibri" w:cstheme="minorHAnsi"/>
          <w:color w:val="000000"/>
          <w:sz w:val="24"/>
          <w:szCs w:val="24"/>
          <w:lang w:val="pl-PL"/>
        </w:rPr>
      </w:pPr>
    </w:p>
    <w:sectPr w:rsidR="002139C3" w:rsidRPr="00E13A8B" w:rsidSect="000F2A54">
      <w:headerReference w:type="default" r:id="rId8"/>
      <w:footerReference w:type="default" r:id="rId9"/>
      <w:pgSz w:w="11906" w:h="16838"/>
      <w:pgMar w:top="709" w:right="1417" w:bottom="851" w:left="1417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359C" w14:textId="77777777" w:rsidR="00F10932" w:rsidRDefault="00F10932" w:rsidP="00B85828">
      <w:r>
        <w:separator/>
      </w:r>
    </w:p>
  </w:endnote>
  <w:endnote w:type="continuationSeparator" w:id="0">
    <w:p w14:paraId="64652760" w14:textId="77777777" w:rsidR="00F10932" w:rsidRDefault="00F10932" w:rsidP="00B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482721"/>
      <w:docPartObj>
        <w:docPartGallery w:val="Page Numbers (Bottom of Page)"/>
        <w:docPartUnique/>
      </w:docPartObj>
    </w:sdtPr>
    <w:sdtEndPr/>
    <w:sdtContent>
      <w:p w14:paraId="04963696" w14:textId="06A07FB3" w:rsidR="00B85828" w:rsidRDefault="00B858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  <w:r w:rsidR="00BF6CA5">
          <w:t>2</w:t>
        </w:r>
      </w:p>
    </w:sdtContent>
  </w:sdt>
  <w:p w14:paraId="5C2D7DDC" w14:textId="77777777" w:rsidR="00B85828" w:rsidRDefault="00B85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608D" w14:textId="77777777" w:rsidR="00F10932" w:rsidRDefault="00F10932" w:rsidP="00B85828">
      <w:r>
        <w:separator/>
      </w:r>
    </w:p>
  </w:footnote>
  <w:footnote w:type="continuationSeparator" w:id="0">
    <w:p w14:paraId="12011FE5" w14:textId="77777777" w:rsidR="00F10932" w:rsidRDefault="00F10932" w:rsidP="00B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6"/>
      <w:gridCol w:w="2215"/>
      <w:gridCol w:w="1551"/>
    </w:tblGrid>
    <w:tr w:rsidR="00B85828" w14:paraId="546BE61C" w14:textId="77777777" w:rsidTr="0028128F">
      <w:trPr>
        <w:jc w:val="center"/>
      </w:trPr>
      <w:tc>
        <w:tcPr>
          <w:tcW w:w="1550" w:type="dxa"/>
        </w:tcPr>
        <w:p w14:paraId="5E665FCC" w14:textId="77777777" w:rsidR="00B85828" w:rsidRDefault="00B85828" w:rsidP="00B85828">
          <w:pPr>
            <w:pStyle w:val="Nagwek"/>
            <w:spacing w:after="120"/>
            <w:jc w:val="center"/>
          </w:pPr>
        </w:p>
      </w:tc>
      <w:tc>
        <w:tcPr>
          <w:tcW w:w="3756" w:type="dxa"/>
        </w:tcPr>
        <w:p w14:paraId="1876038E" w14:textId="77777777" w:rsidR="00B85828" w:rsidRDefault="00B85828" w:rsidP="00B85828">
          <w:pPr>
            <w:pStyle w:val="Nagwek"/>
            <w:spacing w:after="120"/>
            <w:jc w:val="center"/>
          </w:pPr>
          <w:r>
            <w:object w:dxaOrig="7681" w:dyaOrig="2565" w14:anchorId="528DDE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6.25pt;height:59.25pt">
                <v:imagedata r:id="rId1" o:title=""/>
              </v:shape>
              <o:OLEObject Type="Embed" ProgID="PBrush" ShapeID="_x0000_i1025" DrawAspect="Content" ObjectID="_1713351197" r:id="rId2"/>
            </w:object>
          </w:r>
        </w:p>
      </w:tc>
      <w:tc>
        <w:tcPr>
          <w:tcW w:w="2215" w:type="dxa"/>
        </w:tcPr>
        <w:p w14:paraId="02732E63" w14:textId="77777777" w:rsidR="00B85828" w:rsidRDefault="00B85828" w:rsidP="00B85828">
          <w:pPr>
            <w:pStyle w:val="Nagwek"/>
            <w:spacing w:after="120"/>
            <w:jc w:val="center"/>
          </w:pPr>
          <w:r>
            <w:object w:dxaOrig="22503" w:dyaOrig="9481" w14:anchorId="27901AF1">
              <v:shape id="_x0000_i1026" type="#_x0000_t75" style="width:92.25pt;height:60.75pt">
                <v:imagedata r:id="rId3" o:title=""/>
              </v:shape>
              <o:OLEObject Type="Embed" ProgID="PBrush" ShapeID="_x0000_i1026" DrawAspect="Content" ObjectID="_1713351198" r:id="rId4"/>
            </w:object>
          </w:r>
        </w:p>
      </w:tc>
      <w:tc>
        <w:tcPr>
          <w:tcW w:w="1551" w:type="dxa"/>
        </w:tcPr>
        <w:p w14:paraId="17C7509A" w14:textId="77777777" w:rsidR="00B85828" w:rsidRDefault="00B85828" w:rsidP="00B85828">
          <w:pPr>
            <w:pStyle w:val="Nagwek"/>
            <w:spacing w:after="120"/>
            <w:jc w:val="center"/>
          </w:pPr>
        </w:p>
      </w:tc>
    </w:tr>
  </w:tbl>
  <w:p w14:paraId="40C5CA4E" w14:textId="67867F83" w:rsidR="00B85828" w:rsidRPr="0028128F" w:rsidRDefault="0028128F" w:rsidP="0028128F">
    <w:pPr>
      <w:pStyle w:val="Standard"/>
      <w:rPr>
        <w:kern w:val="3"/>
      </w:rPr>
    </w:pPr>
    <w:r>
      <w:rPr>
        <w:rFonts w:ascii="Calibri" w:hAnsi="Calibri"/>
        <w:b/>
        <w:color w:val="000000"/>
        <w:sz w:val="22"/>
        <w:szCs w:val="22"/>
      </w:rPr>
      <w:t xml:space="preserve">ZP-271-4/2022 </w:t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  <w:t xml:space="preserve">  Załącznik nr 4 do SWZ – </w:t>
    </w:r>
    <w:r>
      <w:rPr>
        <w:rFonts w:ascii="Calibri" w:hAnsi="Calibri"/>
        <w:b/>
        <w:bCs/>
        <w:color w:val="000000"/>
        <w:sz w:val="22"/>
        <w:szCs w:val="22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BDA"/>
    <w:multiLevelType w:val="hybridMultilevel"/>
    <w:tmpl w:val="7D52535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B6"/>
    <w:multiLevelType w:val="hybridMultilevel"/>
    <w:tmpl w:val="C916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0283"/>
    <w:multiLevelType w:val="multilevel"/>
    <w:tmpl w:val="F23C8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A5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C763C"/>
    <w:multiLevelType w:val="hybridMultilevel"/>
    <w:tmpl w:val="49C6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138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84F68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2D4354"/>
    <w:multiLevelType w:val="hybridMultilevel"/>
    <w:tmpl w:val="8248A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3D2B"/>
    <w:multiLevelType w:val="hybridMultilevel"/>
    <w:tmpl w:val="CA0CB5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4EF"/>
    <w:multiLevelType w:val="multilevel"/>
    <w:tmpl w:val="F0E66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FA2846"/>
    <w:multiLevelType w:val="multilevel"/>
    <w:tmpl w:val="F0E66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E10538"/>
    <w:multiLevelType w:val="hybridMultilevel"/>
    <w:tmpl w:val="EEE0A9B0"/>
    <w:lvl w:ilvl="0" w:tplc="728A70F4">
      <w:start w:val="1"/>
      <w:numFmt w:val="decimal"/>
      <w:lvlText w:val="Część nr %1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4"/>
      </w:rPr>
    </w:lvl>
    <w:lvl w:ilvl="1" w:tplc="603A234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37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FB6B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960F2E"/>
    <w:multiLevelType w:val="multilevel"/>
    <w:tmpl w:val="C2C48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E16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8315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27304D"/>
    <w:multiLevelType w:val="hybridMultilevel"/>
    <w:tmpl w:val="88A0F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A2D11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5320F7"/>
    <w:multiLevelType w:val="hybridMultilevel"/>
    <w:tmpl w:val="DC6EE2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F212B"/>
    <w:multiLevelType w:val="hybridMultilevel"/>
    <w:tmpl w:val="52CA946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03B7"/>
    <w:multiLevelType w:val="hybridMultilevel"/>
    <w:tmpl w:val="61AA551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23B68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0748843">
    <w:abstractNumId w:val="2"/>
  </w:num>
  <w:num w:numId="2" w16cid:durableId="256211936">
    <w:abstractNumId w:val="13"/>
  </w:num>
  <w:num w:numId="3" w16cid:durableId="843978770">
    <w:abstractNumId w:val="20"/>
  </w:num>
  <w:num w:numId="4" w16cid:durableId="2023848998">
    <w:abstractNumId w:val="21"/>
  </w:num>
  <w:num w:numId="5" w16cid:durableId="1725637535">
    <w:abstractNumId w:val="22"/>
  </w:num>
  <w:num w:numId="6" w16cid:durableId="13312952">
    <w:abstractNumId w:val="0"/>
  </w:num>
  <w:num w:numId="7" w16cid:durableId="1331255210">
    <w:abstractNumId w:val="8"/>
  </w:num>
  <w:num w:numId="8" w16cid:durableId="1766421345">
    <w:abstractNumId w:val="19"/>
  </w:num>
  <w:num w:numId="9" w16cid:durableId="1000736044">
    <w:abstractNumId w:val="11"/>
  </w:num>
  <w:num w:numId="10" w16cid:durableId="773014748">
    <w:abstractNumId w:val="15"/>
  </w:num>
  <w:num w:numId="11" w16cid:durableId="1589188637">
    <w:abstractNumId w:val="17"/>
  </w:num>
  <w:num w:numId="12" w16cid:durableId="1779913816">
    <w:abstractNumId w:val="3"/>
  </w:num>
  <w:num w:numId="13" w16cid:durableId="273365851">
    <w:abstractNumId w:val="6"/>
  </w:num>
  <w:num w:numId="14" w16cid:durableId="1003630357">
    <w:abstractNumId w:val="23"/>
  </w:num>
  <w:num w:numId="15" w16cid:durableId="2097053325">
    <w:abstractNumId w:val="14"/>
  </w:num>
  <w:num w:numId="16" w16cid:durableId="1086420609">
    <w:abstractNumId w:val="5"/>
  </w:num>
  <w:num w:numId="17" w16cid:durableId="2095123010">
    <w:abstractNumId w:val="10"/>
  </w:num>
  <w:num w:numId="18" w16cid:durableId="1829903388">
    <w:abstractNumId w:val="9"/>
  </w:num>
  <w:num w:numId="19" w16cid:durableId="1225482426">
    <w:abstractNumId w:val="16"/>
  </w:num>
  <w:num w:numId="20" w16cid:durableId="3749456">
    <w:abstractNumId w:val="12"/>
  </w:num>
  <w:num w:numId="21" w16cid:durableId="159546906">
    <w:abstractNumId w:val="4"/>
  </w:num>
  <w:num w:numId="22" w16cid:durableId="1923679560">
    <w:abstractNumId w:val="7"/>
  </w:num>
  <w:num w:numId="23" w16cid:durableId="908342181">
    <w:abstractNumId w:val="18"/>
  </w:num>
  <w:num w:numId="24" w16cid:durableId="913911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2B"/>
    <w:rsid w:val="00005A59"/>
    <w:rsid w:val="00006F04"/>
    <w:rsid w:val="00023B7A"/>
    <w:rsid w:val="000257D2"/>
    <w:rsid w:val="000908F0"/>
    <w:rsid w:val="000F21EF"/>
    <w:rsid w:val="000F2A54"/>
    <w:rsid w:val="000F7305"/>
    <w:rsid w:val="001152A5"/>
    <w:rsid w:val="001207FB"/>
    <w:rsid w:val="00125347"/>
    <w:rsid w:val="00125B4F"/>
    <w:rsid w:val="00137DCB"/>
    <w:rsid w:val="00151A89"/>
    <w:rsid w:val="00152F4C"/>
    <w:rsid w:val="00185E1D"/>
    <w:rsid w:val="001B7F6F"/>
    <w:rsid w:val="001C04E1"/>
    <w:rsid w:val="001F26E3"/>
    <w:rsid w:val="00210C16"/>
    <w:rsid w:val="0021327F"/>
    <w:rsid w:val="002139C3"/>
    <w:rsid w:val="00215294"/>
    <w:rsid w:val="00215439"/>
    <w:rsid w:val="00220E6E"/>
    <w:rsid w:val="0023632B"/>
    <w:rsid w:val="002368B3"/>
    <w:rsid w:val="002375AD"/>
    <w:rsid w:val="00260E79"/>
    <w:rsid w:val="00261663"/>
    <w:rsid w:val="00272FB2"/>
    <w:rsid w:val="0028128F"/>
    <w:rsid w:val="00285837"/>
    <w:rsid w:val="00290A51"/>
    <w:rsid w:val="002D0C06"/>
    <w:rsid w:val="002F1A6A"/>
    <w:rsid w:val="002F750B"/>
    <w:rsid w:val="00331313"/>
    <w:rsid w:val="00335FB4"/>
    <w:rsid w:val="00354DB6"/>
    <w:rsid w:val="00356692"/>
    <w:rsid w:val="00373800"/>
    <w:rsid w:val="003749C6"/>
    <w:rsid w:val="00383900"/>
    <w:rsid w:val="00393833"/>
    <w:rsid w:val="00395798"/>
    <w:rsid w:val="003A52FD"/>
    <w:rsid w:val="003C538B"/>
    <w:rsid w:val="003E3D5B"/>
    <w:rsid w:val="003F1798"/>
    <w:rsid w:val="003F5B36"/>
    <w:rsid w:val="003F6582"/>
    <w:rsid w:val="00404512"/>
    <w:rsid w:val="0041370E"/>
    <w:rsid w:val="00430632"/>
    <w:rsid w:val="004441FE"/>
    <w:rsid w:val="004466EB"/>
    <w:rsid w:val="00476422"/>
    <w:rsid w:val="004869D5"/>
    <w:rsid w:val="00496DD3"/>
    <w:rsid w:val="004B0EF3"/>
    <w:rsid w:val="004C19D8"/>
    <w:rsid w:val="004D5492"/>
    <w:rsid w:val="004E1DD1"/>
    <w:rsid w:val="00511AA2"/>
    <w:rsid w:val="00520F6D"/>
    <w:rsid w:val="00537F3E"/>
    <w:rsid w:val="00572886"/>
    <w:rsid w:val="00573D8E"/>
    <w:rsid w:val="005A25C3"/>
    <w:rsid w:val="005A2C80"/>
    <w:rsid w:val="005A2F8D"/>
    <w:rsid w:val="005B6280"/>
    <w:rsid w:val="005C170F"/>
    <w:rsid w:val="005D16AD"/>
    <w:rsid w:val="00625BE8"/>
    <w:rsid w:val="0062628B"/>
    <w:rsid w:val="006353E3"/>
    <w:rsid w:val="006409AF"/>
    <w:rsid w:val="006444FE"/>
    <w:rsid w:val="00673BE4"/>
    <w:rsid w:val="00690288"/>
    <w:rsid w:val="006B0675"/>
    <w:rsid w:val="006C4CF4"/>
    <w:rsid w:val="006F58D4"/>
    <w:rsid w:val="0070666B"/>
    <w:rsid w:val="00715231"/>
    <w:rsid w:val="00741341"/>
    <w:rsid w:val="00743692"/>
    <w:rsid w:val="007454CA"/>
    <w:rsid w:val="007525BB"/>
    <w:rsid w:val="0075598F"/>
    <w:rsid w:val="00766FC5"/>
    <w:rsid w:val="00772CD2"/>
    <w:rsid w:val="00796142"/>
    <w:rsid w:val="007E5DCE"/>
    <w:rsid w:val="0081138E"/>
    <w:rsid w:val="0083115D"/>
    <w:rsid w:val="00832277"/>
    <w:rsid w:val="00845FF4"/>
    <w:rsid w:val="00847264"/>
    <w:rsid w:val="00847615"/>
    <w:rsid w:val="00871076"/>
    <w:rsid w:val="00873DBC"/>
    <w:rsid w:val="00890DE6"/>
    <w:rsid w:val="008B27E8"/>
    <w:rsid w:val="008E7A4E"/>
    <w:rsid w:val="008F58E9"/>
    <w:rsid w:val="00902D24"/>
    <w:rsid w:val="00935B3F"/>
    <w:rsid w:val="00941029"/>
    <w:rsid w:val="00944EFE"/>
    <w:rsid w:val="00950DF0"/>
    <w:rsid w:val="00966840"/>
    <w:rsid w:val="0099766B"/>
    <w:rsid w:val="009A5931"/>
    <w:rsid w:val="009B1A5C"/>
    <w:rsid w:val="009B207D"/>
    <w:rsid w:val="009C02D7"/>
    <w:rsid w:val="009D2F3C"/>
    <w:rsid w:val="009E26D8"/>
    <w:rsid w:val="009E3D62"/>
    <w:rsid w:val="009E7B64"/>
    <w:rsid w:val="009F0AF7"/>
    <w:rsid w:val="00A41239"/>
    <w:rsid w:val="00A63133"/>
    <w:rsid w:val="00A75330"/>
    <w:rsid w:val="00A93507"/>
    <w:rsid w:val="00AA3D52"/>
    <w:rsid w:val="00AF114A"/>
    <w:rsid w:val="00B002DA"/>
    <w:rsid w:val="00B0145F"/>
    <w:rsid w:val="00B232A5"/>
    <w:rsid w:val="00B61870"/>
    <w:rsid w:val="00B83510"/>
    <w:rsid w:val="00B85828"/>
    <w:rsid w:val="00B973B4"/>
    <w:rsid w:val="00BB427D"/>
    <w:rsid w:val="00BF43F4"/>
    <w:rsid w:val="00BF48A7"/>
    <w:rsid w:val="00BF6CA5"/>
    <w:rsid w:val="00C045A4"/>
    <w:rsid w:val="00C11BD2"/>
    <w:rsid w:val="00C24527"/>
    <w:rsid w:val="00C30B01"/>
    <w:rsid w:val="00C46DEC"/>
    <w:rsid w:val="00C6743B"/>
    <w:rsid w:val="00C707F7"/>
    <w:rsid w:val="00C73577"/>
    <w:rsid w:val="00C764D6"/>
    <w:rsid w:val="00CA5A8D"/>
    <w:rsid w:val="00CB244C"/>
    <w:rsid w:val="00CC23A7"/>
    <w:rsid w:val="00CD5BE9"/>
    <w:rsid w:val="00CE3FB1"/>
    <w:rsid w:val="00CF3D98"/>
    <w:rsid w:val="00CF5B45"/>
    <w:rsid w:val="00D00CF3"/>
    <w:rsid w:val="00D0142B"/>
    <w:rsid w:val="00D16946"/>
    <w:rsid w:val="00D30AC6"/>
    <w:rsid w:val="00D45BE8"/>
    <w:rsid w:val="00D5765D"/>
    <w:rsid w:val="00D76406"/>
    <w:rsid w:val="00D83033"/>
    <w:rsid w:val="00DA1847"/>
    <w:rsid w:val="00DB3BFD"/>
    <w:rsid w:val="00DB68F3"/>
    <w:rsid w:val="00DE0635"/>
    <w:rsid w:val="00DE6161"/>
    <w:rsid w:val="00E00730"/>
    <w:rsid w:val="00E03F13"/>
    <w:rsid w:val="00E07AC3"/>
    <w:rsid w:val="00E130A9"/>
    <w:rsid w:val="00E13A8B"/>
    <w:rsid w:val="00E44700"/>
    <w:rsid w:val="00E45015"/>
    <w:rsid w:val="00E46634"/>
    <w:rsid w:val="00E52CBB"/>
    <w:rsid w:val="00E709A0"/>
    <w:rsid w:val="00EC4D55"/>
    <w:rsid w:val="00ED2FFB"/>
    <w:rsid w:val="00EE6258"/>
    <w:rsid w:val="00EF0FA3"/>
    <w:rsid w:val="00EF509B"/>
    <w:rsid w:val="00F10932"/>
    <w:rsid w:val="00F4256D"/>
    <w:rsid w:val="00F50714"/>
    <w:rsid w:val="00F53695"/>
    <w:rsid w:val="00F932FE"/>
    <w:rsid w:val="00FA1F4C"/>
    <w:rsid w:val="00FA4AD7"/>
    <w:rsid w:val="00FA4DA5"/>
    <w:rsid w:val="00FC4C06"/>
    <w:rsid w:val="00FE1CC6"/>
    <w:rsid w:val="00FE3402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1A72"/>
  <w15:chartTrackingRefBased/>
  <w15:docId w15:val="{23052B35-86C6-4919-9668-33BD0238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510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0142B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42B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F75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A5931"/>
  </w:style>
  <w:style w:type="character" w:styleId="Pogrubienie">
    <w:name w:val="Strong"/>
    <w:basedOn w:val="Domylnaczcionkaakapitu"/>
    <w:uiPriority w:val="22"/>
    <w:qFormat/>
    <w:rsid w:val="009A59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E3D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D5B"/>
    <w:pPr>
      <w:widowControl/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4AD7"/>
    <w:pPr>
      <w:tabs>
        <w:tab w:val="left" w:pos="709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E3D5B"/>
    <w:rPr>
      <w:color w:val="0563C1" w:themeColor="hyperlink"/>
      <w:u w:val="single"/>
    </w:rPr>
  </w:style>
  <w:style w:type="character" w:customStyle="1" w:styleId="WW8Num3z0">
    <w:name w:val="WW8Num3z0"/>
    <w:qFormat/>
    <w:rsid w:val="006444FE"/>
    <w:rPr>
      <w:rFonts w:cs="Calibri"/>
      <w:b/>
      <w:sz w:val="24"/>
      <w:szCs w:val="24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207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07F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660"/>
    </w:pPr>
    <w:rPr>
      <w:rFonts w:eastAsiaTheme="minorEastAsia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880"/>
    </w:pPr>
    <w:rPr>
      <w:rFonts w:eastAsiaTheme="minorEastAsia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100"/>
    </w:pPr>
    <w:rPr>
      <w:rFonts w:eastAsiaTheme="minorEastAsia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320"/>
    </w:pPr>
    <w:rPr>
      <w:rFonts w:eastAsiaTheme="minorEastAsia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540"/>
    </w:pPr>
    <w:rPr>
      <w:rFonts w:eastAsiaTheme="minorEastAsia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760"/>
    </w:pPr>
    <w:rPr>
      <w:rFonts w:eastAsiaTheme="minorEastAsia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8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828"/>
    <w:rPr>
      <w:lang w:val="en-US"/>
    </w:rPr>
  </w:style>
  <w:style w:type="table" w:styleId="Tabela-Siatka">
    <w:name w:val="Table Grid"/>
    <w:basedOn w:val="Standardowy"/>
    <w:uiPriority w:val="59"/>
    <w:unhideWhenUsed/>
    <w:rsid w:val="00B858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128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AC-6347-4A2C-BD22-2690479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593</Words>
  <Characters>75561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3</cp:revision>
  <cp:lastPrinted>2022-05-02T10:49:00Z</cp:lastPrinted>
  <dcterms:created xsi:type="dcterms:W3CDTF">2022-05-06T11:39:00Z</dcterms:created>
  <dcterms:modified xsi:type="dcterms:W3CDTF">2022-05-06T12:07:00Z</dcterms:modified>
</cp:coreProperties>
</file>